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AE21" w14:textId="77777777" w:rsidR="0055496F" w:rsidRPr="001D64CB" w:rsidRDefault="0055496F" w:rsidP="0055496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210"/>
      <w:bookmarkStart w:id="1" w:name="_Hlk106147569"/>
      <w:r>
        <w:rPr>
          <w:rFonts w:ascii="Times New Roman" w:hAnsi="Times New Roman" w:cs="Times New Roman"/>
          <w:sz w:val="28"/>
          <w:szCs w:val="28"/>
        </w:rPr>
        <w:t>ПРОЕКТ</w:t>
      </w:r>
      <w:bookmarkEnd w:id="0"/>
    </w:p>
    <w:p w14:paraId="0FE7FC36" w14:textId="77777777" w:rsidR="0055496F" w:rsidRPr="001D64CB" w:rsidRDefault="0055496F" w:rsidP="0055496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C35D63" w14:textId="77777777" w:rsidR="0055496F" w:rsidRPr="001D64CB" w:rsidRDefault="0055496F" w:rsidP="00554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27A87" w14:textId="77777777" w:rsidR="0055496F" w:rsidRPr="001D64CB" w:rsidRDefault="0055496F" w:rsidP="00554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6588" w14:textId="77777777" w:rsidR="0055496F" w:rsidRPr="001D64CB" w:rsidRDefault="0055496F" w:rsidP="00554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679F" w14:textId="77777777" w:rsidR="0055496F" w:rsidRDefault="0055496F" w:rsidP="005549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6148307"/>
      <w:r w:rsidRPr="001D64CB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p w14:paraId="08DB001B" w14:textId="72BAC6F4" w:rsidR="0055496F" w:rsidRDefault="0055496F" w:rsidP="005549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6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</w:t>
      </w:r>
      <w:r w:rsidRPr="00FD567B">
        <w:rPr>
          <w:rFonts w:ascii="Times New Roman" w:hAnsi="Times New Roman" w:cs="Times New Roman"/>
          <w:sz w:val="28"/>
          <w:szCs w:val="28"/>
        </w:rPr>
        <w:t xml:space="preserve"> язык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</w:p>
    <w:p w14:paraId="0051B0D0" w14:textId="62CD8EDD" w:rsidR="0055496F" w:rsidRDefault="0055496F" w:rsidP="005549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370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основного </w:t>
      </w:r>
      <w:bookmarkEnd w:id="2"/>
      <w:r w:rsidRPr="00F52370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F52370">
        <w:rPr>
          <w:rFonts w:ascii="Times New Roman" w:hAnsi="Times New Roman" w:cs="Times New Roman"/>
          <w:sz w:val="28"/>
          <w:szCs w:val="28"/>
        </w:rPr>
        <w:t xml:space="preserve">обучающихся (вариант </w:t>
      </w:r>
      <w:r w:rsidRPr="001D64CB">
        <w:rPr>
          <w:rFonts w:ascii="Times New Roman" w:hAnsi="Times New Roman" w:cs="Times New Roman"/>
          <w:sz w:val="28"/>
          <w:szCs w:val="28"/>
        </w:rPr>
        <w:t>1.2</w:t>
      </w:r>
      <w:r w:rsidRPr="00F52370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14:paraId="103091F4" w14:textId="066D889A" w:rsidR="00FA3B94" w:rsidRPr="00FD567B" w:rsidRDefault="00FA3B94" w:rsidP="005549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AC3FAF" w14:textId="05463D86" w:rsidR="00952AA3" w:rsidRDefault="00952AA3" w:rsidP="005549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2DF18" w14:textId="53259C5F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CBDB4" w14:textId="69369062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DF250" w14:textId="6255EAC9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D0773" w14:textId="15B385DF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6D3E" w14:textId="2122A3F7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8F64C" w14:textId="120DAAF6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61AE" w14:textId="73042088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0F6D3" w14:textId="22E9A20B" w:rsidR="00FA3B94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4BF9" w14:textId="77777777" w:rsidR="00FA3B94" w:rsidRPr="000E224C" w:rsidRDefault="00FA3B9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BA12" w14:textId="77777777" w:rsidR="00952AA3" w:rsidRPr="000E224C" w:rsidRDefault="00952AA3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2BF4D" w14:textId="77777777" w:rsidR="00952AA3" w:rsidRPr="000E224C" w:rsidRDefault="00952AA3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AFBD9" w14:textId="77777777" w:rsidR="00952AA3" w:rsidRPr="000E224C" w:rsidRDefault="00952AA3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4BEF4" w14:textId="34D0DB87" w:rsidR="00771030" w:rsidRPr="000E224C" w:rsidRDefault="00771030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br w:type="page"/>
      </w:r>
    </w:p>
    <w:p w14:paraId="2DF07267" w14:textId="6671652F" w:rsidR="00771030" w:rsidRPr="000E224C" w:rsidRDefault="00771030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16E88" w14:textId="4021FEAA" w:rsidR="00CD6084" w:rsidRPr="000E224C" w:rsidRDefault="00CD6084" w:rsidP="000E224C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68421A4" w14:textId="61C5D6F9" w:rsidR="005B67CB" w:rsidRPr="000E224C" w:rsidRDefault="00CD6084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22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22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22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584966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66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B62B4" w14:textId="5C543B0B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67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ХАРАКТЕРИСТИКА УЧЕБНОГО ПРЕДМЕТА «ИНОСТРАННЫЙ  (АНГЛИЙСКИЙ) ЯЗЫК»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67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649DE" w14:textId="4A94870D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68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ЗУЧЕНИЯ УЧЕБНОГО ПРЕДМЕТА «ИНОСТРАННЫЙ  (АНГЛИЙСКТЙ) ЯЗЫК»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68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C7F26" w14:textId="0F8C9293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69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СТО УЧЕБНОГО ПРЕДМЕТА «ИНОСТРАННЫЙ (АНГЛИЙСКИЙ) ЯЗЫК» В УЧЕБНОМ ПЛАНЕ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69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6A2CE" w14:textId="0D0055D7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0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УЧЕБНОГО ПРЕДМЕТА «ИНОСТРАННЫЙ ЯЗЫК (АНГЛИЙСКИЙ) ЯЗЫК»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0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960C" w14:textId="0506BA0C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1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1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922B3" w14:textId="43446EAD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2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ЧНОСТНЫЕ РЕЗУЛЬТАТЫ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2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0CC9" w14:textId="22497556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3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МЕТНЫЕ РЕЗУЛЬТАТЫ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3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85A1B" w14:textId="326C7804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4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МАТИЧЕСКОЕ ПЛАНИРОВАНИЕ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4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848B" w14:textId="206A9DF5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5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КЛАСС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5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A8DF4" w14:textId="203332ED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6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КЛАСС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6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4B217" w14:textId="0604150B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7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 КЛАСС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7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FE23" w14:textId="78FE7D17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8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ОЦЕНКИ ДОСТИЖЕНИЯ ПЛАНИРУЕМЫХ  РЕЗУЛЬТАТОВ.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8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26021" w14:textId="058B556D" w:rsidR="005B67CB" w:rsidRPr="000E224C" w:rsidRDefault="00C32435" w:rsidP="000E224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84979" w:history="1">
            <w:r w:rsidR="005B67CB" w:rsidRPr="000E224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ЕЦИАЛЬНЫЕ УСЛОВИЯ  РЕАЛИЗАЦИИ ДИСЦИПЛИНЫ «ИНОСТРАННЫЙ (АНГЛИЙСКИЙ) ЯЗЫК»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84979 \h </w:instrTex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B67CB" w:rsidRPr="000E2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44F3" w14:textId="006E9C8C" w:rsidR="00CD6084" w:rsidRPr="000E224C" w:rsidRDefault="00CD6084" w:rsidP="000E224C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0E22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3B217" w14:textId="6B13D30D" w:rsidR="00771030" w:rsidRPr="000E224C" w:rsidRDefault="00771030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48A7D" w14:textId="2C9B0C38" w:rsidR="00771030" w:rsidRPr="000E224C" w:rsidRDefault="00771030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br w:type="page"/>
      </w:r>
    </w:p>
    <w:p w14:paraId="5330826E" w14:textId="77777777" w:rsidR="00771030" w:rsidRPr="000E224C" w:rsidRDefault="00771030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800D" w14:textId="1CB38B9F" w:rsidR="00771030" w:rsidRPr="000E224C" w:rsidRDefault="004C0627" w:rsidP="000E224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584966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3"/>
    </w:p>
    <w:p w14:paraId="236B7E7C" w14:textId="77777777" w:rsidR="000F06CD" w:rsidRPr="000E224C" w:rsidRDefault="000F06CD" w:rsidP="000E2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48E84C" w14:textId="77777777" w:rsidR="00DC7A90" w:rsidRPr="000E224C" w:rsidRDefault="00DC7A90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рная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рабочая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программа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по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английскому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языку для обучающихся с нарушениями слуха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на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уровне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основного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ования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составлена</w:t>
      </w:r>
      <w:r w:rsidRPr="000E224C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с учетом требований к результатам освоения основной образовательной программы, представленных в Федеральном государственном образова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тельном стандарте основного общего образования, а  также</w:t>
      </w:r>
      <w:r w:rsidRPr="000E224C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 в соответствии с направлениями работы  по формированию</w:t>
      </w:r>
      <w:r w:rsidRPr="000E224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ценностных установок и социально-значимых качеств личности,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указанными</w:t>
      </w:r>
      <w:r w:rsidRPr="000E224C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E224C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Примерной</w:t>
      </w:r>
      <w:r w:rsidRPr="000E224C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программе воспитания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(одобрено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ФУМО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02.06.2020</w:t>
      </w:r>
      <w:r w:rsidRPr="000E224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color w:val="231F20"/>
          <w:sz w:val="28"/>
          <w:szCs w:val="28"/>
        </w:rPr>
        <w:t>г.).</w:t>
      </w:r>
    </w:p>
    <w:p w14:paraId="592751BD" w14:textId="2A40503C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D390D" w14:textId="77777777" w:rsidR="00DC7A90" w:rsidRPr="000E224C" w:rsidRDefault="00DC7A90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зучение иностранного языка  является необходимым для современного культурного человека.  Для лиц с нарушениями слуха владение английским языком открывает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глухих обучающихся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14:paraId="3092804A" w14:textId="77777777" w:rsidR="00DC7A90" w:rsidRPr="000E224C" w:rsidRDefault="00DC7A90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  для воспитания толерантного отношения к представителям его культуры.</w:t>
      </w:r>
    </w:p>
    <w:p w14:paraId="7F50652E" w14:textId="77777777" w:rsidR="00DC7A90" w:rsidRPr="000E224C" w:rsidRDefault="00DC7A90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Style w:val="Hyperlink0"/>
          <w:rFonts w:ascii="Times New Roman" w:hAnsi="Times New Roman" w:cs="Times New Roman"/>
        </w:rPr>
        <w:t>Программа дисциплины «Иностранный (английский) язык» направлена на формирование ценностных ориентиров, связанных с культурой  непрерывного самообразования и саморазвития, а также на развитие личностных качеств, необходимых для участия в совместной деятельности, в частности, уважительного отношения к окружающим. В процессе освоения данной учебной дисциплины у обучающихся  формируется готовность к участию в диалоге в рамках межкультурного общения.</w:t>
      </w:r>
    </w:p>
    <w:p w14:paraId="4A468ECB" w14:textId="6FFA36A3" w:rsidR="00DC7A90" w:rsidRPr="000E224C" w:rsidRDefault="00DC7A90" w:rsidP="000E224C">
      <w:pP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</w:rPr>
      </w:pPr>
      <w:r w:rsidRPr="000E224C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 составлена с учетом особенностей преподавания данного учебного предмета для обучающихся с нарушениями слуха. В программе представлены </w:t>
      </w:r>
      <w:r w:rsidRPr="000E224C">
        <w:rPr>
          <w:rFonts w:ascii="Times New Roman" w:hAnsi="Times New Roman" w:cs="Times New Roman"/>
          <w:color w:val="231F20"/>
          <w:w w:val="95"/>
          <w:sz w:val="28"/>
          <w:szCs w:val="28"/>
        </w:rPr>
        <w:t>цель и коррекционные задачи, базовые положения  обучения английскому языку глухих обучающихся,  определено содержание обучения.</w:t>
      </w:r>
    </w:p>
    <w:p w14:paraId="6F574539" w14:textId="77777777" w:rsidR="0001145B" w:rsidRPr="000E224C" w:rsidRDefault="0001145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8DEF" w14:textId="77777777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3D833" w14:textId="6377034A" w:rsidR="00771030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584967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УЧЕБНОГО ПРЕДМЕТА «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DC545C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 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3D20BF" w14:textId="77777777" w:rsidR="00656C53" w:rsidRPr="000E224C" w:rsidRDefault="00656C53" w:rsidP="000E2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59A0D3" w14:textId="2ED69965" w:rsidR="00262337" w:rsidRPr="000E224C" w:rsidRDefault="0026233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E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бучение глухих  детей иностранному языку осуществляется при учете их индивидуальных психофизических особенностей, состояния их слуховой функции и родной речи</w:t>
      </w:r>
      <w:r w:rsidR="00250138" w:rsidRPr="000E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A7B9079" w14:textId="77777777" w:rsidR="00262337" w:rsidRPr="000E224C" w:rsidRDefault="0026233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английскому языку детей с нарушениями слуха строится на основе следующих  базовых положений.</w:t>
      </w:r>
    </w:p>
    <w:p w14:paraId="0162594A" w14:textId="23007271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656C53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Важным условием является организация языковой среды. 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35080B81" w14:textId="542177DE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Изучаемые образцы речи соответствуют языковым нормам современного живого языка и  предъявляются </w:t>
      </w:r>
      <w:proofErr w:type="spellStart"/>
      <w:r w:rsidR="00262337" w:rsidRPr="000E224C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262337" w:rsidRPr="000E224C">
        <w:rPr>
          <w:rFonts w:ascii="Times New Roman" w:hAnsi="Times New Roman" w:cs="Times New Roman"/>
          <w:sz w:val="28"/>
          <w:szCs w:val="28"/>
        </w:rPr>
        <w:t xml:space="preserve">,  через письменную речь и другие доступные глухому  </w:t>
      </w:r>
      <w:r w:rsidR="00152AB1" w:rsidRPr="000E224C">
        <w:rPr>
          <w:rFonts w:ascii="Times New Roman" w:hAnsi="Times New Roman" w:cs="Times New Roman"/>
          <w:sz w:val="28"/>
          <w:szCs w:val="28"/>
        </w:rPr>
        <w:t>обучающемуся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способы предъявления учебного материала. </w:t>
      </w:r>
    </w:p>
    <w:p w14:paraId="10AE205F" w14:textId="4CB8444F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031C8697" w14:textId="71037919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Предлагаемый для изучения на иностранном языке языковой материал должен быть знаком обучающимся</w:t>
      </w:r>
      <w:r w:rsidR="00262337" w:rsidRPr="000E22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на родном языке.  </w:t>
      </w:r>
    </w:p>
    <w:p w14:paraId="7863EECF" w14:textId="2D49A6CC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 при этом должны быть задействованы сохранные анализаторы для восприятия информации (остаточный слух, зрение, тактильное восприятие). </w:t>
      </w:r>
    </w:p>
    <w:p w14:paraId="2CCD7A3E" w14:textId="7D90BD8B" w:rsidR="00262337" w:rsidRPr="000E224C" w:rsidRDefault="00917ABB" w:rsidP="000E224C">
      <w:pPr>
        <w:pStyle w:val="3"/>
        <w:spacing w:before="0" w:after="0" w:line="240" w:lineRule="auto"/>
        <w:ind w:left="0" w:firstLine="709"/>
        <w:jc w:val="both"/>
        <w:rPr>
          <w:b w:val="0"/>
          <w:szCs w:val="28"/>
        </w:rPr>
      </w:pPr>
      <w:r w:rsidRPr="000E224C">
        <w:rPr>
          <w:color w:val="000000"/>
          <w:szCs w:val="28"/>
        </w:rPr>
        <w:t>•</w:t>
      </w:r>
      <w:r w:rsidR="000949F6" w:rsidRPr="000E224C">
        <w:rPr>
          <w:color w:val="000000"/>
          <w:szCs w:val="28"/>
        </w:rPr>
        <w:t xml:space="preserve"> </w:t>
      </w:r>
      <w:r w:rsidR="00262337" w:rsidRPr="000E224C">
        <w:rPr>
          <w:b w:val="0"/>
          <w:szCs w:val="28"/>
        </w:rPr>
        <w:t xml:space="preserve">При проведении лексико-грамматической работы раскрытие лексического значения слов необходимо осуществлять в неразрывной связи с их грамматическими значениями, опираясь на изучаемые англоязычные грамматические образцы, словосочетания, контексты. </w:t>
      </w:r>
    </w:p>
    <w:p w14:paraId="61D77935" w14:textId="34C46ABE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Работа над аудированием с глухими обучающимися не проводится. Речевой материал для восприятия предъявляется на </w:t>
      </w:r>
      <w:proofErr w:type="spellStart"/>
      <w:r w:rsidR="00262337" w:rsidRPr="000E224C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основе с опорой на письменную речь. В помощь обучающимся предлагаются ключевые слова и словосочетания, используемые в предъявляемом для восприятия тексте.</w:t>
      </w:r>
    </w:p>
    <w:p w14:paraId="2251DA8B" w14:textId="6E3FCE91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На протяжении всего курса обучения необходимо уделять специальное внимание произносительной стороне изучаемого языка – англоязычным произношению, интонации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3939DCBD" w14:textId="20E47ED3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Ведущее значение при обучении необходимо придавать овладению письменной формой англоязычной речи. Должна быть учтена особая роль письма, при глухоте являющегося важнейшим средством овладения языком в целом. Письменную форму следует использовать для поддержки диалогической и монологической речи. </w:t>
      </w:r>
    </w:p>
    <w:p w14:paraId="7BD61B1E" w14:textId="78E218B9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Обучение детей с нарушениями слуха следует проводить, широко опираясь на зрительное восприятие, наглядность. С этой целью необходимо использовать различные виды наглядности, </w:t>
      </w:r>
      <w:proofErr w:type="spellStart"/>
      <w:r w:rsidR="00262337" w:rsidRPr="000E224C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технологии, современные компьютерные средства.</w:t>
      </w:r>
    </w:p>
    <w:p w14:paraId="5FDB53A5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реализации курса «Иностранный (английский) язык» необходимо учитывать следующие специфические образовательные потребности обучающихся с нарушениями слуха на уровне основного общего  образования:</w:t>
      </w:r>
    </w:p>
    <w:p w14:paraId="7C24C39E" w14:textId="65002AEB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целенаправленное формирование элементарных коммуникативных навыков на английском языке в устной и письменной формах в процессе учебной деятельности,  формирование и развитие речевого поведения обучающихся;</w:t>
      </w:r>
    </w:p>
    <w:p w14:paraId="29718D12" w14:textId="14DB7AA1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развитие навыков восприятия и воспроизведения устной английской  речи в    условиях постоянного пользования звукоусиливающей аппаратурой коллективного и индивидуального пользования в процессе учебной деятельности;</w:t>
      </w:r>
    </w:p>
    <w:p w14:paraId="043DAB02" w14:textId="42FC2B0F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152AB1" w:rsidRPr="000E22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слуха при оценивания образовательных результатов;</w:t>
      </w:r>
    </w:p>
    <w:p w14:paraId="4CD6196F" w14:textId="5F0CBD9B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>использование специфичных методов, приемов и способов подачи учебного материала, необходимых для успешного освоения иностранного языка;</w:t>
      </w:r>
    </w:p>
    <w:p w14:paraId="4C9A8985" w14:textId="06D2D760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>применение  дополнительных наглядных средств, разработка специальных дидактических материалов для уроков иностранного языка;</w:t>
      </w:r>
    </w:p>
    <w:p w14:paraId="5F9A971F" w14:textId="619D3F36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>организация успешного взаимодействия с окружающими людьми, развитие вербальной и невербальной коммуникации;</w:t>
      </w:r>
    </w:p>
    <w:p w14:paraId="48A45801" w14:textId="688EE371" w:rsidR="00262337" w:rsidRPr="000E224C" w:rsidRDefault="00917ABB" w:rsidP="000E2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.</w:t>
      </w:r>
    </w:p>
    <w:p w14:paraId="63D0ECBD" w14:textId="2C5BF4EA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глухих обучающихся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14:paraId="5ECF852E" w14:textId="173B23AF" w:rsidR="00152AB1" w:rsidRPr="000E224C" w:rsidRDefault="00152AB1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4B642" w14:textId="77777777" w:rsidR="00152AB1" w:rsidRPr="000E224C" w:rsidRDefault="00152AB1" w:rsidP="000E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B64F7" w14:textId="268F3E7B" w:rsidR="00771030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584968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ЗУЧЕНИЯ УЧЕБНОГО ПРЕДМЕТА «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DC545C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ТЙ) 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DC545C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5B8C1899" w14:textId="34EE4C4A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F84AE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Иностранный (английский) язык» является формирование коммуникативной компетенции у обучающихся с нарушениями слуха. В рамках предлагаемого курса решается ряд общеобразовательных задач: </w:t>
      </w:r>
    </w:p>
    <w:p w14:paraId="4A81F50E" w14:textId="5B07F225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коммуникативных навыков на иностранном языке;</w:t>
      </w:r>
    </w:p>
    <w:p w14:paraId="76A2FEDD" w14:textId="138048E4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ормирование навыков речевого поведения на иностранном языке:</w:t>
      </w:r>
    </w:p>
    <w:p w14:paraId="661849E3" w14:textId="0D198769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диалогической англоязычной речи;</w:t>
      </w:r>
    </w:p>
    <w:p w14:paraId="4CD76EFE" w14:textId="2A9464E4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навыков монологической англоязычной речи;</w:t>
      </w:r>
    </w:p>
    <w:p w14:paraId="7FC9E4D4" w14:textId="17B031C3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представлений о культуре страны изучаемого языка;</w:t>
      </w:r>
    </w:p>
    <w:p w14:paraId="7F5CA20E" w14:textId="5AE16442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редставлений о значимости иностранного языка в будущей профессиональной деятельности.</w:t>
      </w:r>
    </w:p>
    <w:p w14:paraId="1FC1FBD5" w14:textId="77777777" w:rsidR="00262337" w:rsidRPr="000E224C" w:rsidRDefault="0026233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В курсе английского языка для обучающихся с нарушениями слуха решаются следующие коррекционные задачи.</w:t>
      </w:r>
    </w:p>
    <w:p w14:paraId="6FE6E0E2" w14:textId="7251A264" w:rsidR="00262337" w:rsidRPr="000E224C" w:rsidRDefault="000949F6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 представлений об окружающем мире; </w:t>
      </w:r>
    </w:p>
    <w:p w14:paraId="074E3B63" w14:textId="00745070" w:rsidR="00262337" w:rsidRPr="000E224C" w:rsidRDefault="000949F6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адекватно использовать сохранные анализаторы, остаточный слух для компенсации утраченной функции;</w:t>
      </w:r>
    </w:p>
    <w:p w14:paraId="5F48ED0D" w14:textId="3C6C3D46" w:rsidR="00262337" w:rsidRPr="000E224C" w:rsidRDefault="000949F6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 познавательной деятельности, своеобразие которой обусловлено ограниченностью слухового восприятия;</w:t>
      </w:r>
    </w:p>
    <w:p w14:paraId="0BBAEC62" w14:textId="39B44A95" w:rsidR="00262337" w:rsidRPr="000E224C" w:rsidRDefault="000949F6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я специфических проблем, возникающих в сфере общения у глухих обучающихся;</w:t>
      </w:r>
    </w:p>
    <w:p w14:paraId="1D0B2B38" w14:textId="3A1E85EA" w:rsidR="00262337" w:rsidRPr="000E224C" w:rsidRDefault="000949F6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5085BEFC" w14:textId="7415E6D7" w:rsidR="00262337" w:rsidRPr="000E224C" w:rsidRDefault="000949F6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262337" w:rsidRPr="000E22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</w:t>
      </w:r>
      <w:r w:rsidR="00262337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ью.</w:t>
      </w:r>
    </w:p>
    <w:p w14:paraId="040A7A47" w14:textId="77777777" w:rsidR="00882FE5" w:rsidRPr="000E224C" w:rsidRDefault="00882FE5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2BB5E" w14:textId="1E16323E" w:rsidR="00CD6084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584969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УЧЕБНОГО ПРЕДМЕТА «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</w:t>
      </w:r>
      <w:r w:rsidR="00DC545C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В УЧЕБНОМ ПЛАНЕ</w:t>
      </w:r>
      <w:bookmarkEnd w:id="6"/>
    </w:p>
    <w:p w14:paraId="27084C9F" w14:textId="047036B9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00B35" w14:textId="3DF7CF29" w:rsidR="00CD6084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предметную область «Иностранные языки» и является обязательным для изучения. Учебный </w:t>
      </w:r>
      <w:r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>предмет «Иностранный (английский) язык», неразрывно связан с дисциплинами  «Русский язык», «Развитие речи», обеспечивая достижение обучающимися с нарушениями слуха образовательных результатов в области обучения языку</w:t>
      </w:r>
    </w:p>
    <w:p w14:paraId="70875A68" w14:textId="77777777" w:rsidR="00F8187D" w:rsidRPr="000E224C" w:rsidRDefault="00F8187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E054" w14:textId="71B4FEF3" w:rsidR="00771030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584970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 ЯЗЫК (АНГЛИЙСКИЙ</w:t>
      </w:r>
      <w:r w:rsidR="00D54CCB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37CBCE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8 класс</w:t>
      </w:r>
    </w:p>
    <w:p w14:paraId="25925B81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</w:t>
      </w:r>
    </w:p>
    <w:p w14:paraId="2BD6B5D1" w14:textId="33A5ED3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Раздел  1.  Я и моя семья  </w:t>
      </w:r>
    </w:p>
    <w:p w14:paraId="6709EDD0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Тема 1. Знакомство, страны и национальности. </w:t>
      </w:r>
    </w:p>
    <w:p w14:paraId="02F52B12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Семейные фотографии.</w:t>
      </w:r>
    </w:p>
    <w:p w14:paraId="5F1125DB" w14:textId="64879AD0" w:rsidR="00262337" w:rsidRPr="000E224C" w:rsidRDefault="00262337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Тема 3. Традиции и праздники в моей семье.  </w:t>
      </w:r>
    </w:p>
    <w:p w14:paraId="414B0736" w14:textId="77777777" w:rsidR="002E1557" w:rsidRPr="000E224C" w:rsidRDefault="002E1557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62AEF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C09EDA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40</w:t>
      </w:r>
    </w:p>
    <w:p w14:paraId="13EE65C0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3BC240EE" w14:textId="1EC46FD8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личные местоимения +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в лексико-грамматических единствах типа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asha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David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e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We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…;</w:t>
      </w:r>
    </w:p>
    <w:p w14:paraId="2641BD8F" w14:textId="0745B96D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притяжательные прилагательные для описания членов семьи, их имен, профессий: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mother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her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14:paraId="4311DB49" w14:textId="79251AE7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притяжательный  падеж существительного для выражения принадлежности; </w:t>
      </w:r>
    </w:p>
    <w:p w14:paraId="1F164C2C" w14:textId="4D1E4EDE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указательные местоимения для описания семейной фотографии: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ther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at is her sister;</w:t>
      </w:r>
    </w:p>
    <w:p w14:paraId="357506DB" w14:textId="11964694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49F6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 got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перечисления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членов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семьи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94D559" w14:textId="62A93D01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;</w:t>
      </w:r>
    </w:p>
    <w:p w14:paraId="19C9B6B6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7335DD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60E63FA4" w14:textId="18E72CB1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ther, father, brother, sister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</w:p>
    <w:p w14:paraId="7C24670B" w14:textId="77AA4E93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1B92037D" w14:textId="5B955A28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y, David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9C9ADE" w14:textId="0BB09B02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личн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естоиме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, we, you, she, he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1EE02ED" w14:textId="1137537A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притяжательные прилагательные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r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F3147E" w14:textId="128A2832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офессий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ctor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acher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iver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3265E9CF" w14:textId="5934B478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циональносте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, the UK, Russian, British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C78158" w14:textId="55FC432C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is your name? How old are you? Where are you from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?;</w:t>
      </w:r>
    </w:p>
    <w:p w14:paraId="22B9C9F6" w14:textId="49A9D82F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речевые клише для поздравления: </w:t>
      </w:r>
      <w:r w:rsidR="00262337" w:rsidRPr="000E224C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Happy</w:t>
      </w:r>
      <w:r w:rsidR="00262337" w:rsidRPr="000E224C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birthday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ppy New year! Merry Christmas!</w:t>
      </w:r>
    </w:p>
    <w:p w14:paraId="40BD587F" w14:textId="77777777" w:rsidR="00262337" w:rsidRPr="000E224C" w:rsidRDefault="00262337" w:rsidP="000E22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F8D79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Раздел  2.  Мои друзья и наши увлечения.  </w:t>
      </w:r>
    </w:p>
    <w:p w14:paraId="777321A1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   Наши увлечения.</w:t>
      </w:r>
    </w:p>
    <w:p w14:paraId="16DE07AA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  Спорт и спортивные игры.</w:t>
      </w:r>
    </w:p>
    <w:p w14:paraId="5ED8C711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3.   Встреча с друзьями.</w:t>
      </w:r>
    </w:p>
    <w:p w14:paraId="3D59CDDD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C8CD8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4001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303CF4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6434236C" w14:textId="0C74B027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62337" w:rsidRPr="000E224C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3F3FC266" w14:textId="12000A63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речевая модель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+ виды спорта;</w:t>
      </w:r>
    </w:p>
    <w:p w14:paraId="0C118692" w14:textId="2C1A65FD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 xml:space="preserve">формы единственного  и множественного числа существительных  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);</w:t>
      </w:r>
    </w:p>
    <w:p w14:paraId="17643568" w14:textId="7B9AB528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+ инфинитив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для выражения предложения;</w:t>
      </w:r>
    </w:p>
    <w:p w14:paraId="7A618A41" w14:textId="0E362B27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умений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c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0B01D7A7" w14:textId="721D3790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>предлоги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времени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t, in </w:t>
      </w:r>
      <w:r w:rsidR="00262337" w:rsidRPr="000E224C">
        <w:rPr>
          <w:rFonts w:ascii="Times New Roman" w:hAnsi="Times New Roman" w:cs="Times New Roman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sz w:val="28"/>
          <w:szCs w:val="28"/>
        </w:rPr>
        <w:t>конструкциях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типа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 The film begins at 7 p.m., Let’s go in the morning;</w:t>
      </w:r>
    </w:p>
    <w:p w14:paraId="60BAD4D8" w14:textId="65E98ADE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iCs/>
          <w:sz w:val="28"/>
          <w:szCs w:val="28"/>
        </w:rPr>
        <w:t>глагол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+ герундий </w:t>
      </w:r>
      <w:r w:rsidR="00262337" w:rsidRPr="000E224C">
        <w:rPr>
          <w:rFonts w:ascii="Times New Roman" w:hAnsi="Times New Roman" w:cs="Times New Roman"/>
          <w:iCs/>
          <w:sz w:val="28"/>
          <w:szCs w:val="28"/>
        </w:rPr>
        <w:t>для выражения увлечений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);</w:t>
      </w:r>
    </w:p>
    <w:p w14:paraId="7A843EA1" w14:textId="1D310578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62337" w:rsidRPr="000E224C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3E63905D" w14:textId="13D75DD1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остое настоящее продолженное время  для описания действий в момент речи.</w:t>
      </w:r>
    </w:p>
    <w:p w14:paraId="0CA60C97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B74C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.</w:t>
      </w:r>
    </w:p>
    <w:p w14:paraId="2FADD286" w14:textId="1BD6C03E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личных предметов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ok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mp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D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bil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3A723872" w14:textId="0279F5C9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4AEC381E" w14:textId="0A1C807D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331B468" w14:textId="738297F0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 chess, play football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04E2EE00" w14:textId="13D02A9F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6C4533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/do/go: go swimming, play tennis, do yoga , surf the net., check email, chat with friends online;</w:t>
      </w:r>
    </w:p>
    <w:p w14:paraId="10D11EEA" w14:textId="1899C20D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the cinema, buy tickets, watch a film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19BB13A" w14:textId="5DB627B1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, dance, draw, play the piano…;</w:t>
      </w:r>
    </w:p>
    <w:p w14:paraId="0CEADD15" w14:textId="301D8945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on at the cinema?  Let’s go to the cafe;</w:t>
      </w:r>
    </w:p>
    <w:p w14:paraId="29302E65" w14:textId="392D289A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hat are you doing?;</w:t>
      </w:r>
    </w:p>
    <w:p w14:paraId="3870A246" w14:textId="5ECA188B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’m drawing., I’m watching a film.</w:t>
      </w:r>
    </w:p>
    <w:p w14:paraId="540E192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75F62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0E224C">
        <w:rPr>
          <w:rFonts w:ascii="Times New Roman" w:hAnsi="Times New Roman" w:cs="Times New Roman"/>
          <w:sz w:val="28"/>
          <w:szCs w:val="28"/>
        </w:rPr>
        <w:t xml:space="preserve">  </w:t>
      </w:r>
      <w:r w:rsidRPr="000E224C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2FC42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Тема 1. Школьные предметы. </w:t>
      </w:r>
    </w:p>
    <w:p w14:paraId="42D438A8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Мой портфель.</w:t>
      </w:r>
    </w:p>
    <w:p w14:paraId="628E6636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3.  Мой день в школе.</w:t>
      </w:r>
    </w:p>
    <w:p w14:paraId="4DAB9F0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C013DAA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6A78656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43D97A71" w14:textId="7827D8FB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глагол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в настоящем простом времени в 1,2 лице в утвердительном и отрицательном предложении для выражения и уточнения предпочтений в плане школьных предметов </w:t>
      </w:r>
      <w:r w:rsidR="00262337" w:rsidRPr="000E224C">
        <w:rPr>
          <w:rFonts w:ascii="Times New Roman" w:hAnsi="Times New Roman" w:cs="Times New Roman"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)  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…?);</w:t>
      </w:r>
    </w:p>
    <w:p w14:paraId="093B1BCB" w14:textId="2BBC08E0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);</w:t>
      </w:r>
    </w:p>
    <w:p w14:paraId="3BA5ECF3" w14:textId="4735FDFD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="00262337" w:rsidRPr="000E224C">
        <w:rPr>
          <w:rFonts w:ascii="Times New Roman" w:hAnsi="Times New Roman" w:cs="Times New Roman"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proofErr w:type="spellEnd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you got …? I haven’t got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7FF493" w14:textId="0CB93EEF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 is / there are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содержимого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портфеля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2D6A47D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71174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3.</w:t>
      </w:r>
    </w:p>
    <w:p w14:paraId="60966CF5" w14:textId="67AD3E3B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едметов: </w:t>
      </w:r>
      <w:proofErr w:type="spellStart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hs</w:t>
      </w:r>
      <w:proofErr w:type="spellEnd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glish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др.;</w:t>
      </w:r>
    </w:p>
    <w:p w14:paraId="05DEEA85" w14:textId="7C395ADC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unch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x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53D798ED" w14:textId="3F5FACAC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What’s your </w:t>
      </w:r>
      <w:proofErr w:type="spellStart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vourite</w:t>
      </w:r>
      <w:proofErr w:type="spellEnd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subject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y </w:t>
      </w:r>
      <w:proofErr w:type="spellStart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vourite</w:t>
      </w:r>
      <w:proofErr w:type="spellEnd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subject is…, have lunch at school,  Go to school,  I’m a fifth year student;</w:t>
      </w:r>
    </w:p>
    <w:p w14:paraId="1112A72C" w14:textId="13535C0B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порядковых и количественных числительных, в том числе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е выражений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A40C1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1992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аздел 4. Моя квартира</w:t>
      </w:r>
    </w:p>
    <w:p w14:paraId="7C0DB7EC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</w:t>
      </w:r>
      <w:r w:rsidRPr="000E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sz w:val="28"/>
          <w:szCs w:val="28"/>
        </w:rPr>
        <w:t>Моя комната.</w:t>
      </w:r>
    </w:p>
    <w:p w14:paraId="3555C681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 Как я провожу время дома.</w:t>
      </w:r>
    </w:p>
    <w:p w14:paraId="36AD20C0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3. Как я принимаю гостей.</w:t>
      </w:r>
    </w:p>
    <w:p w14:paraId="358ECCC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2535C6A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30D3217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7C475F30" w14:textId="6DD04EC5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/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для описания комнаты и квартиры;</w:t>
      </w:r>
    </w:p>
    <w:p w14:paraId="591BB58A" w14:textId="54701AF9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предлоги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места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on, in, near, under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047C7" w14:textId="66BD9F02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для описания действий, происходящих в момент речи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aying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.</w:t>
      </w:r>
    </w:p>
    <w:p w14:paraId="669E4C32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DE0F20" w14:textId="6BC7B026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</w:t>
      </w:r>
    </w:p>
    <w:p w14:paraId="1EF72D39" w14:textId="4836CD21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0B8E9B15" w14:textId="79683949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ебел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нтерьер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mp, chair, picture,  TV set, chest of drawers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8E03105" w14:textId="2E6A9E9B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омашнег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осуг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atch TV, relax in my bedroom, help my mother in the kitchen, listen to music…;</w:t>
      </w:r>
    </w:p>
    <w:p w14:paraId="4BC57617" w14:textId="4B53682A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 bake a cake, to lay the table, to mop the floor, to welcome the guests, to decorate the flat, to clean up after party… .</w:t>
      </w:r>
    </w:p>
    <w:p w14:paraId="71503222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A04421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Раздел  5.  Мой день  </w:t>
      </w:r>
    </w:p>
    <w:p w14:paraId="1B62708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 Распорядок дня.</w:t>
      </w:r>
    </w:p>
    <w:p w14:paraId="2A845412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Мое свободное время.</w:t>
      </w:r>
    </w:p>
    <w:p w14:paraId="319A0CA2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Тема 3. Мои домашние обязанности.   </w:t>
      </w:r>
    </w:p>
    <w:p w14:paraId="7AC5289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2B8BD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B6617FA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5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16B2D2A0" w14:textId="38BF09C6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настоящее простое время в первом и втором лице для выражения регулярных действий  (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..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doesn’t have breakfast, what time do you come home?)  </w:t>
      </w:r>
      <w:r w:rsidR="00262337" w:rsidRPr="000E224C">
        <w:rPr>
          <w:rFonts w:ascii="Times New Roman" w:hAnsi="Times New Roman" w:cs="Times New Roman"/>
          <w:sz w:val="28"/>
          <w:szCs w:val="28"/>
        </w:rPr>
        <w:t>в утвердительных, отрицательных и вопросительных предложениях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;</w:t>
      </w:r>
    </w:p>
    <w:p w14:paraId="654700E4" w14:textId="0872D76C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наречия повторности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usually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ometime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="00262337" w:rsidRPr="000E224C">
        <w:rPr>
          <w:rFonts w:ascii="Times New Roman" w:hAnsi="Times New Roman" w:cs="Times New Roman"/>
          <w:sz w:val="28"/>
          <w:szCs w:val="28"/>
        </w:rPr>
        <w:t>;</w:t>
      </w:r>
    </w:p>
    <w:p w14:paraId="6FFA1094" w14:textId="2FD48EB1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>предлоги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времени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t, in, on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t 8 </w:t>
      </w:r>
      <w:proofErr w:type="spellStart"/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.m</w:t>
      </w:r>
      <w:proofErr w:type="spellEnd"/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, in the morning, on Monday);</w:t>
      </w:r>
    </w:p>
    <w:p w14:paraId="675AF13A" w14:textId="48022D3D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>конструкция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 is/there are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53AD4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0E9B0D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сический  материал отбирается с учетом тематики общения Раздела 5:</w:t>
      </w:r>
    </w:p>
    <w:p w14:paraId="225F18DE" w14:textId="6CB257EC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глаголы, связанные c режимом дня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k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ll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leep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3549B9A4" w14:textId="13E6CBF8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лексические средства для выражения времени и регулярности совершения действий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eldom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nin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….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639CDF" w14:textId="182BB72C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5085FE1D" w14:textId="5882926F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ивычных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shower, get dressed,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school, come home, have lessons, do homework…;</w:t>
      </w:r>
    </w:p>
    <w:p w14:paraId="3F7275FA" w14:textId="243887E3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time do you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?;</w:t>
      </w:r>
    </w:p>
    <w:p w14:paraId="2524D0B0" w14:textId="27C1E7F5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g, cat, hamster, parrot;</w:t>
      </w:r>
    </w:p>
    <w:p w14:paraId="1066B3C0" w14:textId="54EC6956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омашним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бязанностями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tidy up, make your bed, water plants, sweep the floor… .</w:t>
      </w:r>
    </w:p>
    <w:p w14:paraId="4F0A8EFC" w14:textId="77777777" w:rsidR="00262337" w:rsidRPr="000E224C" w:rsidRDefault="00262337" w:rsidP="000E22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C4943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4F3388DF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224C">
        <w:rPr>
          <w:rFonts w:ascii="Times New Roman" w:hAnsi="Times New Roman" w:cs="Times New Roman"/>
          <w:b/>
          <w:sz w:val="28"/>
          <w:szCs w:val="28"/>
        </w:rPr>
        <w:t xml:space="preserve">  год обучения иностранному языку.</w:t>
      </w:r>
    </w:p>
    <w:p w14:paraId="0716C4AF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Раздел  1.  Мои город.  </w:t>
      </w:r>
      <w:r w:rsidRPr="000E2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40FBF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   В городе.</w:t>
      </w:r>
    </w:p>
    <w:p w14:paraId="585CBF45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  Посещение магазинов.</w:t>
      </w:r>
    </w:p>
    <w:p w14:paraId="79228C56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3.   Посещение кафе.</w:t>
      </w:r>
    </w:p>
    <w:p w14:paraId="41C3E934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D63547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BC69FEA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2DF1938C" w14:textId="53281679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указательные местоимения </w:t>
      </w:r>
      <w:proofErr w:type="spellStart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hes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hos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27B63CE6" w14:textId="10517DC7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предлоги места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154B11A2" w14:textId="055CB037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    повелительное наклонение для указания направления движения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ur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F031AA" w14:textId="03D998CA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модальный глагол </w:t>
      </w:r>
      <w:proofErr w:type="spellStart"/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</w:rPr>
        <w:t>can</w:t>
      </w:r>
      <w:proofErr w:type="spellEnd"/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для выражения просьб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(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…. </w:t>
      </w:r>
      <w:r w:rsidR="00262337" w:rsidRPr="000E224C">
        <w:rPr>
          <w:rFonts w:ascii="Times New Roman" w:hAnsi="Times New Roman" w:cs="Times New Roman"/>
          <w:sz w:val="28"/>
          <w:szCs w:val="28"/>
        </w:rPr>
        <w:t>?);</w:t>
      </w:r>
    </w:p>
    <w:p w14:paraId="48AE4157" w14:textId="5D0985E6" w:rsidR="00262337" w:rsidRPr="000E224C" w:rsidRDefault="00917ABB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proofErr w:type="spellStart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Would</w:t>
      </w:r>
      <w:proofErr w:type="spellEnd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…? Для вежливого уточнения предпочтения;</w:t>
      </w:r>
    </w:p>
    <w:p w14:paraId="600D86BD" w14:textId="5E84057C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Неисчисляемые существительные с местоимением</w:t>
      </w:r>
      <w:r w:rsidR="00262337"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для обозначения количества (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1F6DC3A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6B4F32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0DCA1EDD" w14:textId="086657B8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городских объектов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nema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oo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opping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entre</w:t>
      </w:r>
      <w:proofErr w:type="spellEnd"/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k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eum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1E0ECBD8" w14:textId="51BD3A30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предлоги места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38AEE2DA" w14:textId="5162AE15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cross the street,  go to the zoo, visit   museum;</w:t>
      </w:r>
    </w:p>
    <w:p w14:paraId="2841A6AE" w14:textId="60E1224A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 видов транспорта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>…;</w:t>
      </w:r>
    </w:p>
    <w:p w14:paraId="79A420BF" w14:textId="636E261E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by bus, go by train….;</w:t>
      </w:r>
    </w:p>
    <w:p w14:paraId="288940CA" w14:textId="261EA91B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stationery shop, grocery, market, supermarket...;</w:t>
      </w:r>
    </w:p>
    <w:p w14:paraId="34875389" w14:textId="170AF76A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e cream, cup of coffee, hot chocolate, pizza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14:paraId="469C738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9DEA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0E224C">
        <w:rPr>
          <w:rFonts w:ascii="Times New Roman" w:hAnsi="Times New Roman" w:cs="Times New Roman"/>
          <w:sz w:val="28"/>
          <w:szCs w:val="28"/>
        </w:rPr>
        <w:t xml:space="preserve">  </w:t>
      </w:r>
      <w:r w:rsidRPr="000E224C">
        <w:rPr>
          <w:rFonts w:ascii="Times New Roman" w:hAnsi="Times New Roman" w:cs="Times New Roman"/>
          <w:b/>
          <w:sz w:val="28"/>
          <w:szCs w:val="28"/>
        </w:rPr>
        <w:t>Моя любимая еда.</w:t>
      </w:r>
    </w:p>
    <w:p w14:paraId="44B0C015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 Пикник.</w:t>
      </w:r>
    </w:p>
    <w:p w14:paraId="4BC5BDAB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Правильное питание.</w:t>
      </w:r>
    </w:p>
    <w:p w14:paraId="7C0A335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3.  Приготовление  еды.</w:t>
      </w:r>
    </w:p>
    <w:p w14:paraId="049A65A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B743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DE7328F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198B6F18" w14:textId="14320AB3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bCs/>
          <w:sz w:val="28"/>
          <w:szCs w:val="28"/>
        </w:rPr>
        <w:t>н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еисчисляемые существительные с местоимением</w:t>
      </w:r>
      <w:r w:rsidR="00262337"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для обозначения количества (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531A8B7" w14:textId="228DDA8A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модели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How about…?/What about…?;</w:t>
      </w:r>
    </w:p>
    <w:p w14:paraId="2D22226A" w14:textId="6DBB953B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="00262337" w:rsidRPr="000E224C">
        <w:rPr>
          <w:rFonts w:ascii="Times New Roman" w:hAnsi="Times New Roman" w:cs="Times New Roman"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proofErr w:type="spellEnd"/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you got …? I haven’t got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8EFD40" w14:textId="7F08453D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конструкция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t’s 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выражения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предложений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типа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’s  have a picnic, lets’ take some lemonade;</w:t>
      </w:r>
    </w:p>
    <w:p w14:paraId="35963154" w14:textId="48E53DEA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sz w:val="28"/>
          <w:szCs w:val="28"/>
        </w:rPr>
        <w:t>к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…? для использования в ситуации общения на пикнике;</w:t>
      </w:r>
    </w:p>
    <w:p w14:paraId="5DEF3C61" w14:textId="705488F1" w:rsidR="00262337" w:rsidRPr="000E224C" w:rsidRDefault="00917ABB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повелительное наклонение для описаний инструкций к рецепту блюда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2337" w:rsidRPr="000E224C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… .</w:t>
      </w:r>
    </w:p>
    <w:p w14:paraId="3DEC3F6A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4987BF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2:</w:t>
      </w:r>
    </w:p>
    <w:p w14:paraId="3EE973BE" w14:textId="5738E454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одуктов питания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k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usage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read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eese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1D0A1332" w14:textId="5ED12667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dwich, pie, milkshake, fruit salad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268F3078" w14:textId="18BB3229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е единицы для описания правильного питания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iry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ui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getables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5E43341F" w14:textId="60800238" w:rsidR="00262337" w:rsidRPr="000E224C" w:rsidRDefault="00917ABB" w:rsidP="000E224C">
      <w:pPr>
        <w:pStyle w:val="a5"/>
        <w:spacing w:before="0" w:beforeAutospacing="0" w:after="0" w:afterAutospacing="0"/>
        <w:ind w:firstLine="709"/>
        <w:rPr>
          <w:b/>
          <w:i/>
          <w:iCs/>
          <w:sz w:val="28"/>
          <w:szCs w:val="28"/>
        </w:rPr>
      </w:pPr>
      <w:r w:rsidRPr="000E224C">
        <w:rPr>
          <w:color w:val="000000"/>
          <w:sz w:val="28"/>
          <w:szCs w:val="28"/>
        </w:rPr>
        <w:t xml:space="preserve">• </w:t>
      </w:r>
      <w:r w:rsidR="00262337" w:rsidRPr="000E224C">
        <w:rPr>
          <w:color w:val="000000"/>
          <w:sz w:val="28"/>
          <w:szCs w:val="28"/>
        </w:rPr>
        <w:t xml:space="preserve">речевые клише для описания правильного питания: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eat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healthy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food</w:t>
      </w:r>
      <w:r w:rsidR="00262337" w:rsidRPr="000E224C">
        <w:rPr>
          <w:i/>
          <w:iCs/>
          <w:color w:val="000000"/>
          <w:sz w:val="28"/>
          <w:szCs w:val="28"/>
        </w:rPr>
        <w:t xml:space="preserve">,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eat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less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sugar</w:t>
      </w:r>
      <w:r w:rsidR="00262337" w:rsidRPr="000E224C">
        <w:rPr>
          <w:i/>
          <w:iCs/>
          <w:color w:val="000000"/>
          <w:sz w:val="28"/>
          <w:szCs w:val="28"/>
        </w:rPr>
        <w:t xml:space="preserve">,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eat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more</w:t>
      </w:r>
      <w:r w:rsidR="00262337" w:rsidRPr="000E224C">
        <w:rPr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i/>
          <w:iCs/>
          <w:color w:val="000000"/>
          <w:sz w:val="28"/>
          <w:szCs w:val="28"/>
          <w:lang w:val="en-US"/>
        </w:rPr>
        <w:t>vegetables</w:t>
      </w:r>
      <w:r w:rsidR="00262337" w:rsidRPr="000E224C">
        <w:rPr>
          <w:i/>
          <w:iCs/>
          <w:color w:val="000000"/>
          <w:sz w:val="28"/>
          <w:szCs w:val="28"/>
        </w:rPr>
        <w:t>… .</w:t>
      </w:r>
    </w:p>
    <w:p w14:paraId="533382DF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7A307748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аздел 3. Моя любимая одежд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5CEFE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1.</w:t>
      </w:r>
      <w:r w:rsidRPr="000E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sz w:val="28"/>
          <w:szCs w:val="28"/>
        </w:rPr>
        <w:t>Летняя и зимняя одежда.</w:t>
      </w:r>
    </w:p>
    <w:p w14:paraId="786D5127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ема 2.  Школьная форма.</w:t>
      </w:r>
    </w:p>
    <w:p w14:paraId="14CF4141" w14:textId="0FD01230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125A7F">
        <w:rPr>
          <w:rFonts w:ascii="Times New Roman" w:hAnsi="Times New Roman" w:cs="Times New Roman"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sz w:val="28"/>
          <w:szCs w:val="28"/>
        </w:rPr>
        <w:t>Внешний вид.</w:t>
      </w:r>
    </w:p>
    <w:p w14:paraId="45B9DA6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5FD8901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6A7D9313" w14:textId="3FE8C885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262337" w:rsidRPr="000E22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родолженное время для описания картинок;</w:t>
      </w:r>
    </w:p>
    <w:p w14:paraId="6E802414" w14:textId="1371F338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ave</w:t>
      </w:r>
      <w:r w:rsidR="00262337" w:rsidRPr="000E224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proofErr w:type="spellStart"/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</w:t>
      </w:r>
      <w:proofErr w:type="spellEnd"/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… </w:t>
      </w:r>
      <w:r w:rsidR="00262337" w:rsidRPr="000E22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 you got …? I haven’t got</w:t>
      </w:r>
      <w:r w:rsidR="00262337" w:rsidRPr="000E22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4F50DD9" w14:textId="43D99E93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сравнительную степень имен прилагательных (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warmer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longer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cheaper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08211DF8" w14:textId="7665BEC9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конструкция </w:t>
      </w:r>
      <w:proofErr w:type="spellStart"/>
      <w:r w:rsidR="00262337" w:rsidRPr="000E224C">
        <w:rPr>
          <w:rFonts w:ascii="Times New Roman" w:hAnsi="Times New Roman" w:cs="Times New Roman"/>
          <w:bCs/>
          <w:sz w:val="28"/>
          <w:szCs w:val="28"/>
        </w:rPr>
        <w:t>look</w:t>
      </w:r>
      <w:proofErr w:type="spellEnd"/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 + прилагательное   для выражения описания внешнего вида и одежды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it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looks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nice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7987684A" w14:textId="358A6D24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 xml:space="preserve">конструкции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I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usually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ing</w:t>
      </w:r>
      <w:r w:rsidR="00262337" w:rsidRPr="000E2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262337" w:rsidRPr="000E224C">
        <w:rPr>
          <w:rFonts w:ascii="Times New Roman" w:hAnsi="Times New Roman" w:cs="Times New Roman"/>
          <w:bCs/>
          <w:sz w:val="28"/>
          <w:szCs w:val="28"/>
        </w:rPr>
        <w:t>сравнения настоящего простого времени и настоящего продолженного времени.</w:t>
      </w:r>
    </w:p>
    <w:p w14:paraId="5AB8DDBC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1F6312" w14:textId="5F6AB8AE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Лексический  материал отбирается с учетом тематики общения Раздела 3:</w:t>
      </w:r>
    </w:p>
    <w:p w14:paraId="2C2860FD" w14:textId="6911D81F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kir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ean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241D8D46" w14:textId="1F09C117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едметов одежды для школы: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cke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ousers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1CC180B9" w14:textId="54415929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бувь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: shoes, boots;</w:t>
      </w:r>
    </w:p>
    <w:p w14:paraId="46740393" w14:textId="6A065082" w:rsidR="00262337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t on, take off;</w:t>
      </w:r>
    </w:p>
    <w:p w14:paraId="6BB9EFBC" w14:textId="0F4B8A88" w:rsidR="00262337" w:rsidRPr="000E224C" w:rsidRDefault="00917ABB" w:rsidP="000E224C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0E224C">
        <w:rPr>
          <w:color w:val="000000"/>
          <w:sz w:val="28"/>
          <w:szCs w:val="28"/>
        </w:rPr>
        <w:t xml:space="preserve">• </w:t>
      </w:r>
      <w:r w:rsidR="00262337" w:rsidRPr="000E224C">
        <w:rPr>
          <w:color w:val="000000"/>
          <w:sz w:val="28"/>
          <w:szCs w:val="28"/>
        </w:rPr>
        <w:t xml:space="preserve">прилагательные для описания одежды: </w:t>
      </w:r>
      <w:proofErr w:type="spellStart"/>
      <w:r w:rsidR="00262337" w:rsidRPr="000E224C">
        <w:rPr>
          <w:i/>
          <w:color w:val="000000"/>
          <w:sz w:val="28"/>
          <w:szCs w:val="28"/>
        </w:rPr>
        <w:t>nice</w:t>
      </w:r>
      <w:proofErr w:type="spellEnd"/>
      <w:r w:rsidR="00262337" w:rsidRPr="000E224C">
        <w:rPr>
          <w:i/>
          <w:color w:val="000000"/>
          <w:sz w:val="28"/>
          <w:szCs w:val="28"/>
        </w:rPr>
        <w:t xml:space="preserve">, </w:t>
      </w:r>
      <w:r w:rsidR="00262337" w:rsidRPr="000E224C">
        <w:rPr>
          <w:i/>
          <w:color w:val="000000"/>
          <w:sz w:val="28"/>
          <w:szCs w:val="28"/>
          <w:lang w:val="en-US"/>
        </w:rPr>
        <w:t>long</w:t>
      </w:r>
      <w:r w:rsidR="00262337" w:rsidRPr="000E224C">
        <w:rPr>
          <w:i/>
          <w:color w:val="000000"/>
          <w:sz w:val="28"/>
          <w:szCs w:val="28"/>
        </w:rPr>
        <w:t xml:space="preserve">, </w:t>
      </w:r>
      <w:r w:rsidR="00262337" w:rsidRPr="000E224C">
        <w:rPr>
          <w:i/>
          <w:color w:val="000000"/>
          <w:sz w:val="28"/>
          <w:szCs w:val="28"/>
          <w:lang w:val="en-US"/>
        </w:rPr>
        <w:t>short</w:t>
      </w:r>
      <w:r w:rsidR="00262337" w:rsidRPr="000E224C">
        <w:rPr>
          <w:i/>
          <w:color w:val="000000"/>
          <w:sz w:val="28"/>
          <w:szCs w:val="28"/>
        </w:rPr>
        <w:t xml:space="preserve">, </w:t>
      </w:r>
      <w:r w:rsidR="00262337" w:rsidRPr="000E224C">
        <w:rPr>
          <w:i/>
          <w:color w:val="000000"/>
          <w:sz w:val="28"/>
          <w:szCs w:val="28"/>
          <w:lang w:val="en-US"/>
        </w:rPr>
        <w:t>warm</w:t>
      </w:r>
      <w:r w:rsidR="00262337" w:rsidRPr="000E224C">
        <w:rPr>
          <w:i/>
          <w:color w:val="000000"/>
          <w:sz w:val="28"/>
          <w:szCs w:val="28"/>
        </w:rPr>
        <w:t xml:space="preserve">, </w:t>
      </w:r>
      <w:r w:rsidR="00262337" w:rsidRPr="000E224C">
        <w:rPr>
          <w:i/>
          <w:color w:val="000000"/>
          <w:sz w:val="28"/>
          <w:szCs w:val="28"/>
          <w:lang w:val="en-US"/>
        </w:rPr>
        <w:t>beautiful</w:t>
      </w:r>
      <w:r w:rsidR="00262337" w:rsidRPr="000E224C">
        <w:rPr>
          <w:color w:val="000000"/>
          <w:sz w:val="28"/>
          <w:szCs w:val="28"/>
        </w:rPr>
        <w:t>… .</w:t>
      </w:r>
    </w:p>
    <w:p w14:paraId="572EF2D6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3F26D92E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E224C">
        <w:rPr>
          <w:b/>
          <w:sz w:val="28"/>
          <w:szCs w:val="28"/>
        </w:rPr>
        <w:t>Раздел  4.  Природа.</w:t>
      </w:r>
    </w:p>
    <w:p w14:paraId="50668098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 1. Погода.</w:t>
      </w:r>
    </w:p>
    <w:p w14:paraId="07601A9E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 2. Мир животных и растений.</w:t>
      </w:r>
    </w:p>
    <w:p w14:paraId="0CE9D93F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 3. Охрана окружающей среды.</w:t>
      </w:r>
    </w:p>
    <w:p w14:paraId="35335E65" w14:textId="77777777" w:rsidR="00262337" w:rsidRPr="000E224C" w:rsidRDefault="00262337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EB9272E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020C50F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3434B6E1" w14:textId="568BB217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 конструкция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,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с местоимениями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 в утвердительных предложениях для описание природных явлений и погоды 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now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);</w:t>
      </w:r>
    </w:p>
    <w:p w14:paraId="655894E7" w14:textId="3FC5494F" w:rsidR="00262337" w:rsidRPr="000E224C" w:rsidRDefault="00917ABB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sz w:val="28"/>
          <w:szCs w:val="28"/>
        </w:rPr>
        <w:t>конструкция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there/are there, there isn’t/there aren’t,  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местоимениями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me/any;</w:t>
      </w:r>
    </w:p>
    <w:p w14:paraId="1255407B" w14:textId="4E5511AC" w:rsidR="00262337" w:rsidRPr="000E224C" w:rsidRDefault="00917ABB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 сравнительная и превосходная  степень имен прилагательных: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older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coldes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.</w:t>
      </w:r>
    </w:p>
    <w:p w14:paraId="6B976B00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C14F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4:</w:t>
      </w:r>
    </w:p>
    <w:p w14:paraId="7134B329" w14:textId="33A2BF05" w:rsidR="00262337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color w:val="000000"/>
          <w:sz w:val="28"/>
          <w:szCs w:val="28"/>
        </w:rPr>
        <w:t>•</w:t>
      </w:r>
      <w:r w:rsidR="00262337" w:rsidRPr="000E224C">
        <w:rPr>
          <w:sz w:val="28"/>
          <w:szCs w:val="28"/>
        </w:rPr>
        <w:t xml:space="preserve">  </w:t>
      </w:r>
      <w:r w:rsidR="00262337" w:rsidRPr="000E224C">
        <w:rPr>
          <w:bCs/>
          <w:sz w:val="28"/>
          <w:szCs w:val="28"/>
        </w:rPr>
        <w:t xml:space="preserve">прилагательные для описания погоды и природных явлений: </w:t>
      </w:r>
      <w:r w:rsidR="00262337" w:rsidRPr="000E224C">
        <w:rPr>
          <w:bCs/>
          <w:i/>
          <w:iCs/>
          <w:sz w:val="28"/>
          <w:szCs w:val="28"/>
          <w:lang w:val="en-US"/>
        </w:rPr>
        <w:t>rainy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sunny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cloudy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windy</w:t>
      </w:r>
      <w:r w:rsidR="00262337" w:rsidRPr="000E224C">
        <w:rPr>
          <w:bCs/>
          <w:i/>
          <w:iCs/>
          <w:sz w:val="28"/>
          <w:szCs w:val="28"/>
        </w:rPr>
        <w:t>…</w:t>
      </w:r>
      <w:r w:rsidR="00262337" w:rsidRPr="000E224C">
        <w:rPr>
          <w:bCs/>
          <w:sz w:val="28"/>
          <w:szCs w:val="28"/>
        </w:rPr>
        <w:t>;</w:t>
      </w:r>
    </w:p>
    <w:p w14:paraId="0DCA2655" w14:textId="25F971D1" w:rsidR="00262337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color w:val="000000"/>
          <w:sz w:val="28"/>
          <w:szCs w:val="28"/>
        </w:rPr>
        <w:t>•</w:t>
      </w:r>
      <w:r w:rsidR="00262337" w:rsidRPr="000E224C">
        <w:rPr>
          <w:sz w:val="28"/>
          <w:szCs w:val="28"/>
        </w:rPr>
        <w:t xml:space="preserve"> </w:t>
      </w:r>
      <w:r w:rsidR="00262337" w:rsidRPr="000E224C">
        <w:rPr>
          <w:bCs/>
          <w:sz w:val="28"/>
          <w:szCs w:val="28"/>
        </w:rPr>
        <w:t xml:space="preserve">названия диких животных и растений: </w:t>
      </w:r>
      <w:r w:rsidR="00262337" w:rsidRPr="000E224C">
        <w:rPr>
          <w:bCs/>
          <w:i/>
          <w:iCs/>
          <w:sz w:val="28"/>
          <w:szCs w:val="28"/>
          <w:lang w:val="en-US"/>
        </w:rPr>
        <w:t>wolf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fox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tiger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squirrel</w:t>
      </w:r>
      <w:r w:rsidR="00262337" w:rsidRPr="000E224C">
        <w:rPr>
          <w:bCs/>
          <w:i/>
          <w:iCs/>
          <w:sz w:val="28"/>
          <w:szCs w:val="28"/>
        </w:rPr>
        <w:t xml:space="preserve">,  </w:t>
      </w:r>
      <w:r w:rsidR="00262337" w:rsidRPr="000E224C">
        <w:rPr>
          <w:bCs/>
          <w:i/>
          <w:iCs/>
          <w:sz w:val="28"/>
          <w:szCs w:val="28"/>
          <w:lang w:val="en-US"/>
        </w:rPr>
        <w:t>bear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flower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tree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oak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rose</w:t>
      </w:r>
      <w:r w:rsidR="00262337" w:rsidRPr="000E224C">
        <w:rPr>
          <w:bCs/>
          <w:i/>
          <w:iCs/>
          <w:sz w:val="28"/>
          <w:szCs w:val="28"/>
        </w:rPr>
        <w:t>…</w:t>
      </w:r>
      <w:r w:rsidR="00262337" w:rsidRPr="000E224C">
        <w:rPr>
          <w:bCs/>
          <w:sz w:val="28"/>
          <w:szCs w:val="28"/>
        </w:rPr>
        <w:t>;</w:t>
      </w:r>
    </w:p>
    <w:p w14:paraId="1F2D36DD" w14:textId="50462FBB" w:rsidR="00262337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color w:val="000000"/>
          <w:sz w:val="28"/>
          <w:szCs w:val="28"/>
        </w:rPr>
        <w:lastRenderedPageBreak/>
        <w:t>•</w:t>
      </w:r>
      <w:r w:rsidR="00262337" w:rsidRPr="000E224C">
        <w:rPr>
          <w:sz w:val="28"/>
          <w:szCs w:val="28"/>
        </w:rPr>
        <w:t xml:space="preserve">  </w:t>
      </w:r>
      <w:r w:rsidR="00262337" w:rsidRPr="000E224C">
        <w:rPr>
          <w:bCs/>
          <w:sz w:val="28"/>
          <w:szCs w:val="28"/>
        </w:rPr>
        <w:t xml:space="preserve">прилагательные для описания дикой природы: </w:t>
      </w:r>
      <w:r w:rsidR="00262337" w:rsidRPr="000E224C">
        <w:rPr>
          <w:bCs/>
          <w:i/>
          <w:iCs/>
          <w:sz w:val="28"/>
          <w:szCs w:val="28"/>
          <w:lang w:val="en-US"/>
        </w:rPr>
        <w:t>dangerous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strong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large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stripy</w:t>
      </w:r>
      <w:r w:rsidR="00262337" w:rsidRPr="000E224C">
        <w:rPr>
          <w:bCs/>
          <w:sz w:val="28"/>
          <w:szCs w:val="28"/>
        </w:rPr>
        <w:t>…;</w:t>
      </w:r>
    </w:p>
    <w:p w14:paraId="249E87AA" w14:textId="7119BC8D" w:rsidR="00262337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color w:val="000000"/>
          <w:sz w:val="28"/>
          <w:szCs w:val="28"/>
        </w:rPr>
        <w:t>•</w:t>
      </w:r>
      <w:r w:rsidR="00262337" w:rsidRPr="000E224C">
        <w:rPr>
          <w:sz w:val="28"/>
          <w:szCs w:val="28"/>
        </w:rPr>
        <w:t xml:space="preserve">  </w:t>
      </w:r>
      <w:r w:rsidR="00262337" w:rsidRPr="000E224C">
        <w:rPr>
          <w:bCs/>
          <w:sz w:val="28"/>
          <w:szCs w:val="28"/>
        </w:rPr>
        <w:t xml:space="preserve">лексико-грамматические единства для описания действий по охране окружающей среды: </w:t>
      </w:r>
      <w:r w:rsidR="00262337" w:rsidRPr="000E224C">
        <w:rPr>
          <w:bCs/>
          <w:i/>
          <w:iCs/>
          <w:sz w:val="28"/>
          <w:szCs w:val="28"/>
          <w:lang w:val="en-US"/>
        </w:rPr>
        <w:t>recycle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paper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not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use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plastic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bags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not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throw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litter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use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water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carefully</w:t>
      </w:r>
      <w:r w:rsidR="00262337" w:rsidRPr="000E224C">
        <w:rPr>
          <w:bCs/>
          <w:i/>
          <w:iCs/>
          <w:sz w:val="28"/>
          <w:szCs w:val="28"/>
        </w:rPr>
        <w:t xml:space="preserve">, </w:t>
      </w:r>
      <w:r w:rsidR="00262337" w:rsidRPr="000E224C">
        <w:rPr>
          <w:bCs/>
          <w:i/>
          <w:iCs/>
          <w:sz w:val="28"/>
          <w:szCs w:val="28"/>
          <w:lang w:val="en-US"/>
        </w:rPr>
        <w:t>protect</w:t>
      </w:r>
      <w:r w:rsidR="00262337" w:rsidRPr="000E224C">
        <w:rPr>
          <w:bCs/>
          <w:i/>
          <w:iCs/>
          <w:sz w:val="28"/>
          <w:szCs w:val="28"/>
        </w:rPr>
        <w:t xml:space="preserve"> </w:t>
      </w:r>
      <w:r w:rsidR="00262337" w:rsidRPr="000E224C">
        <w:rPr>
          <w:bCs/>
          <w:i/>
          <w:iCs/>
          <w:sz w:val="28"/>
          <w:szCs w:val="28"/>
          <w:lang w:val="en-US"/>
        </w:rPr>
        <w:t>nature</w:t>
      </w:r>
      <w:r w:rsidR="00262337" w:rsidRPr="000E224C">
        <w:rPr>
          <w:bCs/>
          <w:i/>
          <w:iCs/>
          <w:sz w:val="28"/>
          <w:szCs w:val="28"/>
        </w:rPr>
        <w:t>…</w:t>
      </w:r>
      <w:r w:rsidR="00262337" w:rsidRPr="000E224C">
        <w:rPr>
          <w:bCs/>
          <w:sz w:val="28"/>
          <w:szCs w:val="28"/>
        </w:rPr>
        <w:t xml:space="preserve"> .</w:t>
      </w:r>
    </w:p>
    <w:p w14:paraId="70C75441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9F8371A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E224C">
        <w:rPr>
          <w:b/>
          <w:sz w:val="28"/>
          <w:szCs w:val="28"/>
        </w:rPr>
        <w:t xml:space="preserve">Раздел 5. Путешествия </w:t>
      </w:r>
    </w:p>
    <w:p w14:paraId="3266B318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.1 Транспорт.</w:t>
      </w:r>
    </w:p>
    <w:p w14:paraId="28F1609C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 2. Поездки на отдых.</w:t>
      </w:r>
    </w:p>
    <w:p w14:paraId="4F13FFB0" w14:textId="77777777" w:rsidR="00262337" w:rsidRPr="000E224C" w:rsidRDefault="00262337" w:rsidP="000E22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224C">
        <w:rPr>
          <w:bCs/>
          <w:sz w:val="28"/>
          <w:szCs w:val="28"/>
        </w:rPr>
        <w:t>Тема 3. Развлечения на отдыхе.</w:t>
      </w:r>
    </w:p>
    <w:p w14:paraId="355406AF" w14:textId="77777777" w:rsidR="00262337" w:rsidRPr="000E224C" w:rsidRDefault="00262337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3912816" w14:textId="77777777" w:rsidR="00262337" w:rsidRPr="000E224C" w:rsidRDefault="00262337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2BBBCE5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5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174A5C0F" w14:textId="14E8E8B2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прошедшее простое время с глаголом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262337" w:rsidRPr="000E224C">
        <w:rPr>
          <w:rFonts w:ascii="Times New Roman" w:hAnsi="Times New Roman" w:cs="Times New Roman"/>
          <w:sz w:val="28"/>
          <w:szCs w:val="28"/>
        </w:rPr>
        <w:t>утвердительных, отрицательных, вопросительных предложениях;</w:t>
      </w:r>
    </w:p>
    <w:p w14:paraId="1ABA6E23" w14:textId="4AB7315B" w:rsidR="00262337" w:rsidRPr="000E224C" w:rsidRDefault="00917ABB" w:rsidP="000E224C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речевая модель с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/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262337" w:rsidRPr="000E224C">
        <w:rPr>
          <w:rFonts w:ascii="Times New Roman" w:hAnsi="Times New Roman" w:cs="Times New Roman"/>
          <w:sz w:val="28"/>
          <w:szCs w:val="28"/>
        </w:rPr>
        <w:t>? для уточнения стоимости;</w:t>
      </w:r>
    </w:p>
    <w:p w14:paraId="7D200183" w14:textId="5BD99B79" w:rsidR="00262337" w:rsidRPr="000E224C" w:rsidRDefault="00917ABB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прошедшее простое время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14:paraId="4FE705C3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4D763" w14:textId="77777777" w:rsidR="00262337" w:rsidRPr="000E224C" w:rsidRDefault="00262337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5:</w:t>
      </w:r>
    </w:p>
    <w:p w14:paraId="3C57F118" w14:textId="7B59AA5C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виды городского транспорта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s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m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tro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ube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xi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14C8F093" w14:textId="50DA7CA5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аэропорту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 in, go through passport control, go to the gates, go to the departures,  flight delay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C1FC7C" w14:textId="5AC2D5EB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надобятс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ездк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port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itcase, towel, sunscreen, sunglasses, swimsuit…;</w:t>
      </w:r>
    </w:p>
    <w:p w14:paraId="5C000D04" w14:textId="266D4F36" w:rsidR="00262337" w:rsidRPr="000E224C" w:rsidRDefault="00917ABB" w:rsidP="000E224C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water park, go to the beach, go surfing, go downhill skiing, go to the theme park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90048EB" w14:textId="77777777" w:rsidR="00262337" w:rsidRPr="000E224C" w:rsidRDefault="00262337" w:rsidP="000E22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</w:pPr>
    </w:p>
    <w:p w14:paraId="6AFA1983" w14:textId="77777777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10 класс</w:t>
      </w:r>
    </w:p>
    <w:p w14:paraId="17B1B4FF" w14:textId="33FFC5CB" w:rsidR="00262337" w:rsidRPr="000E224C" w:rsidRDefault="00262337" w:rsidP="000E2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7653C0C7" w14:textId="77777777" w:rsidR="006C4533" w:rsidRPr="000E224C" w:rsidRDefault="006C4533" w:rsidP="000E2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17795E99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Для глухих обучающихся предусмотрено пролонгированное обучение иностранному языку.  В  первом полугодии 10-ого класса предусмотрено изучение  двух тематических разделов. Во втором полугодии предполагается повторение изученного материала за весь период обучения иностранному языку.</w:t>
      </w:r>
    </w:p>
    <w:p w14:paraId="262EE3C2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44A96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0E224C">
        <w:rPr>
          <w:rFonts w:ascii="Times New Roman" w:hAnsi="Times New Roman" w:cs="Times New Roman"/>
          <w:sz w:val="28"/>
          <w:szCs w:val="28"/>
        </w:rPr>
        <w:t xml:space="preserve">. </w:t>
      </w:r>
      <w:r w:rsidRPr="000E224C">
        <w:rPr>
          <w:rFonts w:ascii="Times New Roman" w:hAnsi="Times New Roman" w:cs="Times New Roman"/>
          <w:b/>
          <w:bCs/>
          <w:sz w:val="28"/>
          <w:szCs w:val="28"/>
        </w:rPr>
        <w:t>Культура и искусство.</w:t>
      </w:r>
    </w:p>
    <w:p w14:paraId="240E56C7" w14:textId="77777777" w:rsidR="00262337" w:rsidRPr="000E224C" w:rsidRDefault="00262337" w:rsidP="000E224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Мир кино.</w:t>
      </w:r>
    </w:p>
    <w:p w14:paraId="5523D48D" w14:textId="77777777" w:rsidR="00262337" w:rsidRPr="000E224C" w:rsidRDefault="00262337" w:rsidP="000E224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Музеи и выставки.</w:t>
      </w:r>
    </w:p>
    <w:p w14:paraId="5A9E1145" w14:textId="77777777" w:rsidR="00262337" w:rsidRPr="000E224C" w:rsidRDefault="00262337" w:rsidP="000E224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lastRenderedPageBreak/>
        <w:t>Театр.</w:t>
      </w:r>
    </w:p>
    <w:p w14:paraId="5A66D5DD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5AEC" w14:textId="77777777" w:rsidR="00262337" w:rsidRPr="000E224C" w:rsidRDefault="00262337" w:rsidP="000E224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D7EF32" w14:textId="77777777" w:rsidR="00262337" w:rsidRPr="000E224C" w:rsidRDefault="0026233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5D001460" w14:textId="5802EF19" w:rsidR="00262337" w:rsidRPr="000E224C" w:rsidRDefault="00917ABB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настоящее продолженное время для  описания действий, происходящих на картинке;</w:t>
      </w:r>
    </w:p>
    <w:p w14:paraId="671A7E17" w14:textId="7C099418" w:rsidR="00262337" w:rsidRPr="000E224C" w:rsidRDefault="00917ABB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>личные местоимения в объектном падеже (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="00262337" w:rsidRPr="000E224C">
        <w:rPr>
          <w:rFonts w:ascii="Times New Roman" w:hAnsi="Times New Roman" w:cs="Times New Roman"/>
          <w:sz w:val="28"/>
          <w:szCs w:val="28"/>
        </w:rPr>
        <w:t>);</w:t>
      </w:r>
    </w:p>
    <w:p w14:paraId="7E6422AD" w14:textId="46ECEE5D" w:rsidR="00262337" w:rsidRPr="000E224C" w:rsidRDefault="00917ABB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я 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t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…   для приглашения пойти   в музей/театр…;</w:t>
      </w:r>
    </w:p>
    <w:p w14:paraId="62933D62" w14:textId="1A9B1880" w:rsidR="00262337" w:rsidRPr="000E224C" w:rsidRDefault="00917ABB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придаточные описательные предложения с местоимениями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262337" w:rsidRPr="000E224C">
        <w:rPr>
          <w:rFonts w:ascii="Times New Roman" w:hAnsi="Times New Roman" w:cs="Times New Roman"/>
          <w:sz w:val="28"/>
          <w:szCs w:val="28"/>
        </w:rPr>
        <w:t>;</w:t>
      </w:r>
    </w:p>
    <w:p w14:paraId="45A6C03A" w14:textId="7DECFA84" w:rsidR="00262337" w:rsidRPr="000E224C" w:rsidRDefault="00917ABB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37" w:rsidRPr="000E224C">
        <w:rPr>
          <w:rFonts w:ascii="Times New Roman" w:hAnsi="Times New Roman" w:cs="Times New Roman"/>
          <w:sz w:val="28"/>
          <w:szCs w:val="28"/>
        </w:rPr>
        <w:t xml:space="preserve">союзы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2337" w:rsidRPr="000E224C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="00262337" w:rsidRPr="000E224C">
        <w:rPr>
          <w:rFonts w:ascii="Times New Roman" w:hAnsi="Times New Roman" w:cs="Times New Roman"/>
          <w:i/>
          <w:sz w:val="28"/>
          <w:szCs w:val="28"/>
        </w:rPr>
        <w:t>.</w:t>
      </w:r>
    </w:p>
    <w:p w14:paraId="292952EE" w14:textId="77777777" w:rsidR="00262337" w:rsidRPr="000E224C" w:rsidRDefault="00262337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F307B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 отбирается с учетом тематики общения Раздела 1:</w:t>
      </w:r>
    </w:p>
    <w:p w14:paraId="2BD3A51E" w14:textId="2A87C226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фильм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ove story, comedy, romantic, horror, action…;</w:t>
      </w:r>
    </w:p>
    <w:p w14:paraId="71723FD8" w14:textId="0B951C4D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ультурно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or, actress, artist, writer, poet, singer, sculptor, ballet dancer…;</w:t>
      </w:r>
    </w:p>
    <w:p w14:paraId="47083A67" w14:textId="1F7C7E26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лексик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вязанна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сещением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art gallery, museum, exhibition, theatre,  stage, opera, ballet…;</w:t>
      </w:r>
    </w:p>
    <w:p w14:paraId="21B561DA" w14:textId="5041328D" w:rsidR="00262337" w:rsidRPr="000E224C" w:rsidRDefault="00917ABB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ин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at’s on …?,  Do you want to go to the movies?, Watch film at the cinema., Are there tickets for three o’clock?;</w:t>
      </w:r>
    </w:p>
    <w:p w14:paraId="4677B945" w14:textId="756A60FB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ультурног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ook a ticket,  buy a theatre program, watch a play, visit an exhibition…</w:t>
      </w:r>
    </w:p>
    <w:p w14:paraId="7A0B5412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525BC" w14:textId="77777777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Раздел 2. Иностранные языки</w:t>
      </w:r>
    </w:p>
    <w:p w14:paraId="1DA5660E" w14:textId="77777777" w:rsidR="00262337" w:rsidRPr="000E224C" w:rsidRDefault="00262337" w:rsidP="000E224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Английский язык в современном мире.</w:t>
      </w:r>
    </w:p>
    <w:p w14:paraId="6D48E8DF" w14:textId="77777777" w:rsidR="00262337" w:rsidRPr="000E224C" w:rsidRDefault="00262337" w:rsidP="000E224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Языки разных стран.</w:t>
      </w:r>
    </w:p>
    <w:p w14:paraId="211A9F49" w14:textId="77777777" w:rsidR="00262337" w:rsidRPr="000E224C" w:rsidRDefault="00262337" w:rsidP="000E224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зучение иностранных языков.</w:t>
      </w:r>
    </w:p>
    <w:p w14:paraId="5923BC20" w14:textId="71FBAB6B" w:rsidR="00262337" w:rsidRPr="000E224C" w:rsidRDefault="00262337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50A1D" w14:textId="77777777" w:rsidR="00262337" w:rsidRPr="000E224C" w:rsidRDefault="00262337" w:rsidP="000E224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91E95B" w14:textId="77777777" w:rsidR="00262337" w:rsidRPr="000E224C" w:rsidRDefault="0026233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 предполагает овладение лексическими единицами (словами, словосочетаниями, лексико-грамматическими единствами,  речевыми клише) в объеме не менее 40.  Предполагается введение в речь следующих конструкций:</w:t>
      </w:r>
    </w:p>
    <w:p w14:paraId="39B21456" w14:textId="27504D14" w:rsidR="00262337" w:rsidRPr="000E224C" w:rsidRDefault="00917ABB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2337" w:rsidRPr="000E224C">
        <w:rPr>
          <w:rFonts w:ascii="Times New Roman" w:hAnsi="Times New Roman" w:cs="Times New Roman"/>
          <w:sz w:val="28"/>
          <w:szCs w:val="28"/>
        </w:rPr>
        <w:t>будущее простое время для выражения спонтанного решения;</w:t>
      </w:r>
    </w:p>
    <w:p w14:paraId="7FC2FDA2" w14:textId="5EAA0422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идаточным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едложением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 I learn English, I will  travel to England;</w:t>
      </w:r>
    </w:p>
    <w:p w14:paraId="76891A3F" w14:textId="71157F07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речиям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 often watch  cartoons in English, I usually learn new words., I sometimes read stories in English…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повторение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.</w:t>
      </w:r>
    </w:p>
    <w:p w14:paraId="04C0E065" w14:textId="77777777" w:rsidR="00262337" w:rsidRPr="000E224C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6D3FC1" w14:textId="77777777" w:rsidR="00262337" w:rsidRPr="0055496F" w:rsidRDefault="00262337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сический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отбирается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тематики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554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5833D0BD" w14:textId="6CE0B907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 is an international language., English can help you to…, People speak English all over the world., Without English you can’t…;</w:t>
      </w:r>
    </w:p>
    <w:p w14:paraId="56DBC5CA" w14:textId="6F09C59D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, Scotland, the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A, Germany,  Spain, France, Italy, China, Japan..;</w:t>
      </w:r>
    </w:p>
    <w:p w14:paraId="483FBC23" w14:textId="4253DB90" w:rsidR="00262337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ностранных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языков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, German, Spanish, French, Italian ,Chinese, Japanese…;</w:t>
      </w:r>
    </w:p>
    <w:p w14:paraId="4D0DF23D" w14:textId="724F4B48" w:rsidR="00D16391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зучением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262337" w:rsidRPr="000E22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62337" w:rsidRPr="000E2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 new words, do grammar exercises, learn poems in English, watch videos on YouTube…</w:t>
      </w:r>
    </w:p>
    <w:p w14:paraId="0FEDB314" w14:textId="77777777" w:rsidR="00D16391" w:rsidRPr="000E224C" w:rsidRDefault="00D16391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8492" w14:textId="1DE9C9B4" w:rsidR="00771030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584971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ОСВОЕНИЯ УЧЕБНОГО ПРЕДМЕТА «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9B2658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ОСНОВНОГО ОБЩЕГО ОБРАЗОВАНИЯ</w:t>
      </w:r>
      <w:bookmarkEnd w:id="8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CD7229" w14:textId="77777777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A1F21" w14:textId="57CDA0BF" w:rsidR="005651E8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584972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 РЕЗУЛЬТАТЫ</w:t>
      </w:r>
      <w:bookmarkEnd w:id="9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9CAC09" w14:textId="77777777" w:rsidR="00917ABB" w:rsidRPr="000E224C" w:rsidRDefault="00917ABB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8E817" w14:textId="2472C615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058CA68E" w14:textId="4B8AE2A5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7FDE5426" w14:textId="004C9D11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2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 и сформированность начальных навыков социокультурной адаптации;</w:t>
      </w:r>
    </w:p>
    <w:p w14:paraId="0F4F2959" w14:textId="24338829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   способность понимать и распознавать эмоции собеседника, его намерения, умение сопереживать, доброжелательно относиться к собеседнику;</w:t>
      </w:r>
    </w:p>
    <w:p w14:paraId="6AF1F267" w14:textId="2E75E400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2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14:paraId="5EED46A9" w14:textId="76736877" w:rsidR="005651E8" w:rsidRPr="000E224C" w:rsidRDefault="005651E8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0E22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4AFACF9F" w14:textId="77777777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CF23D" w14:textId="77777777" w:rsidR="009455F8" w:rsidRPr="000E224C" w:rsidRDefault="004C0627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14:paraId="1C080C18" w14:textId="644495B6" w:rsidR="009455F8" w:rsidRPr="000E224C" w:rsidRDefault="009455F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7BC4BAB3" w14:textId="790CD110" w:rsidR="009455F8" w:rsidRPr="000E224C" w:rsidRDefault="009455F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453B57E4" w14:textId="27FB9FA7" w:rsidR="009455F8" w:rsidRPr="000E224C" w:rsidRDefault="009455F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устанавливать причинно-следственные связи, определять критерии для  обобщения и классификации объектов;</w:t>
      </w:r>
    </w:p>
    <w:p w14:paraId="10A7B134" w14:textId="5D8F65C1" w:rsidR="009455F8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55F8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9455F8"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5F8"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строить элементарные логические рассуждения;</w:t>
      </w:r>
    </w:p>
    <w:p w14:paraId="0C45D689" w14:textId="05B878C1" w:rsidR="009455F8" w:rsidRPr="000E224C" w:rsidRDefault="009455F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6E43F38C" w14:textId="5ECB9C32" w:rsidR="009455F8" w:rsidRPr="000E224C" w:rsidRDefault="009455F8" w:rsidP="000E224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0E2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6B91AD10" w14:textId="3FE34163" w:rsidR="00CD6084" w:rsidRPr="000E224C" w:rsidRDefault="00CD6084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7DDF5" w14:textId="0643BF70" w:rsidR="00771030" w:rsidRPr="000E224C" w:rsidRDefault="004C062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584973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ЫЕ РЕЗУЛЬТАТЫ</w:t>
      </w:r>
      <w:bookmarkEnd w:id="10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13D652" w14:textId="77777777" w:rsidR="00BD0F97" w:rsidRPr="000E224C" w:rsidRDefault="00BD0F97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217F8F" w14:textId="77777777" w:rsidR="009455F8" w:rsidRPr="000E224C" w:rsidRDefault="009455F8" w:rsidP="000E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Предметные результаты  дисциплины «Иностранный (английский) язык» для глухих обучающихся  на уровне   основного общего образования ориентированы на формирование иноязычной компетенции и овладение  коммуникативными навыками   в соответствии с </w:t>
      </w:r>
      <w:proofErr w:type="spellStart"/>
      <w:r w:rsidRPr="000E224C">
        <w:rPr>
          <w:rFonts w:ascii="Times New Roman" w:hAnsi="Times New Roman" w:cs="Times New Roman"/>
          <w:sz w:val="28"/>
          <w:szCs w:val="28"/>
        </w:rPr>
        <w:t>допороговым</w:t>
      </w:r>
      <w:proofErr w:type="spellEnd"/>
      <w:r w:rsidRPr="000E224C">
        <w:rPr>
          <w:rFonts w:ascii="Times New Roman" w:hAnsi="Times New Roman" w:cs="Times New Roman"/>
          <w:sz w:val="28"/>
          <w:szCs w:val="28"/>
        </w:rPr>
        <w:t xml:space="preserve"> уровнем  А1 согласно системе  </w:t>
      </w:r>
      <w:r w:rsidRPr="000E224C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0E224C">
        <w:rPr>
          <w:rFonts w:ascii="Times New Roman" w:hAnsi="Times New Roman" w:cs="Times New Roman"/>
          <w:sz w:val="28"/>
          <w:szCs w:val="28"/>
        </w:rPr>
        <w:t xml:space="preserve"> (</w:t>
      </w:r>
      <w:r w:rsidRPr="000E224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щеевропейские компетенции владения иностранным языком: изучение, преподавание, оценка)</w:t>
      </w:r>
      <w:r w:rsidRPr="000E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052749C0" w14:textId="59863EF5" w:rsidR="009455F8" w:rsidRPr="000E224C" w:rsidRDefault="009455F8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едмета «Иностранный </w:t>
      </w:r>
      <w:r w:rsidR="009B2658" w:rsidRPr="000E224C">
        <w:rPr>
          <w:rFonts w:ascii="Times New Roman" w:hAnsi="Times New Roman" w:cs="Times New Roman"/>
          <w:b/>
          <w:sz w:val="28"/>
          <w:szCs w:val="28"/>
        </w:rPr>
        <w:t xml:space="preserve"> (английский) </w:t>
      </w:r>
      <w:r w:rsidRPr="000E224C">
        <w:rPr>
          <w:rFonts w:ascii="Times New Roman" w:hAnsi="Times New Roman" w:cs="Times New Roman"/>
          <w:b/>
          <w:sz w:val="28"/>
          <w:szCs w:val="28"/>
        </w:rPr>
        <w:t>язык»  на уровне основного общего образования выпускник научится:</w:t>
      </w:r>
    </w:p>
    <w:p w14:paraId="4F44FD97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в области речевой компетенции:</w:t>
      </w:r>
    </w:p>
    <w:p w14:paraId="24C159D8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ецептивные навыки речи:</w:t>
      </w:r>
    </w:p>
    <w:p w14:paraId="28A0764E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24C">
        <w:rPr>
          <w:rFonts w:ascii="Times New Roman" w:hAnsi="Times New Roman" w:cs="Times New Roman"/>
          <w:b/>
          <w:sz w:val="28"/>
          <w:szCs w:val="28"/>
        </w:rPr>
        <w:t>слухозрительное</w:t>
      </w:r>
      <w:proofErr w:type="spellEnd"/>
      <w:r w:rsidRPr="000E224C">
        <w:rPr>
          <w:rFonts w:ascii="Times New Roman" w:hAnsi="Times New Roman" w:cs="Times New Roman"/>
          <w:b/>
          <w:sz w:val="28"/>
          <w:szCs w:val="28"/>
        </w:rPr>
        <w:t xml:space="preserve"> восприятие</w:t>
      </w:r>
    </w:p>
    <w:p w14:paraId="2EE76913" w14:textId="77777777" w:rsidR="009455F8" w:rsidRPr="000E224C" w:rsidRDefault="009455F8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Cs/>
          <w:sz w:val="28"/>
          <w:szCs w:val="28"/>
        </w:rPr>
        <w:t>1)</w:t>
      </w:r>
      <w:r w:rsidRPr="000E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4C">
        <w:rPr>
          <w:rFonts w:ascii="Times New Roman" w:hAnsi="Times New Roman" w:cs="Times New Roman"/>
          <w:sz w:val="28"/>
          <w:szCs w:val="28"/>
        </w:rPr>
        <w:t>понимать инструкции учителя во время урока;</w:t>
      </w:r>
    </w:p>
    <w:p w14:paraId="7EB6D677" w14:textId="77777777" w:rsidR="009455F8" w:rsidRPr="000E224C" w:rsidRDefault="009455F8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2) воспринимать знакомый языковой материал с общим пониманием содержания при необходимости с опорой на таблички с ключевыми словами;</w:t>
      </w:r>
    </w:p>
    <w:p w14:paraId="474E87E5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чтение</w:t>
      </w:r>
    </w:p>
    <w:p w14:paraId="2AC02EFD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29D76EBD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48BFFF6F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08B716B3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онимать инструкции к заданиям в учебнике и рабочей тетради;</w:t>
      </w:r>
    </w:p>
    <w:p w14:paraId="72EE8E8A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высказывать предположения о  возможном содержании, опираясь на иллюстрации и соотносить прогнозируемую информацию с реальным сюжетом текста;</w:t>
      </w:r>
    </w:p>
    <w:p w14:paraId="44DF4935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онимать основное содержание прочитанного текста;</w:t>
      </w:r>
    </w:p>
    <w:p w14:paraId="45084082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звлекать запрашиваемую информацию;</w:t>
      </w:r>
    </w:p>
    <w:p w14:paraId="689F954A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онимать существенные детали в прочитанном тексте;</w:t>
      </w:r>
    </w:p>
    <w:p w14:paraId="4D2F1E76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восстанавливать последовательность событий;</w:t>
      </w:r>
    </w:p>
    <w:p w14:paraId="23B061E5" w14:textId="77777777" w:rsidR="009455F8" w:rsidRPr="000E224C" w:rsidRDefault="009455F8" w:rsidP="000E224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спользовать контекстную языковую догадку для понимания незнакомых слов,  в частности, похожих по звучанию на слова родного языка;</w:t>
      </w:r>
    </w:p>
    <w:p w14:paraId="40A85D8A" w14:textId="77777777" w:rsidR="009455F8" w:rsidRPr="000E224C" w:rsidRDefault="009455F8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95EB0" w14:textId="77777777" w:rsidR="009455F8" w:rsidRPr="000E224C" w:rsidRDefault="009455F8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продуктивные навыки речи:</w:t>
      </w:r>
    </w:p>
    <w:p w14:paraId="66523A76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14:paraId="7B99A75E" w14:textId="77777777" w:rsidR="009455F8" w:rsidRPr="000E224C" w:rsidRDefault="009455F8" w:rsidP="000E224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lastRenderedPageBreak/>
        <w:t>вести диалог этикетного характера в типичных бытовых и учебных ситуациях;</w:t>
      </w:r>
    </w:p>
    <w:p w14:paraId="50B6AD92" w14:textId="77777777" w:rsidR="009455F8" w:rsidRPr="000E224C" w:rsidRDefault="009455F8" w:rsidP="000E224C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0B2D8D96" w14:textId="77777777" w:rsidR="009455F8" w:rsidRPr="000E224C" w:rsidRDefault="009455F8" w:rsidP="000E224C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6D9D7B45" w14:textId="77777777" w:rsidR="009455F8" w:rsidRPr="000E224C" w:rsidRDefault="009455F8" w:rsidP="000E224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4D8F06B8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речевое поведение</w:t>
      </w:r>
    </w:p>
    <w:p w14:paraId="0301960B" w14:textId="77777777" w:rsidR="009455F8" w:rsidRPr="000E224C" w:rsidRDefault="009455F8" w:rsidP="000E224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соблюдать очередность при обмене репликами в процессе речевого взаимодействия;</w:t>
      </w:r>
    </w:p>
    <w:p w14:paraId="6EE5C543" w14:textId="77777777" w:rsidR="009455F8" w:rsidRPr="000E224C" w:rsidRDefault="009455F8" w:rsidP="000E224C">
      <w:pPr>
        <w:pStyle w:val="12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24C">
        <w:rPr>
          <w:rFonts w:ascii="Times New Roman" w:hAnsi="Times New Roman"/>
          <w:sz w:val="28"/>
          <w:szCs w:val="28"/>
        </w:rPr>
        <w:t>использовать ситуацию речевого общения для понимания общего смысла происходящего;</w:t>
      </w:r>
    </w:p>
    <w:p w14:paraId="7FCD8E0E" w14:textId="77777777" w:rsidR="009455F8" w:rsidRPr="000E224C" w:rsidRDefault="009455F8" w:rsidP="000E224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0BCFA374" w14:textId="77777777" w:rsidR="009455F8" w:rsidRPr="000E224C" w:rsidRDefault="009455F8" w:rsidP="000E224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37BE5010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1B125520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295861E7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3EB09404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hAnsi="Times New Roman" w:cs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172B20AB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C90F0F9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картинки;</w:t>
      </w:r>
    </w:p>
    <w:p w14:paraId="0F796AC9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персонажа;</w:t>
      </w:r>
    </w:p>
    <w:p w14:paraId="40024AE8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ередавать содержание  услышанного или прочитанного   текста;</w:t>
      </w:r>
    </w:p>
    <w:p w14:paraId="33006E5D" w14:textId="77777777" w:rsidR="009455F8" w:rsidRPr="000E224C" w:rsidRDefault="009455F8" w:rsidP="000E224C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E224C">
        <w:rPr>
          <w:rFonts w:ascii="Times New Roman" w:hAnsi="Times New Roman" w:cs="Times New Roman"/>
          <w:sz w:val="28"/>
          <w:szCs w:val="28"/>
        </w:rPr>
        <w:t>составлять и записывать фрагменты для коллективного видео блога;</w:t>
      </w:r>
    </w:p>
    <w:p w14:paraId="3296B596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10020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письмо</w:t>
      </w:r>
    </w:p>
    <w:p w14:paraId="392EB427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писать </w:t>
      </w:r>
      <w:proofErr w:type="spellStart"/>
      <w:r w:rsidRPr="000E224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0E224C">
        <w:rPr>
          <w:rFonts w:ascii="Times New Roman" w:hAnsi="Times New Roman" w:cs="Times New Roman"/>
          <w:sz w:val="28"/>
          <w:szCs w:val="28"/>
        </w:rPr>
        <w:t xml:space="preserve"> шрифтом буквы алфавита английского языка;</w:t>
      </w:r>
    </w:p>
    <w:p w14:paraId="4FC1FE8E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604F64E0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заполнять пропущенные слова в тексте; </w:t>
      </w:r>
    </w:p>
    <w:p w14:paraId="60DDD6AA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выписывать слова и словосочетания из текста;</w:t>
      </w:r>
    </w:p>
    <w:p w14:paraId="39812A2D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дополнять предложения; </w:t>
      </w:r>
    </w:p>
    <w:p w14:paraId="2B3BC1D6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одписывать тетрадь, указывать номер класса и школы;</w:t>
      </w:r>
    </w:p>
    <w:p w14:paraId="2E87FF24" w14:textId="77777777" w:rsidR="009455F8" w:rsidRPr="000E224C" w:rsidRDefault="009455F8" w:rsidP="000E224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3253DE19" w14:textId="77777777" w:rsidR="009455F8" w:rsidRPr="000E224C" w:rsidRDefault="009455F8" w:rsidP="000E224C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составлять описание картины;</w:t>
      </w:r>
    </w:p>
    <w:p w14:paraId="567C2CA3" w14:textId="77777777" w:rsidR="009455F8" w:rsidRPr="000E224C" w:rsidRDefault="009455F8" w:rsidP="000E224C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составлять электронные письма по изучаемым темам;</w:t>
      </w:r>
    </w:p>
    <w:p w14:paraId="74C954F5" w14:textId="77777777" w:rsidR="009455F8" w:rsidRPr="000E224C" w:rsidRDefault="009455F8" w:rsidP="000E224C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составлять презентации по изучаемым темам;</w:t>
      </w:r>
    </w:p>
    <w:p w14:paraId="6ACD42D9" w14:textId="77777777" w:rsidR="009455F8" w:rsidRPr="000E224C" w:rsidRDefault="009455F8" w:rsidP="000E22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A64CF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фонетический уровень языка</w:t>
      </w:r>
    </w:p>
    <w:p w14:paraId="5B4A3B47" w14:textId="77777777" w:rsidR="009455F8" w:rsidRPr="000E224C" w:rsidRDefault="009455F8" w:rsidP="000E224C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lastRenderedPageBreak/>
        <w:t>стремиться к разборчивому произношению слов в речевом потоке с учетом особенностей фонетического членения англоязычной речи;</w:t>
      </w:r>
    </w:p>
    <w:p w14:paraId="49D10A14" w14:textId="77777777" w:rsidR="009455F8" w:rsidRPr="000E224C" w:rsidRDefault="009455F8" w:rsidP="000E224C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  <w:t xml:space="preserve">корректно произносить предложения с точки зрения их ритмико-интонационных особенностей; </w:t>
      </w:r>
    </w:p>
    <w:p w14:paraId="737C81B2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8811A" w14:textId="77777777" w:rsidR="009455F8" w:rsidRPr="000E224C" w:rsidRDefault="009455F8" w:rsidP="000E2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в области межкультурной компетенции</w:t>
      </w:r>
    </w:p>
    <w:p w14:paraId="31CD8A9A" w14:textId="77777777" w:rsidR="009455F8" w:rsidRPr="000E224C" w:rsidRDefault="009455F8" w:rsidP="000E224C">
      <w:pPr>
        <w:pStyle w:val="1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354B0CB7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1B3388FF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б организации учебного процесса в Великобритании;</w:t>
      </w:r>
    </w:p>
    <w:p w14:paraId="231B612D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6C6BBA36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7BD392AA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7EAE7712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 Британской кухне;</w:t>
      </w:r>
    </w:p>
    <w:p w14:paraId="061ADC5D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 культуре  и безопасности поведения в цифровом пространстве;</w:t>
      </w:r>
    </w:p>
    <w:p w14:paraId="4F8481C6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б известных личностях в  России и англоязычных странах;</w:t>
      </w:r>
    </w:p>
    <w:p w14:paraId="2973664B" w14:textId="6A841D4F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;</w:t>
      </w:r>
    </w:p>
    <w:p w14:paraId="4B280B29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об известных писателях России и  Великобритании;</w:t>
      </w:r>
    </w:p>
    <w:p w14:paraId="5A40FB69" w14:textId="77777777" w:rsidR="009455F8" w:rsidRPr="000E224C" w:rsidRDefault="009455F8" w:rsidP="000E224C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 о культурных стереотипах разных стран.</w:t>
      </w:r>
    </w:p>
    <w:p w14:paraId="7F11F7C0" w14:textId="77777777" w:rsidR="00BD0F97" w:rsidRPr="000E224C" w:rsidRDefault="00BD0F97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060111" w14:textId="77777777" w:rsidR="00ED31B4" w:rsidRPr="000E224C" w:rsidRDefault="00ED31B4" w:rsidP="000E224C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5939C9F7" w14:textId="77777777" w:rsidR="00ED31B4" w:rsidRPr="000E224C" w:rsidRDefault="00ED31B4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8A4A42" w14:textId="57864E32" w:rsidR="00771030" w:rsidRPr="000E224C" w:rsidRDefault="00ED31B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0627"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5672A6F5" w14:textId="37A18311" w:rsidR="00A942E4" w:rsidRPr="000E224C" w:rsidRDefault="00A942E4" w:rsidP="000E224C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517CC91B" w14:textId="5F92C82B" w:rsidR="00ED31B4" w:rsidRPr="000E224C" w:rsidRDefault="00ED31B4" w:rsidP="000E22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B3BF656" w14:textId="77777777" w:rsidR="00ED31B4" w:rsidRPr="000E224C" w:rsidRDefault="00ED31B4" w:rsidP="000E224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Я и моя семья</w:t>
      </w:r>
      <w:r w:rsidRPr="000E224C">
        <w:rPr>
          <w:rFonts w:ascii="Times New Roman" w:hAnsi="Times New Roman" w:cs="Times New Roman"/>
          <w:sz w:val="28"/>
          <w:szCs w:val="28"/>
        </w:rPr>
        <w:t xml:space="preserve">, Знакомство, страны и национальности, семейные фотографии, профессии в семье, семейные праздники, день рождения. </w:t>
      </w:r>
    </w:p>
    <w:p w14:paraId="06661FCE" w14:textId="77777777" w:rsidR="00ED31B4" w:rsidRPr="000E224C" w:rsidRDefault="00ED31B4" w:rsidP="000E224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Мои друзья и наши увлечения.  </w:t>
      </w:r>
      <w:r w:rsidRPr="000E224C">
        <w:rPr>
          <w:rFonts w:ascii="Times New Roman" w:hAnsi="Times New Roman" w:cs="Times New Roman"/>
          <w:sz w:val="28"/>
          <w:szCs w:val="28"/>
        </w:rPr>
        <w:t xml:space="preserve"> Наши интересы, игры, кино, спорт посещение кружков, спортивных секций</w:t>
      </w:r>
    </w:p>
    <w:p w14:paraId="16DEDE28" w14:textId="77777777" w:rsidR="00ED31B4" w:rsidRPr="000E224C" w:rsidRDefault="00ED31B4" w:rsidP="000E224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Школьные предметы, мой любимый урок, мой портфель, мой день.</w:t>
      </w:r>
    </w:p>
    <w:p w14:paraId="7EFD6078" w14:textId="77777777" w:rsidR="00ED31B4" w:rsidRPr="000E224C" w:rsidRDefault="00ED31B4" w:rsidP="000E224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Моя квартир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моя комната,  названия предметов мебели,  с кем я живу, мои питомцы.</w:t>
      </w:r>
    </w:p>
    <w:p w14:paraId="596AE7C9" w14:textId="77777777" w:rsidR="00ED31B4" w:rsidRPr="000E224C" w:rsidRDefault="00ED31B4" w:rsidP="000E22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0E224C">
        <w:rPr>
          <w:rFonts w:ascii="Times New Roman" w:hAnsi="Times New Roman" w:cs="Times New Roman"/>
          <w:sz w:val="28"/>
          <w:szCs w:val="28"/>
        </w:rPr>
        <w:t>Распорядок дня,  что я делаю в свободное время, как я ухаживаю за питомцами,  как я помогаю по дому.</w:t>
      </w:r>
    </w:p>
    <w:p w14:paraId="5020A2AD" w14:textId="77777777" w:rsidR="00ED31B4" w:rsidRPr="000E224C" w:rsidRDefault="00ED31B4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AB837C" w14:textId="1D160BF7" w:rsidR="00ED31B4" w:rsidRPr="000E224C" w:rsidRDefault="00ED31B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C0627"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71D5BD3F" w14:textId="2559A104" w:rsidR="00A942E4" w:rsidRPr="000E224C" w:rsidRDefault="00A942E4" w:rsidP="000E224C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13E7BF44" w14:textId="77777777" w:rsidR="00ED31B4" w:rsidRPr="000E224C" w:rsidRDefault="00ED31B4" w:rsidP="000E224C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00A3C" w14:textId="77777777" w:rsidR="00ED31B4" w:rsidRPr="000E224C" w:rsidRDefault="00ED31B4" w:rsidP="000E224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Мой город. </w:t>
      </w:r>
      <w:r w:rsidRPr="000E224C">
        <w:rPr>
          <w:rFonts w:ascii="Times New Roman" w:hAnsi="Times New Roman" w:cs="Times New Roman"/>
          <w:sz w:val="28"/>
          <w:szCs w:val="28"/>
        </w:rPr>
        <w:t xml:space="preserve"> Городские объекты, транспорт, посещение кафе, магазины.</w:t>
      </w:r>
    </w:p>
    <w:p w14:paraId="63F55FA2" w14:textId="77777777" w:rsidR="00ED31B4" w:rsidRPr="000E224C" w:rsidRDefault="00ED31B4" w:rsidP="000E224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Моя любимая ед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Что  взять на пикник, покупка продуктов, правильное питание, приготовление еды, рецепты.</w:t>
      </w:r>
    </w:p>
    <w:p w14:paraId="5762C0C3" w14:textId="77777777" w:rsidR="00ED31B4" w:rsidRPr="000E224C" w:rsidRDefault="00ED31B4" w:rsidP="000E224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Моя любимая одежд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Летняя и зимняя одежда, школьная форма, как я выбираю одежду, внешний вид.</w:t>
      </w:r>
    </w:p>
    <w:p w14:paraId="0289DCCC" w14:textId="77777777" w:rsidR="00ED31B4" w:rsidRPr="000E224C" w:rsidRDefault="00ED31B4" w:rsidP="000E224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lastRenderedPageBreak/>
        <w:t>Природа.</w:t>
      </w:r>
      <w:r w:rsidRPr="000E224C">
        <w:rPr>
          <w:rFonts w:ascii="Times New Roman" w:hAnsi="Times New Roman" w:cs="Times New Roman"/>
          <w:sz w:val="28"/>
          <w:szCs w:val="28"/>
        </w:rPr>
        <w:t xml:space="preserve"> Погода, явления природы, мир животных и растений, охрана окружающей среды.</w:t>
      </w:r>
    </w:p>
    <w:p w14:paraId="7DE83D6C" w14:textId="3385192C" w:rsidR="00ED31B4" w:rsidRPr="000E224C" w:rsidRDefault="00ED31B4" w:rsidP="000E224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0E224C">
        <w:rPr>
          <w:rFonts w:ascii="Times New Roman" w:hAnsi="Times New Roman" w:cs="Times New Roman"/>
          <w:sz w:val="28"/>
          <w:szCs w:val="28"/>
        </w:rPr>
        <w:t>разные виды транспорта, мои  каникулы, аэропорт, гостиницы, куда поехать летом и зимой,  развлечения, праздники в разных странах, фестивали.</w:t>
      </w:r>
    </w:p>
    <w:p w14:paraId="142374C5" w14:textId="77777777" w:rsidR="00ED31B4" w:rsidRPr="000E224C" w:rsidRDefault="00ED31B4" w:rsidP="000E22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E1A6E" w14:textId="7A82E846" w:rsidR="00ED31B4" w:rsidRPr="000E224C" w:rsidRDefault="00ED31B4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C0627"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0B15ACC2" w14:textId="2C641AC2" w:rsidR="00A942E4" w:rsidRPr="000E224C" w:rsidRDefault="00A942E4" w:rsidP="000E224C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0E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14C8C1BC" w14:textId="77777777" w:rsidR="00ED31B4" w:rsidRPr="000E224C" w:rsidRDefault="00ED31B4" w:rsidP="000E224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 xml:space="preserve">Культура и искусство. </w:t>
      </w:r>
      <w:r w:rsidRPr="000E224C">
        <w:rPr>
          <w:rFonts w:ascii="Times New Roman" w:hAnsi="Times New Roman" w:cs="Times New Roman"/>
          <w:bCs/>
          <w:sz w:val="28"/>
          <w:szCs w:val="28"/>
        </w:rPr>
        <w:t xml:space="preserve">Посещение музея и выставки, театра, описание картины, сюжета фильма. </w:t>
      </w:r>
    </w:p>
    <w:p w14:paraId="74BCFF9E" w14:textId="77777777" w:rsidR="00ED31B4" w:rsidRPr="000E224C" w:rsidRDefault="00ED31B4" w:rsidP="000E224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sz w:val="28"/>
          <w:szCs w:val="28"/>
        </w:rPr>
        <w:t>Иностранные языки.</w:t>
      </w:r>
      <w:r w:rsidRPr="000E224C">
        <w:rPr>
          <w:rFonts w:ascii="Times New Roman" w:hAnsi="Times New Roman" w:cs="Times New Roman"/>
          <w:bCs/>
          <w:sz w:val="28"/>
          <w:szCs w:val="28"/>
        </w:rPr>
        <w:t xml:space="preserve"> Язык международного общения, общение с англоязычными друзьями.</w:t>
      </w:r>
    </w:p>
    <w:p w14:paraId="691F70A5" w14:textId="77777777" w:rsidR="006B0BBB" w:rsidRDefault="006B0BBB" w:rsidP="006B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</w:p>
    <w:p w14:paraId="619218EC" w14:textId="567F34F5" w:rsidR="006B0BBB" w:rsidRPr="006B0BBB" w:rsidRDefault="006B0BBB" w:rsidP="006B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6B0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о втором полугодии предполагается повторение изученного материала за весь период обучения иностранному языку.</w:t>
      </w:r>
    </w:p>
    <w:p w14:paraId="63E7D70C" w14:textId="7B8259E7" w:rsidR="008E6C3A" w:rsidRPr="000E224C" w:rsidRDefault="008E6C3A" w:rsidP="000E22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534F5" w14:textId="77777777" w:rsidR="00CD6084" w:rsidRPr="000E224C" w:rsidRDefault="00CD6084" w:rsidP="000E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3AB1E" w14:textId="1A921E4A" w:rsidR="00CD6084" w:rsidRPr="000E224C" w:rsidRDefault="004C0627" w:rsidP="000E224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584974"/>
      <w:r w:rsidRPr="000E22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1"/>
    </w:p>
    <w:p w14:paraId="53B9747F" w14:textId="77777777" w:rsidR="00CD6084" w:rsidRPr="000E224C" w:rsidRDefault="00CD6084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36085" w14:textId="03858C01" w:rsidR="001F6136" w:rsidRPr="000E224C" w:rsidRDefault="00ED31B4" w:rsidP="000E224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5584975"/>
      <w:r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1F6136"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4E49"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F6136" w:rsidRPr="000E224C" w14:paraId="5653E181" w14:textId="77777777" w:rsidTr="008B5738">
        <w:trPr>
          <w:trHeight w:val="976"/>
        </w:trPr>
        <w:tc>
          <w:tcPr>
            <w:tcW w:w="2782" w:type="dxa"/>
          </w:tcPr>
          <w:p w14:paraId="156A9B45" w14:textId="77777777" w:rsidR="001F6136" w:rsidRPr="000E224C" w:rsidRDefault="001F6136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35D36E73" w14:textId="77777777" w:rsidR="001F6136" w:rsidRPr="000E224C" w:rsidRDefault="001F6136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B40F717" w14:textId="77777777" w:rsidR="001F6136" w:rsidRPr="000E224C" w:rsidRDefault="001F6136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F6136" w:rsidRPr="000E224C" w14:paraId="58568D11" w14:textId="77777777" w:rsidTr="008B5738">
        <w:tc>
          <w:tcPr>
            <w:tcW w:w="2782" w:type="dxa"/>
          </w:tcPr>
          <w:p w14:paraId="086CFFEA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Я и моя семья  </w:t>
            </w:r>
          </w:p>
          <w:p w14:paraId="53120E21" w14:textId="7D9FB4F1" w:rsidR="001F6136" w:rsidRPr="000E224C" w:rsidRDefault="005442CD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(13 ч.)</w:t>
            </w:r>
          </w:p>
        </w:tc>
        <w:tc>
          <w:tcPr>
            <w:tcW w:w="2524" w:type="dxa"/>
          </w:tcPr>
          <w:p w14:paraId="7C54343F" w14:textId="3893F34C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, страны и национальности. </w:t>
            </w:r>
          </w:p>
          <w:p w14:paraId="45655EFB" w14:textId="07993F78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2. Семейные фотографии.</w:t>
            </w:r>
          </w:p>
          <w:p w14:paraId="5CF99408" w14:textId="2B128D9F" w:rsidR="00A942E4" w:rsidRPr="000E224C" w:rsidRDefault="00A942E4" w:rsidP="000E2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3. Традиции и праздники в моей семье.  </w:t>
            </w:r>
          </w:p>
          <w:p w14:paraId="25B32E96" w14:textId="1D21D1A9" w:rsidR="001F6136" w:rsidRPr="000E224C" w:rsidRDefault="001F6136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5B26274F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1BEE13B" w14:textId="613F92D3" w:rsidR="00A942E4" w:rsidRPr="000E224C" w:rsidRDefault="00917AB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D384F9" w14:textId="5EF09034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внешности и характера членов семьи;</w:t>
            </w:r>
          </w:p>
          <w:p w14:paraId="37A13DEB" w14:textId="36486F0A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3FD124C8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557CE046" w14:textId="4DD8F5C7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32B4D28B" w14:textId="1759B9CC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ительные открытки с Днем рождения, Новым годом, 8 марта;</w:t>
            </w:r>
          </w:p>
          <w:p w14:paraId="1FE1AD65" w14:textId="7A4390CA" w:rsidR="001F6136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емейными фотографиями и комментариями.</w:t>
            </w:r>
          </w:p>
          <w:p w14:paraId="52C8DDA6" w14:textId="77777777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9E02E21" w14:textId="7EEC00BE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Предусматривается организация предметно-практической деятельности.</w:t>
            </w:r>
          </w:p>
        </w:tc>
      </w:tr>
      <w:tr w:rsidR="001F6136" w:rsidRPr="000E224C" w14:paraId="413BE3A6" w14:textId="77777777" w:rsidTr="008B5738">
        <w:tc>
          <w:tcPr>
            <w:tcW w:w="2782" w:type="dxa"/>
          </w:tcPr>
          <w:p w14:paraId="61626680" w14:textId="77777777" w:rsidR="001F6136" w:rsidRPr="000E224C" w:rsidRDefault="00A942E4" w:rsidP="000E2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Мои друзья и наши увлечения.</w:t>
            </w:r>
            <w:r w:rsidRPr="000E2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2E080BEE" w14:textId="7CD11F03" w:rsidR="005442CD" w:rsidRPr="000E224C" w:rsidRDefault="005442CD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(13 ч.)</w:t>
            </w:r>
          </w:p>
        </w:tc>
        <w:tc>
          <w:tcPr>
            <w:tcW w:w="2524" w:type="dxa"/>
          </w:tcPr>
          <w:p w14:paraId="5DAD2E92" w14:textId="3F694C35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1.   Наши увлечения.</w:t>
            </w:r>
          </w:p>
          <w:p w14:paraId="57E0887B" w14:textId="5E20B95A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2.   Спорт и спортивные игры.</w:t>
            </w:r>
          </w:p>
          <w:p w14:paraId="5BE0B0AC" w14:textId="2A9B2A8B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3.   Встреча с друзьями.</w:t>
            </w:r>
          </w:p>
          <w:p w14:paraId="24489244" w14:textId="77777777" w:rsidR="001F6136" w:rsidRPr="000E224C" w:rsidRDefault="001F6136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35D9329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7E36402" w14:textId="68398D2A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хобби;</w:t>
            </w:r>
          </w:p>
          <w:p w14:paraId="698091F1" w14:textId="36335024" w:rsidR="00A942E4" w:rsidRPr="000E224C" w:rsidRDefault="00917AB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составлять  краткий рассказ о своих спортивных увлечениях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6BB614" w14:textId="02E97E18" w:rsidR="00A942E4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едложением пойти в кино;</w:t>
            </w:r>
          </w:p>
          <w:p w14:paraId="3334C37B" w14:textId="77777777" w:rsidR="00A942E4" w:rsidRPr="000E224C" w:rsidRDefault="00A942E4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0A3C1197" w14:textId="5C027CF9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зентацию о своем хобби;</w:t>
            </w:r>
          </w:p>
          <w:p w14:paraId="3D7B8168" w14:textId="067FCE1D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информацию о своих спортивных увлечениях на своей страничке в социальных сетях;</w:t>
            </w:r>
          </w:p>
          <w:p w14:paraId="4020D0BE" w14:textId="1DAF3333" w:rsidR="001F6136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писать записку с приглашением пойти в кино.</w:t>
            </w:r>
          </w:p>
          <w:p w14:paraId="5EC4290D" w14:textId="77777777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3ABB5F18" w14:textId="2667BAA1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F6136" w:rsidRPr="000E224C" w14:paraId="16AD9A4B" w14:textId="77777777" w:rsidTr="008B5738">
        <w:tc>
          <w:tcPr>
            <w:tcW w:w="2782" w:type="dxa"/>
          </w:tcPr>
          <w:p w14:paraId="2A5D7C87" w14:textId="56090532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 Моя школа. </w:t>
            </w:r>
          </w:p>
          <w:p w14:paraId="5F271148" w14:textId="20AC4166" w:rsidR="001F6136" w:rsidRPr="000E224C" w:rsidRDefault="005442CD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(14 ч.)</w:t>
            </w:r>
          </w:p>
        </w:tc>
        <w:tc>
          <w:tcPr>
            <w:tcW w:w="2524" w:type="dxa"/>
          </w:tcPr>
          <w:p w14:paraId="1CD54544" w14:textId="793F7DE0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е предметы. </w:t>
            </w:r>
          </w:p>
          <w:p w14:paraId="5C8444EE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2. Мой портфель.</w:t>
            </w:r>
          </w:p>
          <w:p w14:paraId="4F800284" w14:textId="406ACE97" w:rsidR="001F6136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3.  Мой день в школе.</w:t>
            </w:r>
          </w:p>
        </w:tc>
        <w:tc>
          <w:tcPr>
            <w:tcW w:w="4039" w:type="dxa"/>
          </w:tcPr>
          <w:p w14:paraId="0B549B41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7D4B72C" w14:textId="52971F88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 о любимом  школьном предмете;</w:t>
            </w:r>
          </w:p>
          <w:p w14:paraId="4683F36B" w14:textId="0AA182D2" w:rsidR="00A942E4" w:rsidRPr="000E224C" w:rsidRDefault="00917AB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 рассказ о своем школьном дне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1E20F1" w14:textId="712477AC" w:rsidR="00A942E4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 или домашнем задании на следующий день;</w:t>
            </w:r>
          </w:p>
          <w:p w14:paraId="51E2ABEB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7FEA4590" w14:textId="434222DE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кат с идеями по усовершенствованию школьного портфеля;</w:t>
            </w:r>
          </w:p>
          <w:p w14:paraId="597B946E" w14:textId="51E29606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 информацией о домашнем задании;</w:t>
            </w:r>
          </w:p>
          <w:p w14:paraId="74FA282F" w14:textId="5F414506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о своей школьной жизни.</w:t>
            </w:r>
          </w:p>
          <w:p w14:paraId="038C822C" w14:textId="77777777" w:rsidR="009B2658" w:rsidRPr="000E224C" w:rsidRDefault="009B2658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1E48420" w14:textId="0E2A3052" w:rsidR="001F6136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/>
                <w:i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A942E4" w:rsidRPr="000E224C" w14:paraId="26BA273F" w14:textId="77777777" w:rsidTr="008B5738">
        <w:tc>
          <w:tcPr>
            <w:tcW w:w="2782" w:type="dxa"/>
          </w:tcPr>
          <w:p w14:paraId="124DBAB0" w14:textId="4AFFAF4E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Моя квартира</w:t>
            </w:r>
          </w:p>
          <w:p w14:paraId="7A2F5511" w14:textId="3B95157C" w:rsidR="00A942E4" w:rsidRPr="000E224C" w:rsidRDefault="005442CD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0E224C">
              <w:rPr>
                <w:rStyle w:val="Hyperlink0"/>
                <w:rFonts w:ascii="Times New Roman" w:hAnsi="Times New Roman" w:cs="Times New Roman"/>
                <w:bCs/>
              </w:rPr>
              <w:t>(14 ч.)</w:t>
            </w:r>
          </w:p>
        </w:tc>
        <w:tc>
          <w:tcPr>
            <w:tcW w:w="2524" w:type="dxa"/>
          </w:tcPr>
          <w:p w14:paraId="25048A35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Тема 1. Моя комната.</w:t>
            </w:r>
          </w:p>
          <w:p w14:paraId="3A36E527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Тема 2.  Как я провожу время дома.</w:t>
            </w:r>
          </w:p>
          <w:p w14:paraId="6701D119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Тема 3. Как я принимаю гостей.</w:t>
            </w:r>
          </w:p>
          <w:p w14:paraId="04DF782C" w14:textId="77777777" w:rsidR="00A942E4" w:rsidRPr="000E224C" w:rsidRDefault="00A942E4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6BF962C6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94F2589" w14:textId="1F0FE2F8" w:rsidR="00A942E4" w:rsidRPr="000E224C" w:rsidRDefault="00917AB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ое описание своей комнаты или квартиры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4C5FF048" w14:textId="3F8303B5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 по теме «Как я провожу время дома»;</w:t>
            </w:r>
          </w:p>
          <w:p w14:paraId="1791C922" w14:textId="203218C3" w:rsidR="00A942E4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иглашением прийти в гости;</w:t>
            </w:r>
          </w:p>
          <w:p w14:paraId="4EDDE20F" w14:textId="77777777" w:rsidR="00A942E4" w:rsidRPr="000E224C" w:rsidRDefault="00A942E4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письма:</w:t>
            </w:r>
          </w:p>
          <w:p w14:paraId="313648F2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лементарных навыков письма и организация письменного текста на английском языке:</w:t>
            </w:r>
          </w:p>
          <w:p w14:paraId="0A992A2F" w14:textId="778B337A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составлять презентацию о своем домашнем досуге;</w:t>
            </w:r>
          </w:p>
          <w:p w14:paraId="30F3FE61" w14:textId="6FE011B4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ть описание своей комнаты;</w:t>
            </w:r>
          </w:p>
          <w:p w14:paraId="1B7296A6" w14:textId="5872D9E6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ть пост для блога о приеме гостей.</w:t>
            </w:r>
          </w:p>
          <w:p w14:paraId="543AF2C2" w14:textId="77777777" w:rsidR="009B2658" w:rsidRPr="000E224C" w:rsidRDefault="009B2658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</w:p>
          <w:p w14:paraId="0C11ECE8" w14:textId="406A974B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bCs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F6136" w:rsidRPr="000E224C" w14:paraId="3E85D1CC" w14:textId="77777777" w:rsidTr="008B5738">
        <w:tc>
          <w:tcPr>
            <w:tcW w:w="2782" w:type="dxa"/>
          </w:tcPr>
          <w:p w14:paraId="1FBF0426" w14:textId="77777777" w:rsidR="001F6136" w:rsidRPr="000E224C" w:rsidRDefault="00A942E4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 Мой день  </w:t>
            </w:r>
          </w:p>
          <w:p w14:paraId="5E3E731A" w14:textId="6403B204" w:rsidR="005442CD" w:rsidRPr="000E224C" w:rsidRDefault="005442CD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0E224C">
              <w:rPr>
                <w:rStyle w:val="Hyperlink0"/>
                <w:rFonts w:ascii="Times New Roman" w:hAnsi="Times New Roman" w:cs="Times New Roman"/>
                <w:bCs/>
              </w:rPr>
              <w:t>(14 ч.)</w:t>
            </w:r>
          </w:p>
        </w:tc>
        <w:tc>
          <w:tcPr>
            <w:tcW w:w="2524" w:type="dxa"/>
          </w:tcPr>
          <w:p w14:paraId="79B12952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Тема 1. Распорядок дня.</w:t>
            </w:r>
          </w:p>
          <w:p w14:paraId="1C8B380F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Тема 2. Мое свободное время.</w:t>
            </w:r>
          </w:p>
          <w:p w14:paraId="23F2684D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 Мои домашние обязанности.   </w:t>
            </w:r>
          </w:p>
          <w:p w14:paraId="4CB5EB52" w14:textId="77777777" w:rsidR="001F6136" w:rsidRPr="000E224C" w:rsidRDefault="001F6136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0638CA37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BB26344" w14:textId="3CECBACB" w:rsidR="00A942E4" w:rsidRPr="000E224C" w:rsidRDefault="00917AB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воем распорядке дня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9705E4" w14:textId="60C6E24C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ять краткий рассказ о   проведении свободного времени с друзьями;</w:t>
            </w:r>
          </w:p>
          <w:p w14:paraId="5DC9BBAA" w14:textId="22BF6E87" w:rsidR="00A942E4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ять сообщение с информацией о том, что нужно сделать по дому;</w:t>
            </w:r>
          </w:p>
          <w:p w14:paraId="1F315FAC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4300713" w14:textId="462BEFEE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оставлять презентацию со своим распорядком дня;</w:t>
            </w:r>
          </w:p>
          <w:p w14:paraId="018C4996" w14:textId="0775DFD5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оставлять электронное письмо о проведении досуга с друзьями;</w:t>
            </w:r>
          </w:p>
          <w:p w14:paraId="7DEF9F42" w14:textId="24FFF801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текст 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MS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общения с указанием, что нужно сделать по дому. </w:t>
            </w:r>
          </w:p>
          <w:p w14:paraId="4AFEF85E" w14:textId="77777777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  <w:p w14:paraId="6E29393D" w14:textId="2994C2B9" w:rsidR="001F6136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bCs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0AD00175" w14:textId="2EB63BEF" w:rsidR="001F6136" w:rsidRPr="000E224C" w:rsidRDefault="001F6136" w:rsidP="000E224C">
      <w:pPr>
        <w:pStyle w:val="ConsPlusNormal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58637697" w14:textId="6C2E7CEC" w:rsidR="00BD0F97" w:rsidRPr="000E224C" w:rsidRDefault="00DE5338" w:rsidP="000E224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5584976"/>
      <w:r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КЛАСС</w:t>
      </w:r>
      <w:bookmarkEnd w:id="13"/>
    </w:p>
    <w:p w14:paraId="102450A3" w14:textId="77777777" w:rsidR="00AA1E80" w:rsidRPr="000E224C" w:rsidRDefault="00AA1E80" w:rsidP="000E22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AA1E80" w:rsidRPr="000E224C" w14:paraId="1A0DD295" w14:textId="77777777" w:rsidTr="008B5738">
        <w:trPr>
          <w:trHeight w:val="976"/>
        </w:trPr>
        <w:tc>
          <w:tcPr>
            <w:tcW w:w="2782" w:type="dxa"/>
          </w:tcPr>
          <w:p w14:paraId="5C36291F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24D47509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59AADE5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AA1E80" w:rsidRPr="000E224C" w14:paraId="6D504FEB" w14:textId="77777777" w:rsidTr="008B5738">
        <w:tc>
          <w:tcPr>
            <w:tcW w:w="2782" w:type="dxa"/>
          </w:tcPr>
          <w:p w14:paraId="02D77A0C" w14:textId="77777777" w:rsidR="00581DCF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Мои город.  </w:t>
            </w:r>
          </w:p>
          <w:p w14:paraId="3E78A318" w14:textId="3128BC95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1DCF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581DCF" w:rsidRPr="000E224C">
              <w:rPr>
                <w:rFonts w:ascii="Times New Roman" w:hAnsi="Times New Roman" w:cs="Times New Roman"/>
                <w:sz w:val="28"/>
                <w:szCs w:val="28"/>
              </w:rPr>
              <w:t>13 ч.)</w:t>
            </w:r>
          </w:p>
          <w:p w14:paraId="1B3CC5FC" w14:textId="77777777" w:rsidR="00581DCF" w:rsidRPr="000E224C" w:rsidRDefault="00581DCF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C9ED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5228CB8" w14:textId="65F0B87E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.   В городе.</w:t>
            </w:r>
          </w:p>
          <w:p w14:paraId="597D37D3" w14:textId="695F84DB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2.   Посещение магазинов.</w:t>
            </w:r>
          </w:p>
          <w:p w14:paraId="33D37058" w14:textId="5022F2CA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3.   Посещение кафе.</w:t>
            </w:r>
          </w:p>
          <w:p w14:paraId="30121206" w14:textId="77777777" w:rsidR="00AA1E80" w:rsidRPr="000E224C" w:rsidRDefault="00AA1E80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E45BC4C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0E224C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:</w:t>
            </w:r>
          </w:p>
          <w:p w14:paraId="745562DC" w14:textId="459797E5" w:rsidR="00A942E4" w:rsidRPr="000E224C" w:rsidRDefault="00917AB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краткий  рассказ о своем городе, его достопримечательностях;</w:t>
            </w:r>
          </w:p>
          <w:p w14:paraId="0ABE750E" w14:textId="0AD9F25E" w:rsidR="00A942E4" w:rsidRPr="000E224C" w:rsidRDefault="00917AB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описывать  маршрут по карте от школы до дома;</w:t>
            </w:r>
          </w:p>
          <w:p w14:paraId="479D598D" w14:textId="6633B5DF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голосовое сообщение с просьбой пойти в магазин и сделать определенные покупки;</w:t>
            </w:r>
          </w:p>
          <w:p w14:paraId="7A814A4A" w14:textId="77777777" w:rsidR="00A942E4" w:rsidRPr="000E224C" w:rsidRDefault="00A942E4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D0BF171" w14:textId="59CFD9B5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карту с указанием маршрута, например, от школы до дома;</w:t>
            </w:r>
          </w:p>
          <w:p w14:paraId="5E3A5FEE" w14:textId="46E2C4EF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плакат о своем городе;</w:t>
            </w:r>
          </w:p>
          <w:p w14:paraId="007F0C2D" w14:textId="022F2430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меню в кафе.</w:t>
            </w:r>
          </w:p>
          <w:p w14:paraId="2A30D651" w14:textId="77777777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4A732B0" w14:textId="67C9222C" w:rsidR="00AA1E80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AA1E80" w:rsidRPr="000E224C" w14:paraId="3D5D79D1" w14:textId="77777777" w:rsidTr="008B5738">
        <w:tc>
          <w:tcPr>
            <w:tcW w:w="2782" w:type="dxa"/>
          </w:tcPr>
          <w:p w14:paraId="06316A7B" w14:textId="5A804850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2.  Моя любимая еда.</w:t>
            </w:r>
          </w:p>
          <w:p w14:paraId="6C5DD27C" w14:textId="77777777" w:rsidR="00581DCF" w:rsidRPr="000E224C" w:rsidRDefault="00581DCF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3 ч.)</w:t>
            </w:r>
          </w:p>
          <w:p w14:paraId="3132322C" w14:textId="132ECA45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79C05F8B" w14:textId="7340F67C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1. Пикник.</w:t>
            </w:r>
          </w:p>
          <w:p w14:paraId="641E5992" w14:textId="2E274A2B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2. Правильное питание.</w:t>
            </w:r>
          </w:p>
          <w:p w14:paraId="7B5F1C76" w14:textId="4DEFA0FC" w:rsidR="00A942E4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3.  Приготовление  еды.</w:t>
            </w:r>
          </w:p>
          <w:p w14:paraId="664571E7" w14:textId="77777777" w:rsidR="00AA1E80" w:rsidRPr="000E224C" w:rsidRDefault="00AA1E80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216BF7FA" w14:textId="77777777" w:rsidR="00A942E4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</w:p>
          <w:p w14:paraId="62E6AB4E" w14:textId="77777777" w:rsidR="00A942E4" w:rsidRPr="000E224C" w:rsidRDefault="00A942E4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646B16B" w14:textId="240C6CCB" w:rsidR="00A942E4" w:rsidRPr="000E224C" w:rsidRDefault="00917AB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e-IL"/>
              </w:rPr>
              <w:t xml:space="preserve"> составлять голосовое сообщение с предложениями, что взять с собой на пикник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211126CC" w14:textId="68D50EEA" w:rsidR="00A942E4" w:rsidRPr="000E224C" w:rsidRDefault="00917ABB" w:rsidP="000E224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исывать коллективный видео блог с рецептами любимых блюд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2A0A1A2E" w14:textId="50AA1E38" w:rsidR="00A942E4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презентацию о правильном питании;</w:t>
            </w:r>
          </w:p>
          <w:p w14:paraId="609B27C8" w14:textId="77777777" w:rsidR="00A942E4" w:rsidRPr="000E224C" w:rsidRDefault="00A942E4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B521207" w14:textId="4357F786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оставлять рецепт любимого блюда;</w:t>
            </w:r>
          </w:p>
          <w:p w14:paraId="568A5F5F" w14:textId="7136833F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•</w:t>
            </w:r>
            <w:r w:rsidR="00A942E4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оставлять список продуктов для пикника;</w:t>
            </w:r>
          </w:p>
          <w:p w14:paraId="2CE96C8C" w14:textId="06178FCD" w:rsidR="00A942E4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• </w:t>
            </w:r>
            <w:r w:rsidR="00A942E4" w:rsidRPr="000E22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ять электронное письмо с приглашением на пикник.</w:t>
            </w:r>
          </w:p>
          <w:p w14:paraId="600BBCF9" w14:textId="4614F435" w:rsidR="00AA1E80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bCs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AA1E80" w:rsidRPr="000E224C" w14:paraId="3A6414CD" w14:textId="77777777" w:rsidTr="008B5738">
        <w:tc>
          <w:tcPr>
            <w:tcW w:w="2782" w:type="dxa"/>
          </w:tcPr>
          <w:p w14:paraId="2964F9D6" w14:textId="77777777" w:rsidR="00AA1E80" w:rsidRPr="000E224C" w:rsidRDefault="00E07DE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Моя любимая одежда.  </w:t>
            </w:r>
          </w:p>
          <w:p w14:paraId="1167C66C" w14:textId="1702B1EB" w:rsidR="00581DCF" w:rsidRPr="000E224C" w:rsidRDefault="00581DCF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4 ч.)</w:t>
            </w:r>
          </w:p>
          <w:p w14:paraId="022DFB69" w14:textId="6660C4A6" w:rsidR="00581DCF" w:rsidRPr="000E224C" w:rsidRDefault="00581DCF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1013B624" w14:textId="46D650B1" w:rsidR="00E07DEB" w:rsidRPr="000E224C" w:rsidRDefault="00E07DE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E2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Летняя и зимняя одежда.</w:t>
            </w:r>
          </w:p>
          <w:p w14:paraId="5F3F3C19" w14:textId="4CD95FB6" w:rsidR="00E07DEB" w:rsidRPr="000E224C" w:rsidRDefault="00E07DE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2.  Школьная форма.</w:t>
            </w:r>
          </w:p>
          <w:p w14:paraId="17F16DB1" w14:textId="5E6B1992" w:rsidR="00E07DEB" w:rsidRPr="000E224C" w:rsidRDefault="00E07DEB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3. Внешний вид.</w:t>
            </w:r>
          </w:p>
          <w:p w14:paraId="126E1176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BC5BB8D" w14:textId="77777777" w:rsidR="00E07DEB" w:rsidRPr="000E224C" w:rsidRDefault="00E07DE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BB8F23B" w14:textId="507729EC" w:rsidR="00E07DEB" w:rsidRPr="000E224C" w:rsidRDefault="00917AB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рассказывать о своих предпочтениях в одежде;</w:t>
            </w:r>
          </w:p>
          <w:p w14:paraId="71318B63" w14:textId="65485B2C" w:rsidR="00E07DEB" w:rsidRPr="000E224C" w:rsidRDefault="00917AB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рассказывать о школьной форме своей мечты;</w:t>
            </w:r>
          </w:p>
          <w:p w14:paraId="14BD3986" w14:textId="2B0F242B" w:rsidR="00E07DEB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материал для видео блога с представлением любимой одежды;</w:t>
            </w:r>
          </w:p>
          <w:p w14:paraId="3A54742A" w14:textId="77777777" w:rsidR="00E07DEB" w:rsidRPr="000E224C" w:rsidRDefault="00E07DEB" w:rsidP="000E22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54F948B9" w14:textId="273923D4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 написать электронное письмо другу с советом, какую одежду взять с собой на каникулы;</w:t>
            </w:r>
          </w:p>
          <w:p w14:paraId="7A67B666" w14:textId="2D7CD2EB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  представить в виде презентации или плаката новый дизайн школьной формы;</w:t>
            </w:r>
          </w:p>
          <w:p w14:paraId="461EC3FC" w14:textId="50F4688A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949F6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лакат со представлением своего костюма для участия в модном шоу.</w:t>
            </w:r>
          </w:p>
          <w:p w14:paraId="69BA9729" w14:textId="77777777" w:rsidR="009B2658" w:rsidRPr="000E224C" w:rsidRDefault="009B2658" w:rsidP="000E224C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741DE842" w14:textId="747FE67F" w:rsidR="00AA1E80" w:rsidRPr="000E224C" w:rsidRDefault="00A942E4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AA1E80" w:rsidRPr="000E224C" w14:paraId="716F1545" w14:textId="77777777" w:rsidTr="006C4533">
        <w:trPr>
          <w:trHeight w:val="7928"/>
        </w:trPr>
        <w:tc>
          <w:tcPr>
            <w:tcW w:w="2782" w:type="dxa"/>
          </w:tcPr>
          <w:p w14:paraId="404ACE3F" w14:textId="77777777" w:rsidR="00AA1E80" w:rsidRPr="000E224C" w:rsidRDefault="00E07DE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 Природа.</w:t>
            </w:r>
          </w:p>
          <w:p w14:paraId="763E3A9D" w14:textId="65A2051A" w:rsidR="00581DCF" w:rsidRPr="000E224C" w:rsidRDefault="00581DCF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4 ч.)</w:t>
            </w:r>
          </w:p>
          <w:p w14:paraId="2C7EDACF" w14:textId="5533D3A2" w:rsidR="00581DCF" w:rsidRPr="000E224C" w:rsidRDefault="00581DCF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6A41890B" w14:textId="00170F7F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>1. Погода.</w:t>
            </w:r>
          </w:p>
          <w:p w14:paraId="6F33662D" w14:textId="68A21D37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>2. Мир животных и растений.</w:t>
            </w:r>
          </w:p>
          <w:p w14:paraId="21E3BDDE" w14:textId="4BE14184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>3. Охрана окружающей среды.</w:t>
            </w:r>
          </w:p>
          <w:p w14:paraId="2682CB88" w14:textId="77777777" w:rsidR="00AA1E80" w:rsidRPr="000E224C" w:rsidRDefault="00AA1E80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541EADFD" w14:textId="77777777" w:rsidR="00E07DEB" w:rsidRPr="000E224C" w:rsidRDefault="00E07DE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805A212" w14:textId="28C5E7AE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 </w:t>
            </w:r>
            <w:r w:rsidR="00E07DEB" w:rsidRPr="000E224C">
              <w:rPr>
                <w:bCs/>
                <w:sz w:val="28"/>
                <w:szCs w:val="28"/>
              </w:rPr>
              <w:t>рассказывать о погоде;</w:t>
            </w:r>
          </w:p>
          <w:p w14:paraId="4B27713E" w14:textId="35FDEB87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 </w:t>
            </w:r>
            <w:r w:rsidR="00E07DEB" w:rsidRPr="000E224C">
              <w:rPr>
                <w:bCs/>
                <w:sz w:val="28"/>
                <w:szCs w:val="28"/>
              </w:rPr>
              <w:t>уметь описывать явления природы;</w:t>
            </w:r>
          </w:p>
          <w:p w14:paraId="43303628" w14:textId="0C7AF422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</w:t>
            </w:r>
            <w:r w:rsidR="00E07DEB" w:rsidRPr="000E224C">
              <w:rPr>
                <w:bCs/>
                <w:sz w:val="28"/>
                <w:szCs w:val="28"/>
              </w:rPr>
              <w:t>рассказывать о растениях и животных родного края;</w:t>
            </w:r>
          </w:p>
          <w:p w14:paraId="2B9A862F" w14:textId="3597F0FD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</w:t>
            </w:r>
            <w:r w:rsidR="00E07DEB" w:rsidRPr="000E224C">
              <w:rPr>
                <w:bCs/>
                <w:sz w:val="28"/>
                <w:szCs w:val="28"/>
              </w:rPr>
              <w:t xml:space="preserve"> рассказывать о том, как можно охранять природу;</w:t>
            </w:r>
          </w:p>
          <w:p w14:paraId="621A70E5" w14:textId="77777777" w:rsidR="00E07DEB" w:rsidRPr="000E224C" w:rsidRDefault="00E07DEB" w:rsidP="000E224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2B69E765" w14:textId="52FCE178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гноз погоды;</w:t>
            </w:r>
          </w:p>
          <w:p w14:paraId="18DEDE3E" w14:textId="432B1767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записку с рекомендациями, что надеть в соответствии с прогнозом погоды;</w:t>
            </w:r>
          </w:p>
          <w:p w14:paraId="3900AE1E" w14:textId="5A31CA1C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остер и текст презентации о животном или растении;</w:t>
            </w:r>
          </w:p>
          <w:p w14:paraId="6A247436" w14:textId="40F85DFF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екомендации по охране окружающей среды.</w:t>
            </w:r>
          </w:p>
          <w:p w14:paraId="4A28E076" w14:textId="77777777" w:rsidR="00E07DEB" w:rsidRPr="000E224C" w:rsidRDefault="00E07DEB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70FB3D64" w14:textId="32D901DA" w:rsidR="00AA1E80" w:rsidRPr="000E224C" w:rsidRDefault="00A942E4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E07DEB" w:rsidRPr="000E224C" w14:paraId="035578CD" w14:textId="77777777" w:rsidTr="008B5738">
        <w:tc>
          <w:tcPr>
            <w:tcW w:w="2782" w:type="dxa"/>
          </w:tcPr>
          <w:p w14:paraId="73D8B9E5" w14:textId="77777777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 xml:space="preserve">5. Путешествия </w:t>
            </w:r>
          </w:p>
          <w:p w14:paraId="4C5B7D4A" w14:textId="4ACDCE90" w:rsidR="00581DCF" w:rsidRPr="000E224C" w:rsidRDefault="00581DCF" w:rsidP="000E224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14 ч.)</w:t>
            </w:r>
          </w:p>
          <w:p w14:paraId="1BA4F555" w14:textId="77777777" w:rsidR="00E07DEB" w:rsidRPr="000E224C" w:rsidRDefault="00E07DEB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0B7AB1F" w14:textId="212C7079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>1. Транспорт.</w:t>
            </w:r>
          </w:p>
          <w:p w14:paraId="3603A051" w14:textId="5D82DF26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 xml:space="preserve"> 2. Поездки на отдых.</w:t>
            </w:r>
          </w:p>
          <w:p w14:paraId="442A08CF" w14:textId="2F50E2F9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>3. Развлечения на отдыхе.</w:t>
            </w:r>
          </w:p>
          <w:p w14:paraId="22647BFF" w14:textId="77777777" w:rsidR="00E07DEB" w:rsidRPr="000E224C" w:rsidRDefault="00E07DEB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349E0AC" w14:textId="77777777" w:rsidR="00E07DEB" w:rsidRPr="000E224C" w:rsidRDefault="00E07DE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43CE281" w14:textId="51D5E497" w:rsidR="00E07DEB" w:rsidRPr="000E224C" w:rsidRDefault="00E07DE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bCs/>
                <w:sz w:val="28"/>
                <w:szCs w:val="28"/>
              </w:rPr>
              <w:t xml:space="preserve"> </w:t>
            </w:r>
            <w:r w:rsidR="00917ABB" w:rsidRPr="000E224C">
              <w:rPr>
                <w:color w:val="000000"/>
                <w:sz w:val="28"/>
                <w:szCs w:val="28"/>
              </w:rPr>
              <w:t>•</w:t>
            </w:r>
            <w:r w:rsidRPr="000E224C">
              <w:rPr>
                <w:sz w:val="28"/>
                <w:szCs w:val="28"/>
              </w:rPr>
              <w:t xml:space="preserve"> </w:t>
            </w:r>
            <w:r w:rsidRPr="000E224C">
              <w:rPr>
                <w:bCs/>
                <w:sz w:val="28"/>
                <w:szCs w:val="28"/>
              </w:rPr>
              <w:t>рассказывать о городском транспорте;</w:t>
            </w:r>
          </w:p>
          <w:p w14:paraId="1ECA354C" w14:textId="01007920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 </w:t>
            </w:r>
            <w:r w:rsidR="00E07DEB" w:rsidRPr="000E224C">
              <w:rPr>
                <w:bCs/>
                <w:sz w:val="28"/>
                <w:szCs w:val="28"/>
              </w:rPr>
              <w:t>объяснять маршрут от дома до школы;</w:t>
            </w:r>
          </w:p>
          <w:p w14:paraId="4E6B748F" w14:textId="72C33D93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 </w:t>
            </w:r>
            <w:r w:rsidR="00E07DEB" w:rsidRPr="000E224C">
              <w:rPr>
                <w:bCs/>
                <w:sz w:val="28"/>
                <w:szCs w:val="28"/>
              </w:rPr>
              <w:t>рассказывать о поездках на каникулы с семьей;</w:t>
            </w:r>
          </w:p>
          <w:p w14:paraId="0B636486" w14:textId="68601870" w:rsidR="00E07DEB" w:rsidRPr="000E224C" w:rsidRDefault="00917ABB" w:rsidP="000E224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224C">
              <w:rPr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sz w:val="28"/>
                <w:szCs w:val="28"/>
              </w:rPr>
              <w:t xml:space="preserve"> </w:t>
            </w:r>
            <w:r w:rsidR="00E07DEB" w:rsidRPr="000E224C">
              <w:rPr>
                <w:bCs/>
                <w:sz w:val="28"/>
                <w:szCs w:val="28"/>
              </w:rPr>
              <w:t>рассказывать  о занятиях на отдыхе;</w:t>
            </w:r>
          </w:p>
          <w:p w14:paraId="7F142299" w14:textId="77777777" w:rsidR="00E07DEB" w:rsidRPr="000E224C" w:rsidRDefault="00E07DEB" w:rsidP="000E224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2803115" w14:textId="2DBBDDED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маршрут, как доехать на городском транспорте до места встречи;</w:t>
            </w:r>
          </w:p>
          <w:p w14:paraId="4AE7C2E0" w14:textId="22746DD3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короткое электронное письмо или открытку о событиях на отдыхе;</w:t>
            </w:r>
          </w:p>
          <w:p w14:paraId="382BF9D2" w14:textId="66EBD81C" w:rsidR="00E07DEB" w:rsidRPr="000E224C" w:rsidRDefault="00917ABB" w:rsidP="000E22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алгоритм действий в аэропорту;</w:t>
            </w:r>
          </w:p>
          <w:p w14:paraId="3F296D10" w14:textId="159A10BE" w:rsidR="00E07DEB" w:rsidRPr="000E224C" w:rsidRDefault="00917ABB" w:rsidP="000E224C">
            <w:pPr>
              <w:rPr>
                <w:rStyle w:val="Hyperlink0"/>
                <w:rFonts w:ascii="Times New Roman" w:hAnsi="Times New Roman" w:cs="Times New Roman"/>
                <w:bCs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E07DEB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7DEB" w:rsidRPr="000E224C">
              <w:rPr>
                <w:rFonts w:ascii="Times New Roman" w:hAnsi="Times New Roman" w:cs="Times New Roman"/>
                <w:bCs/>
                <w:sz w:val="28"/>
                <w:szCs w:val="28"/>
              </w:rPr>
              <w:t>делать пост в  социальных сетях или запись в блоге о своем отдыхе.</w:t>
            </w:r>
          </w:p>
          <w:p w14:paraId="35481EB9" w14:textId="77777777" w:rsidR="009B2658" w:rsidRPr="000E224C" w:rsidRDefault="009B2658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3F5AF5F" w14:textId="3645F801" w:rsidR="00E07DEB" w:rsidRPr="000E224C" w:rsidRDefault="00E07DEB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173A7200" w14:textId="77777777" w:rsidR="00986A33" w:rsidRPr="000E224C" w:rsidRDefault="00986A33" w:rsidP="000E22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97A8A" w14:textId="77777777" w:rsidR="00BD0F97" w:rsidRPr="000E224C" w:rsidRDefault="00BD0F97" w:rsidP="000E22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ECAFD" w14:textId="1ACDB2DC" w:rsidR="00BD0F97" w:rsidRPr="000E224C" w:rsidRDefault="00ED31B4" w:rsidP="000E224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5584977"/>
      <w:r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BD0F97"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77D6"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bookmarkEnd w:id="14"/>
    </w:p>
    <w:p w14:paraId="486D6DAC" w14:textId="77777777" w:rsidR="00986A33" w:rsidRPr="000E224C" w:rsidRDefault="00986A33" w:rsidP="000E224C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986A33" w:rsidRPr="000E224C" w14:paraId="0085A3B3" w14:textId="77777777" w:rsidTr="008B5738">
        <w:trPr>
          <w:trHeight w:val="976"/>
        </w:trPr>
        <w:tc>
          <w:tcPr>
            <w:tcW w:w="2782" w:type="dxa"/>
          </w:tcPr>
          <w:p w14:paraId="29154B9C" w14:textId="77777777" w:rsidR="00986A33" w:rsidRPr="000E224C" w:rsidRDefault="00986A33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31025745" w14:textId="77777777" w:rsidR="00986A33" w:rsidRPr="000E224C" w:rsidRDefault="00986A33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1DAC35D" w14:textId="77777777" w:rsidR="00986A33" w:rsidRPr="000E224C" w:rsidRDefault="00986A33" w:rsidP="000E224C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0E224C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986A33" w:rsidRPr="000E224C" w14:paraId="724F7F0A" w14:textId="77777777" w:rsidTr="008B5738">
        <w:tc>
          <w:tcPr>
            <w:tcW w:w="2782" w:type="dxa"/>
          </w:tcPr>
          <w:p w14:paraId="6CAF49C0" w14:textId="1BAD3946" w:rsidR="00581DCF" w:rsidRPr="000E224C" w:rsidRDefault="00E07DEB" w:rsidP="000E224C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.</w:t>
            </w:r>
            <w:r w:rsidR="00581DCF" w:rsidRPr="000E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2E1BC" w14:textId="1EC9991C" w:rsidR="00E07DEB" w:rsidRPr="000E224C" w:rsidRDefault="00581DCF" w:rsidP="000E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38B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  <w:p w14:paraId="21E5C67F" w14:textId="6286DE4A" w:rsidR="00986A33" w:rsidRPr="000E224C" w:rsidRDefault="00986A33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6FC631B6" w14:textId="3A5A36C5" w:rsidR="00E07DEB" w:rsidRPr="000E224C" w:rsidRDefault="00E07DEB" w:rsidP="000E224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Мир кино.</w:t>
            </w:r>
          </w:p>
          <w:p w14:paraId="216E0D7A" w14:textId="74C6092D" w:rsidR="00E07DEB" w:rsidRPr="000E224C" w:rsidRDefault="00E07DEB" w:rsidP="000E224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Музеи и выставки.</w:t>
            </w:r>
          </w:p>
          <w:p w14:paraId="1607CCA0" w14:textId="2973591F" w:rsidR="00E07DEB" w:rsidRPr="000E224C" w:rsidRDefault="00E07DEB" w:rsidP="000E224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</w:p>
          <w:p w14:paraId="2F16955E" w14:textId="77777777" w:rsidR="00986A33" w:rsidRPr="000E224C" w:rsidRDefault="00986A33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6D04E90B" w14:textId="77777777" w:rsidR="00E07DEB" w:rsidRPr="000E224C" w:rsidRDefault="00E07DEB" w:rsidP="000E224C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06D493F" w14:textId="677CE646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ссказывать о любимом фильме;</w:t>
            </w:r>
          </w:p>
          <w:p w14:paraId="2B9FF8A3" w14:textId="7DF95FFD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с приглашением пойти на выставку;</w:t>
            </w:r>
          </w:p>
          <w:p w14:paraId="33125DB5" w14:textId="71B07278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посещении выставки, музея  или театра;</w:t>
            </w:r>
          </w:p>
          <w:p w14:paraId="62A1B015" w14:textId="1FD0296B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спектакле;</w:t>
            </w:r>
          </w:p>
          <w:p w14:paraId="6FED12D5" w14:textId="77777777" w:rsidR="00E07DEB" w:rsidRPr="000E224C" w:rsidRDefault="00E07DEB" w:rsidP="000E22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74F86339" w14:textId="7C3B160E" w:rsidR="00E07DEB" w:rsidRPr="000E224C" w:rsidRDefault="00917ABB" w:rsidP="000E224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отзыв о фильме по образцу;</w:t>
            </w:r>
          </w:p>
          <w:p w14:paraId="780366A2" w14:textId="40E3A3F1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афишу для спектакля;</w:t>
            </w:r>
          </w:p>
          <w:p w14:paraId="35854878" w14:textId="616AA670" w:rsidR="00E07DEB" w:rsidRPr="000E224C" w:rsidRDefault="00917ABB" w:rsidP="000E22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о посещении выставки/музея/театра;</w:t>
            </w:r>
          </w:p>
          <w:p w14:paraId="72C87F59" w14:textId="5280F887" w:rsidR="00E07DEB" w:rsidRPr="000E224C" w:rsidRDefault="00917ABB" w:rsidP="000E224C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другу с советом, куда можно пойти в выходные (концерты, театр, кино, выставки).</w:t>
            </w:r>
          </w:p>
          <w:p w14:paraId="7207EE30" w14:textId="77777777" w:rsidR="009B2658" w:rsidRPr="000E224C" w:rsidRDefault="009B2658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D2CFF6A" w14:textId="2ACF6950" w:rsidR="00986A33" w:rsidRPr="000E224C" w:rsidRDefault="00A942E4" w:rsidP="000E224C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986A33" w:rsidRPr="000E224C" w14:paraId="0C6D94EB" w14:textId="77777777" w:rsidTr="008B5738">
        <w:tc>
          <w:tcPr>
            <w:tcW w:w="2782" w:type="dxa"/>
          </w:tcPr>
          <w:p w14:paraId="747BBBAD" w14:textId="72F39EF2" w:rsidR="00E07DEB" w:rsidRPr="000E224C" w:rsidRDefault="00E07DEB" w:rsidP="000E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ностранные языки</w:t>
            </w:r>
            <w:r w:rsidR="00581DCF" w:rsidRPr="000E2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25AE77" w14:textId="02F0DEBD" w:rsidR="00581DCF" w:rsidRPr="000E224C" w:rsidRDefault="00581DCF" w:rsidP="000E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38B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  <w:p w14:paraId="6EC99472" w14:textId="6C5C1779" w:rsidR="00986A33" w:rsidRPr="000E224C" w:rsidRDefault="00986A33" w:rsidP="000E224C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3A3064C1" w14:textId="1CCA49B3" w:rsidR="00E07DEB" w:rsidRPr="000E224C" w:rsidRDefault="00E07DEB" w:rsidP="000E224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Английский язык в современном мире.</w:t>
            </w:r>
          </w:p>
          <w:p w14:paraId="6D961228" w14:textId="2519FD65" w:rsidR="00E07DEB" w:rsidRPr="000E224C" w:rsidRDefault="00E07DEB" w:rsidP="0066641D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Языки разных стран.</w:t>
            </w:r>
          </w:p>
          <w:p w14:paraId="314384C3" w14:textId="3853D75A" w:rsidR="00E07DEB" w:rsidRPr="000E224C" w:rsidRDefault="00E07DEB" w:rsidP="000E224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.</w:t>
            </w:r>
          </w:p>
          <w:p w14:paraId="02278CA9" w14:textId="12EB6A5C" w:rsidR="00986A33" w:rsidRPr="000E224C" w:rsidRDefault="00986A33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7BFDB29C" w14:textId="77777777" w:rsidR="00E07DEB" w:rsidRPr="000E224C" w:rsidRDefault="00E07DEB" w:rsidP="000E22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EBA0780" w14:textId="6D672C10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роли английского языка в современной жизни;</w:t>
            </w:r>
          </w:p>
          <w:p w14:paraId="51BEAB04" w14:textId="19E317B2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, на каких языках говорят в разных странах мира;</w:t>
            </w:r>
          </w:p>
          <w:p w14:paraId="1AB3996A" w14:textId="74D9C665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и записывать фрагменты для коллективного видео блога с советами,  как лучше учить иностранный язык (например, как лучше запоминать слова, готовиться к пересказу  и т.д.);</w:t>
            </w:r>
          </w:p>
          <w:p w14:paraId="77112CA1" w14:textId="77777777" w:rsidR="00E07DEB" w:rsidRPr="000E224C" w:rsidRDefault="00E07DEB" w:rsidP="000E22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0E22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68EA145F" w14:textId="5EE3724A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карту с информацией о том, на каких языках говорят в разных странах мира;</w:t>
            </w:r>
          </w:p>
          <w:p w14:paraId="771C7253" w14:textId="7AC056CC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оветами, как  лучше учить иностранный язык; </w:t>
            </w:r>
          </w:p>
          <w:p w14:paraId="34249F3D" w14:textId="7BC142BD" w:rsidR="00E07DEB" w:rsidRPr="000E224C" w:rsidRDefault="00917ABB" w:rsidP="000E224C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07DEB" w:rsidRPr="000E2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«Почему я хочу говорить на английском языке».</w:t>
            </w:r>
          </w:p>
          <w:p w14:paraId="0427F84F" w14:textId="6CE1F944" w:rsidR="00986A33" w:rsidRPr="000E224C" w:rsidRDefault="00A942E4" w:rsidP="000E224C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0E224C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62B1AA0B" w14:textId="42D25D4B" w:rsidR="0098687A" w:rsidRPr="000E224C" w:rsidRDefault="0098687A" w:rsidP="000E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88803" w14:textId="7E227788" w:rsidR="00581DCF" w:rsidRPr="000E224C" w:rsidRDefault="00581DCF" w:rsidP="000E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о втором полугодии</w:t>
      </w:r>
      <w:r w:rsidR="009B2658"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10 класса</w:t>
      </w:r>
      <w:r w:rsidRPr="000E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предполагается повторение изученного материала за весь период обучения иностранному языку.</w:t>
      </w:r>
    </w:p>
    <w:p w14:paraId="1B51DA18" w14:textId="77777777" w:rsidR="00581DCF" w:rsidRPr="000E224C" w:rsidRDefault="00581DCF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717E8" w14:textId="2B5F5281" w:rsidR="00590E6A" w:rsidRPr="000E224C" w:rsidRDefault="00590E6A" w:rsidP="000E224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335004"/>
      <w:bookmarkStart w:id="16" w:name="_Toc105584978"/>
      <w:r w:rsidRPr="000E22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ЦЕНКИ ДОСТИЖЕНИЯ ПЛАНИРУЕМЫХ  РЕЗУЛЬТАТОВ.</w:t>
      </w:r>
      <w:bookmarkEnd w:id="15"/>
      <w:bookmarkEnd w:id="16"/>
    </w:p>
    <w:p w14:paraId="02ECD604" w14:textId="77777777" w:rsidR="00820038" w:rsidRPr="000E224C" w:rsidRDefault="00820038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0E876" w14:textId="77777777" w:rsidR="00A0695D" w:rsidRPr="000E224C" w:rsidRDefault="00A0695D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В ходе изучения дисциплины «Иностранный (английский)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0BB2BC2E" w14:textId="77777777" w:rsidR="00A0695D" w:rsidRPr="000E224C" w:rsidRDefault="00A0695D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года после завершения изучения предлагаемых разделов курса.</w:t>
      </w:r>
    </w:p>
    <w:p w14:paraId="62E9E4DC" w14:textId="77777777" w:rsidR="00A0695D" w:rsidRPr="000E224C" w:rsidRDefault="00A0695D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 xml:space="preserve">Промежуточный контроль приобретенных рецептивных и продуктивных навыков и умений проводится в последнюю неделю первой </w:t>
      </w:r>
      <w:r w:rsidRPr="000E224C">
        <w:rPr>
          <w:rFonts w:ascii="Times New Roman" w:hAnsi="Times New Roman" w:cs="Times New Roman"/>
          <w:sz w:val="28"/>
          <w:szCs w:val="28"/>
        </w:rPr>
        <w:lastRenderedPageBreak/>
        <w:t xml:space="preserve">четверти. Проведение контроля предполагает 3 этапа: </w:t>
      </w:r>
    </w:p>
    <w:p w14:paraId="41FDB5F2" w14:textId="33A81707" w:rsidR="00A0695D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A0695D" w:rsidRPr="000E224C">
        <w:rPr>
          <w:rFonts w:ascii="Times New Roman" w:hAnsi="Times New Roman" w:cs="Times New Roman"/>
          <w:sz w:val="28"/>
          <w:szCs w:val="28"/>
        </w:rPr>
        <w:t xml:space="preserve">   подготовка к диагностической работе;</w:t>
      </w:r>
    </w:p>
    <w:p w14:paraId="3D39DF94" w14:textId="19C3DDCF" w:rsidR="00A0695D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A0695D" w:rsidRPr="000E224C">
        <w:rPr>
          <w:rFonts w:ascii="Times New Roman" w:hAnsi="Times New Roman" w:cs="Times New Roman"/>
          <w:sz w:val="28"/>
          <w:szCs w:val="28"/>
        </w:rPr>
        <w:t xml:space="preserve">проведение диагностической работы; </w:t>
      </w:r>
    </w:p>
    <w:p w14:paraId="7043025C" w14:textId="331E4F6C" w:rsidR="00A0695D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 </w:t>
      </w:r>
      <w:r w:rsidR="00A0695D" w:rsidRPr="000E224C">
        <w:rPr>
          <w:rFonts w:ascii="Times New Roman" w:hAnsi="Times New Roman" w:cs="Times New Roman"/>
          <w:sz w:val="28"/>
          <w:szCs w:val="28"/>
        </w:rPr>
        <w:t>анализ диагностической работы, разбор ошибок;</w:t>
      </w:r>
    </w:p>
    <w:p w14:paraId="55BE7C35" w14:textId="77777777" w:rsidR="00A0695D" w:rsidRPr="000E224C" w:rsidRDefault="00A0695D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07AFCF9B" w14:textId="658B0A86" w:rsidR="00A0695D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проверка рецептивных навыков (чтение);</w:t>
      </w:r>
    </w:p>
    <w:p w14:paraId="558C2663" w14:textId="7E61D22D" w:rsidR="00917ABB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949F6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контроль лексико-грамматических навыков в рамках тем изученных разделов;</w:t>
      </w:r>
    </w:p>
    <w:p w14:paraId="1017C9A8" w14:textId="7CA975B5" w:rsidR="00A0695D" w:rsidRPr="000E224C" w:rsidRDefault="00A0695D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ABB"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0E224C">
        <w:rPr>
          <w:rFonts w:ascii="Times New Roman" w:hAnsi="Times New Roman" w:cs="Times New Roman"/>
          <w:color w:val="000000"/>
          <w:sz w:val="28"/>
          <w:szCs w:val="28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14:paraId="7B9FDADD" w14:textId="407A614B" w:rsidR="00A0695D" w:rsidRPr="000E224C" w:rsidRDefault="00917ABB" w:rsidP="000E22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контроль навыков письма.</w:t>
      </w:r>
    </w:p>
    <w:p w14:paraId="3E9C5043" w14:textId="77777777" w:rsidR="00A0695D" w:rsidRPr="000E224C" w:rsidRDefault="00A0695D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FD79" w14:textId="77777777" w:rsidR="00A0695D" w:rsidRPr="000E224C" w:rsidRDefault="00A0695D" w:rsidP="000E2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14:paraId="196BCA5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Критерии оценивания говорения</w:t>
      </w:r>
    </w:p>
    <w:p w14:paraId="573E856F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1C9A5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Cs/>
          <w:color w:val="000000"/>
          <w:sz w:val="28"/>
          <w:szCs w:val="28"/>
        </w:rPr>
        <w:t>Проведение контроля монологической и диалогической форм устной речи осуществляется с учетом  индивидуальных особенностей обучающихся и степени выраженности имеющихся нарушений.</w:t>
      </w:r>
    </w:p>
    <w:p w14:paraId="37F17C02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62F33FD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Монологическая форма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1BEA53E5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rStyle w:val="apple-converted-space"/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Характеристика ответа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07A129A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5»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4CC7744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 Присутствуют отдельные лексико-грамматические нарушения, не более двух ошибок. Речь понятна. Объем высказывания оценивается согласно году обучения:</w:t>
      </w:r>
    </w:p>
    <w:p w14:paraId="1AC4EA17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8 класс не менее 2-3 фраз;</w:t>
      </w:r>
      <w:r w:rsidRPr="000E224C">
        <w:rPr>
          <w:rStyle w:val="apple-converted-space"/>
          <w:color w:val="000000"/>
          <w:sz w:val="28"/>
          <w:szCs w:val="28"/>
        </w:rPr>
        <w:t> </w:t>
      </w:r>
    </w:p>
    <w:p w14:paraId="0F553878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rStyle w:val="apple-converted-space"/>
          <w:color w:val="000000"/>
          <w:sz w:val="28"/>
          <w:szCs w:val="28"/>
        </w:rPr>
        <w:t>9,10  классы -  4-5 фраз;</w:t>
      </w:r>
    </w:p>
    <w:p w14:paraId="53640B57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13E7D7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4»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56B1F7C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14:paraId="047B4A83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8 класс не менее 2-3 фразы;</w:t>
      </w:r>
      <w:r w:rsidRPr="000E224C">
        <w:rPr>
          <w:rStyle w:val="apple-converted-space"/>
          <w:color w:val="000000"/>
          <w:sz w:val="28"/>
          <w:szCs w:val="28"/>
        </w:rPr>
        <w:t> </w:t>
      </w:r>
    </w:p>
    <w:p w14:paraId="08E6466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rStyle w:val="apple-converted-space"/>
          <w:color w:val="000000"/>
          <w:sz w:val="28"/>
          <w:szCs w:val="28"/>
        </w:rPr>
        <w:t>9,10  классы -  4-5 фраз;</w:t>
      </w:r>
    </w:p>
    <w:p w14:paraId="05289E57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14:paraId="024F21D0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rStyle w:val="apple-converted-space"/>
          <w:b/>
          <w:bCs/>
          <w:color w:val="000000"/>
          <w:sz w:val="28"/>
          <w:szCs w:val="28"/>
        </w:rPr>
        <w:t>Оценка «3»</w:t>
      </w:r>
    </w:p>
    <w:p w14:paraId="30D0D080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</w:t>
      </w:r>
      <w:r w:rsidRPr="000E224C">
        <w:rPr>
          <w:color w:val="000000"/>
          <w:sz w:val="28"/>
          <w:szCs w:val="28"/>
        </w:rPr>
        <w:lastRenderedPageBreak/>
        <w:t xml:space="preserve">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0E224C">
        <w:rPr>
          <w:color w:val="000000"/>
          <w:sz w:val="28"/>
          <w:szCs w:val="28"/>
        </w:rPr>
        <w:t>аграмматична</w:t>
      </w:r>
      <w:proofErr w:type="spellEnd"/>
      <w:r w:rsidRPr="000E224C">
        <w:rPr>
          <w:color w:val="000000"/>
          <w:sz w:val="28"/>
          <w:szCs w:val="28"/>
        </w:rPr>
        <w:t>. Объем высказывания оценивается согласно году обучения:</w:t>
      </w:r>
    </w:p>
    <w:p w14:paraId="55DB913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8  класс- 1 фраза;</w:t>
      </w:r>
      <w:r w:rsidRPr="000E224C">
        <w:rPr>
          <w:rStyle w:val="apple-converted-space"/>
          <w:color w:val="000000"/>
          <w:sz w:val="28"/>
          <w:szCs w:val="28"/>
        </w:rPr>
        <w:t> </w:t>
      </w:r>
    </w:p>
    <w:p w14:paraId="635F1690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E224C">
        <w:rPr>
          <w:rStyle w:val="apple-converted-space"/>
          <w:color w:val="000000"/>
          <w:sz w:val="28"/>
          <w:szCs w:val="28"/>
        </w:rPr>
        <w:t>9, 10  классы – 2-3 фразы;</w:t>
      </w:r>
    </w:p>
    <w:p w14:paraId="51F190D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4F667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2»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701AF0EB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rStyle w:val="apple-converted-space"/>
          <w:color w:val="000000"/>
          <w:sz w:val="28"/>
          <w:szCs w:val="28"/>
        </w:rPr>
        <w:t>Коммуникативная задача не решена.</w:t>
      </w:r>
    </w:p>
    <w:p w14:paraId="549953B7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D8680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sz w:val="28"/>
          <w:szCs w:val="28"/>
        </w:rPr>
        <w:t xml:space="preserve">Диалогическая форма </w:t>
      </w:r>
    </w:p>
    <w:p w14:paraId="028D8903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rStyle w:val="apple-converted-space"/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Характеристика ответа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0ACDE78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</w:t>
      </w:r>
      <w:r w:rsidRPr="000E224C">
        <w:rPr>
          <w:color w:val="000000"/>
          <w:sz w:val="28"/>
          <w:szCs w:val="28"/>
        </w:rPr>
        <w:t xml:space="preserve">  «</w:t>
      </w:r>
      <w:r w:rsidRPr="000E224C">
        <w:rPr>
          <w:b/>
          <w:bCs/>
          <w:color w:val="000000"/>
          <w:sz w:val="28"/>
          <w:szCs w:val="28"/>
        </w:rPr>
        <w:t>5»</w:t>
      </w:r>
      <w:r w:rsidRPr="000E224C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1837B25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14:paraId="2BC14F9F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8 класс –  1-2 реплики с каждой стороны, не включая формулы приветствия и прощания;</w:t>
      </w:r>
    </w:p>
    <w:p w14:paraId="32184EC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9,10 классы - не менее 2-х реплик с каждой стороны, не включая формулы приветствия и прощания.</w:t>
      </w:r>
    </w:p>
    <w:p w14:paraId="69941454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CDAC1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4»</w:t>
      </w:r>
    </w:p>
    <w:p w14:paraId="63C1066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14:paraId="7F1FE459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8 класс: –1-2 реплики с каждой стороны, не включая формулы приветствия и прощания;</w:t>
      </w:r>
    </w:p>
    <w:p w14:paraId="0588345B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9,10 классы: – не менее 2-х реплик с каждой стороны, не включая формулы приветствия и прощания.</w:t>
      </w:r>
    </w:p>
    <w:p w14:paraId="554D2AA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C6A06DD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3»</w:t>
      </w:r>
    </w:p>
    <w:p w14:paraId="5A95F69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14:paraId="4622FD4A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lastRenderedPageBreak/>
        <w:t>8 классы - по 1 реплике с каждой стороны, не включая формулы приветствия и прощания;</w:t>
      </w:r>
    </w:p>
    <w:p w14:paraId="475BDD51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9,10 классы – 1 - 2 реплики с каждой стороны, не включая формулы приветствия и прощания.</w:t>
      </w:r>
    </w:p>
    <w:p w14:paraId="2A4659AC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 xml:space="preserve">  </w:t>
      </w:r>
    </w:p>
    <w:p w14:paraId="67EAEEE1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 xml:space="preserve">Оценка «2» </w:t>
      </w:r>
    </w:p>
    <w:p w14:paraId="3ADB0DF2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 xml:space="preserve">Коммуникативная задача не решена. </w:t>
      </w:r>
    </w:p>
    <w:p w14:paraId="00B2DF73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32ECC8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1B2A2BA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Критерии оценивания письменных работ</w:t>
      </w:r>
    </w:p>
    <w:p w14:paraId="1D19985B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E224C">
        <w:rPr>
          <w:bCs/>
          <w:color w:val="000000"/>
          <w:sz w:val="28"/>
          <w:szCs w:val="28"/>
        </w:rPr>
        <w:t xml:space="preserve">Письменные работы включают: </w:t>
      </w:r>
    </w:p>
    <w:p w14:paraId="79F6AC47" w14:textId="2144ACE3" w:rsidR="00A0695D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•</w:t>
      </w:r>
      <w:r w:rsidR="000949F6" w:rsidRPr="000E224C">
        <w:rPr>
          <w:color w:val="000000"/>
          <w:sz w:val="28"/>
          <w:szCs w:val="28"/>
        </w:rPr>
        <w:t xml:space="preserve"> </w:t>
      </w:r>
      <w:r w:rsidR="00A0695D" w:rsidRPr="000E224C">
        <w:rPr>
          <w:bCs/>
          <w:color w:val="000000"/>
          <w:sz w:val="28"/>
          <w:szCs w:val="28"/>
        </w:rPr>
        <w:t>самостоятельные работы  для проведения текущего  контроля;</w:t>
      </w:r>
    </w:p>
    <w:p w14:paraId="073C1C1A" w14:textId="399A6B66" w:rsidR="00A0695D" w:rsidRPr="000E224C" w:rsidRDefault="00917ABB" w:rsidP="000E224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E224C">
        <w:rPr>
          <w:color w:val="000000"/>
          <w:sz w:val="28"/>
          <w:szCs w:val="28"/>
        </w:rPr>
        <w:t>•</w:t>
      </w:r>
      <w:r w:rsidR="00A0695D" w:rsidRPr="000E224C">
        <w:rPr>
          <w:bCs/>
          <w:color w:val="000000"/>
          <w:sz w:val="28"/>
          <w:szCs w:val="28"/>
        </w:rPr>
        <w:t xml:space="preserve"> промежуточные и  итоговые контрольные работы.</w:t>
      </w:r>
    </w:p>
    <w:p w14:paraId="280ED21C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E224C">
        <w:rPr>
          <w:bCs/>
          <w:color w:val="000000"/>
          <w:sz w:val="28"/>
          <w:szCs w:val="28"/>
        </w:rPr>
        <w:t xml:space="preserve"> Самостоятельные и контрольные работы направлены на проверку рецептивных навыков (чтение) и лексико-грамматических умений.</w:t>
      </w:r>
    </w:p>
    <w:p w14:paraId="5B9F4CA5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E224C">
        <w:rPr>
          <w:bCs/>
          <w:color w:val="000000"/>
          <w:sz w:val="28"/>
          <w:szCs w:val="28"/>
        </w:rPr>
        <w:t xml:space="preserve"> Самостоятельные работы оцениваются исходя из процента правильно выполненных заданий.</w:t>
      </w:r>
    </w:p>
    <w:p w14:paraId="094C32E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</w:t>
      </w:r>
    </w:p>
    <w:p w14:paraId="4B4A97E5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0-100%</w:t>
      </w:r>
    </w:p>
    <w:p w14:paraId="07B21851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-89%</w:t>
      </w:r>
    </w:p>
    <w:p w14:paraId="565B9306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0-74%</w:t>
      </w:r>
    </w:p>
    <w:p w14:paraId="12241E7B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59%</w:t>
      </w:r>
    </w:p>
    <w:p w14:paraId="0EB20B3C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65B943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Промежуточные и итоговые контрольные работы оцениваются по следующей шкале.</w:t>
      </w:r>
    </w:p>
    <w:p w14:paraId="5C812F95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0B44B6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</w:t>
      </w:r>
    </w:p>
    <w:p w14:paraId="4257F54D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-100%</w:t>
      </w:r>
    </w:p>
    <w:p w14:paraId="436A5620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0-84%</w:t>
      </w:r>
    </w:p>
    <w:p w14:paraId="6176EA95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0-69%</w:t>
      </w:r>
    </w:p>
    <w:p w14:paraId="2A12319E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49%</w:t>
      </w:r>
    </w:p>
    <w:p w14:paraId="17064BEC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9B682F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F8CFE7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174CC24A" w14:textId="31F35848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A0695D" w:rsidRPr="000E224C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14:paraId="76C63D89" w14:textId="5F8E9A6C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организация и оформление работы;</w:t>
      </w:r>
    </w:p>
    <w:p w14:paraId="2E33BADD" w14:textId="7CC6FA05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ое оформление работы;</w:t>
      </w:r>
    </w:p>
    <w:p w14:paraId="11948123" w14:textId="78729B62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A0695D" w:rsidRPr="000E224C">
        <w:rPr>
          <w:rFonts w:ascii="Times New Roman" w:hAnsi="Times New Roman" w:cs="Times New Roman"/>
          <w:color w:val="000000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14:paraId="092ACED2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4CFD1E" w14:textId="77777777" w:rsidR="00A0695D" w:rsidRPr="000E224C" w:rsidRDefault="00A0695D" w:rsidP="000E224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E224C">
        <w:rPr>
          <w:b/>
          <w:bCs/>
          <w:color w:val="000000"/>
          <w:sz w:val="28"/>
          <w:szCs w:val="28"/>
        </w:rPr>
        <w:t>Оценка «</w:t>
      </w:r>
      <w:r w:rsidRPr="000E224C">
        <w:rPr>
          <w:b/>
          <w:bCs/>
          <w:color w:val="000000"/>
          <w:sz w:val="28"/>
          <w:szCs w:val="28"/>
          <w:shd w:val="clear" w:color="auto" w:fill="FFFFFF"/>
        </w:rPr>
        <w:t xml:space="preserve">5»   </w:t>
      </w:r>
    </w:p>
    <w:p w14:paraId="069755E6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с  учетом ранее изученного образца. Отбор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14:paraId="76C6FE8A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 класс  -  не  менее 15 слов;</w:t>
      </w:r>
    </w:p>
    <w:p w14:paraId="4B1FF7DB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- не менее 30 слов.</w:t>
      </w:r>
    </w:p>
    <w:p w14:paraId="247472FD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26C1300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4»   </w:t>
      </w:r>
    </w:p>
    <w:p w14:paraId="2721BE98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14:paraId="54998DA8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14:paraId="21DC47F7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 класс  -  не  менее 15 слов;</w:t>
      </w:r>
    </w:p>
    <w:p w14:paraId="1AC191B8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- не менее 30 слов</w:t>
      </w:r>
      <w:r w:rsidRPr="000E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000229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E5F88DC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3» </w:t>
      </w:r>
    </w:p>
    <w:p w14:paraId="0212089D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 и более). Присутствуют нарушения пунктуационного и орфографического оформления текста.</w:t>
      </w:r>
    </w:p>
    <w:p w14:paraId="08E1145A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граничен:</w:t>
      </w:r>
    </w:p>
    <w:p w14:paraId="3DD685B5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 класс  -  не  менее 15 слов;</w:t>
      </w:r>
    </w:p>
    <w:p w14:paraId="69D44663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2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10 классы- не менее 30 слов</w:t>
      </w:r>
      <w:r w:rsidRPr="000E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9D2620" w14:textId="77777777" w:rsidR="00A0695D" w:rsidRPr="000E224C" w:rsidRDefault="00A0695D" w:rsidP="000E22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ACC4B28" w14:textId="77777777" w:rsidR="00A0695D" w:rsidRPr="000E224C" w:rsidRDefault="00A0695D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2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2»  </w:t>
      </w:r>
      <w:r w:rsidRPr="000E22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муникативная задача не решена</w:t>
      </w:r>
    </w:p>
    <w:p w14:paraId="691B49E8" w14:textId="20D8E052" w:rsidR="006206B0" w:rsidRPr="000E224C" w:rsidRDefault="006206B0" w:rsidP="000E224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F62A8" w14:textId="00D597E8" w:rsidR="00820038" w:rsidRPr="000E224C" w:rsidRDefault="00433163" w:rsidP="000E224C">
      <w:pPr>
        <w:pStyle w:val="1"/>
        <w:spacing w:before="0" w:line="240" w:lineRule="auto"/>
        <w:ind w:firstLine="709"/>
        <w:jc w:val="center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bookmarkStart w:id="17" w:name="_Toc105584979"/>
      <w:r w:rsidRPr="000E224C">
        <w:rPr>
          <w:rStyle w:val="ac"/>
          <w:rFonts w:ascii="Times New Roman" w:hAnsi="Times New Roman" w:cs="Times New Roman"/>
          <w:color w:val="000000"/>
          <w:sz w:val="28"/>
          <w:szCs w:val="28"/>
        </w:rPr>
        <w:t>СПЕЦИАЛЬНЫЕ УСЛОВИЯ  РЕАЛИЗАЦИИ ДИСЦИПЛИНЫ «ИНОСТРАННЫЙ</w:t>
      </w:r>
      <w:r w:rsidR="009B2658" w:rsidRPr="000E224C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(АНГЛИЙСКИЙ)</w:t>
      </w:r>
      <w:r w:rsidRPr="000E224C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ЯЗЫК»</w:t>
      </w:r>
      <w:bookmarkEnd w:id="17"/>
    </w:p>
    <w:p w14:paraId="4F06AD88" w14:textId="77777777" w:rsidR="00F167B0" w:rsidRPr="000E224C" w:rsidRDefault="00F167B0" w:rsidP="000E2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8CF99F" w14:textId="436831D4" w:rsidR="00A0695D" w:rsidRPr="000E224C" w:rsidRDefault="00820038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специальных условий предполагает создание комфортной образовательной среды с учетом потребностей  и индивидуальных особенностей глухих </w:t>
      </w:r>
      <w:r w:rsidR="00152AB1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беспечивающей  усвоение  программы дисциплины «Иностранный </w:t>
      </w:r>
      <w:r w:rsidR="009B2658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английский)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зык».</w:t>
      </w:r>
    </w:p>
    <w:p w14:paraId="37511FD4" w14:textId="5FBFEB52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ет индивидуальных особенностей глухих обучающихся, состояния слуха, уровня развития родной речи, речемыслительной деятельности, возможный темп усвоения учебного материала.</w:t>
      </w:r>
    </w:p>
    <w:p w14:paraId="3E3EE467" w14:textId="60B39835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бор эффективных методов и специфических приемов обучения </w:t>
      </w:r>
      <w:r w:rsidR="00E872DA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лухих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тей при преподавании иностранного языка.</w:t>
      </w:r>
    </w:p>
    <w:p w14:paraId="0DCD1BD6" w14:textId="64E306EA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звукоусиливающей аппаратуры коллективного и индивидуального пользования;</w:t>
      </w:r>
    </w:p>
    <w:p w14:paraId="10B1A11C" w14:textId="748D1ACB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я и учет учебного времени для эффективного усвоения  материала по данной учебной дисциплине.</w:t>
      </w:r>
    </w:p>
    <w:p w14:paraId="097E63C6" w14:textId="2FF3F435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5718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е в процессе обучения современных образовательных технологий и технических средств, смартфонов,  средств ИКТ, </w:t>
      </w:r>
      <w:proofErr w:type="spellStart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ссистивных</w:t>
      </w:r>
      <w:proofErr w:type="spellEnd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хнологий в том числе специальных программных средств для перевода устной речи в письменную, перевода письменной речи в устную др.</w:t>
      </w:r>
    </w:p>
    <w:p w14:paraId="50C66A09" w14:textId="74D55059" w:rsidR="00A0695D" w:rsidRPr="000E224C" w:rsidRDefault="00917ABB" w:rsidP="000E22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менение на занятиях специальных программных средств (например, “</w:t>
      </w:r>
      <w:proofErr w:type="spellStart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Kidspiration</w:t>
      </w:r>
      <w:proofErr w:type="spellEnd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maps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”</w:t>
      </w:r>
      <w:r w:rsidR="009F2C1B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направленных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развитие коммуникативных навыков на английском языке у </w:t>
      </w:r>
      <w:r w:rsidR="00152AB1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14:paraId="66DEC391" w14:textId="0F1446CD" w:rsidR="00A0695D" w:rsidRPr="000E224C" w:rsidRDefault="00917ABB" w:rsidP="00AE40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Необходимо использование интерактивной доски </w:t>
      </w:r>
      <w:proofErr w:type="spellStart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SmartBoard</w:t>
      </w:r>
      <w:proofErr w:type="spellEnd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imioBoard</w:t>
      </w:r>
      <w:proofErr w:type="spellEnd"/>
      <w:r w:rsidR="00A0695D" w:rsidRPr="000E22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 целях обеспечения возможности разработки дидактических материалов, применения инструментов соответствующего программного обеспечения для многократного предъявления языковых средств в наглядной форме, их последующей более эффективной отработки  и автоматизации.</w:t>
      </w:r>
    </w:p>
    <w:p w14:paraId="3B225B51" w14:textId="0B018BE3" w:rsidR="00820038" w:rsidRPr="000E224C" w:rsidRDefault="00820038" w:rsidP="000E224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20038" w:rsidRPr="000E22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7C19" w14:textId="77777777" w:rsidR="00C32435" w:rsidRDefault="00C32435" w:rsidP="001D6785">
      <w:pPr>
        <w:spacing w:after="0" w:line="240" w:lineRule="auto"/>
      </w:pPr>
      <w:r>
        <w:separator/>
      </w:r>
    </w:p>
  </w:endnote>
  <w:endnote w:type="continuationSeparator" w:id="0">
    <w:p w14:paraId="70A85BD4" w14:textId="77777777" w:rsidR="00C32435" w:rsidRDefault="00C32435" w:rsidP="001D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Gothic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0480738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9DA51EE" w14:textId="7C04E092" w:rsidR="001D6785" w:rsidRDefault="001D6785" w:rsidP="00DA09E2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D561116" w14:textId="77777777" w:rsidR="001D6785" w:rsidRDefault="001D6785" w:rsidP="001D678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38756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05F71B7" w14:textId="7966DA9D" w:rsidR="001D6785" w:rsidRDefault="001D6785" w:rsidP="00DA09E2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1DC742EE" w14:textId="77777777" w:rsidR="001D6785" w:rsidRDefault="001D6785" w:rsidP="001D67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9D5A" w14:textId="77777777" w:rsidR="00C32435" w:rsidRDefault="00C32435" w:rsidP="001D6785">
      <w:pPr>
        <w:spacing w:after="0" w:line="240" w:lineRule="auto"/>
      </w:pPr>
      <w:r>
        <w:separator/>
      </w:r>
    </w:p>
  </w:footnote>
  <w:footnote w:type="continuationSeparator" w:id="0">
    <w:p w14:paraId="18A05BDC" w14:textId="77777777" w:rsidR="00C32435" w:rsidRDefault="00C32435" w:rsidP="001D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12"/>
    <w:multiLevelType w:val="hybridMultilevel"/>
    <w:tmpl w:val="585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84"/>
    <w:multiLevelType w:val="hybridMultilevel"/>
    <w:tmpl w:val="D1F40E74"/>
    <w:lvl w:ilvl="0" w:tplc="93C4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35A"/>
    <w:multiLevelType w:val="hybridMultilevel"/>
    <w:tmpl w:val="B0A0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5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252D"/>
    <w:multiLevelType w:val="hybridMultilevel"/>
    <w:tmpl w:val="024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1B3"/>
    <w:multiLevelType w:val="hybridMultilevel"/>
    <w:tmpl w:val="1F4AC32A"/>
    <w:lvl w:ilvl="0" w:tplc="B5C0F442">
      <w:start w:val="1"/>
      <w:numFmt w:val="decimal"/>
      <w:lvlText w:val="%1."/>
      <w:lvlJc w:val="left"/>
      <w:pPr>
        <w:ind w:left="1495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3E32C0"/>
    <w:multiLevelType w:val="multilevel"/>
    <w:tmpl w:val="557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C2FDB"/>
    <w:multiLevelType w:val="hybridMultilevel"/>
    <w:tmpl w:val="6084335E"/>
    <w:lvl w:ilvl="0" w:tplc="B59CBD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05876"/>
    <w:multiLevelType w:val="hybridMultilevel"/>
    <w:tmpl w:val="02F2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0692"/>
    <w:multiLevelType w:val="hybridMultilevel"/>
    <w:tmpl w:val="801C33E2"/>
    <w:lvl w:ilvl="0" w:tplc="69CE9F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33568"/>
    <w:multiLevelType w:val="hybridMultilevel"/>
    <w:tmpl w:val="3190BEF4"/>
    <w:lvl w:ilvl="0" w:tplc="12DAA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526D8"/>
    <w:multiLevelType w:val="hybridMultilevel"/>
    <w:tmpl w:val="A9222A10"/>
    <w:lvl w:ilvl="0" w:tplc="786A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D335B"/>
    <w:multiLevelType w:val="hybridMultilevel"/>
    <w:tmpl w:val="2DB24C84"/>
    <w:lvl w:ilvl="0" w:tplc="79E003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8647A"/>
    <w:multiLevelType w:val="hybridMultilevel"/>
    <w:tmpl w:val="5E9ACBAE"/>
    <w:lvl w:ilvl="0" w:tplc="07C2EC6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F2BC5"/>
    <w:multiLevelType w:val="hybridMultilevel"/>
    <w:tmpl w:val="D7F806E4"/>
    <w:lvl w:ilvl="0" w:tplc="C14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F177A"/>
    <w:multiLevelType w:val="hybridMultilevel"/>
    <w:tmpl w:val="AB208036"/>
    <w:lvl w:ilvl="0" w:tplc="330CA3D2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DE6A9D"/>
    <w:multiLevelType w:val="hybridMultilevel"/>
    <w:tmpl w:val="699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156C20"/>
    <w:multiLevelType w:val="hybridMultilevel"/>
    <w:tmpl w:val="7CCE840E"/>
    <w:lvl w:ilvl="0" w:tplc="A3D49174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369B"/>
    <w:multiLevelType w:val="hybridMultilevel"/>
    <w:tmpl w:val="3434330E"/>
    <w:lvl w:ilvl="0" w:tplc="C8DAE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E55A4"/>
    <w:multiLevelType w:val="hybridMultilevel"/>
    <w:tmpl w:val="43F8E580"/>
    <w:lvl w:ilvl="0" w:tplc="E602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157">
    <w:abstractNumId w:val="11"/>
  </w:num>
  <w:num w:numId="2" w16cid:durableId="10957848">
    <w:abstractNumId w:val="18"/>
  </w:num>
  <w:num w:numId="3" w16cid:durableId="1276137177">
    <w:abstractNumId w:val="29"/>
  </w:num>
  <w:num w:numId="4" w16cid:durableId="319118060">
    <w:abstractNumId w:val="17"/>
  </w:num>
  <w:num w:numId="5" w16cid:durableId="1304388508">
    <w:abstractNumId w:val="24"/>
  </w:num>
  <w:num w:numId="6" w16cid:durableId="525295665">
    <w:abstractNumId w:val="4"/>
  </w:num>
  <w:num w:numId="7" w16cid:durableId="61610496">
    <w:abstractNumId w:val="22"/>
  </w:num>
  <w:num w:numId="8" w16cid:durableId="536048856">
    <w:abstractNumId w:val="2"/>
  </w:num>
  <w:num w:numId="9" w16cid:durableId="1698391156">
    <w:abstractNumId w:val="27"/>
  </w:num>
  <w:num w:numId="10" w16cid:durableId="530799770">
    <w:abstractNumId w:val="21"/>
  </w:num>
  <w:num w:numId="11" w16cid:durableId="1179155550">
    <w:abstractNumId w:val="10"/>
  </w:num>
  <w:num w:numId="12" w16cid:durableId="1996448384">
    <w:abstractNumId w:val="7"/>
  </w:num>
  <w:num w:numId="13" w16cid:durableId="649093076">
    <w:abstractNumId w:val="23"/>
  </w:num>
  <w:num w:numId="14" w16cid:durableId="257060591">
    <w:abstractNumId w:val="9"/>
  </w:num>
  <w:num w:numId="15" w16cid:durableId="635455332">
    <w:abstractNumId w:val="19"/>
  </w:num>
  <w:num w:numId="16" w16cid:durableId="370889128">
    <w:abstractNumId w:val="33"/>
  </w:num>
  <w:num w:numId="17" w16cid:durableId="1432629197">
    <w:abstractNumId w:val="13"/>
  </w:num>
  <w:num w:numId="18" w16cid:durableId="240019250">
    <w:abstractNumId w:val="15"/>
  </w:num>
  <w:num w:numId="19" w16cid:durableId="836648966">
    <w:abstractNumId w:val="28"/>
  </w:num>
  <w:num w:numId="20" w16cid:durableId="1841579886">
    <w:abstractNumId w:val="20"/>
  </w:num>
  <w:num w:numId="21" w16cid:durableId="184025117">
    <w:abstractNumId w:val="0"/>
  </w:num>
  <w:num w:numId="22" w16cid:durableId="389306094">
    <w:abstractNumId w:val="30"/>
  </w:num>
  <w:num w:numId="23" w16cid:durableId="862206877">
    <w:abstractNumId w:val="1"/>
  </w:num>
  <w:num w:numId="24" w16cid:durableId="965085430">
    <w:abstractNumId w:val="14"/>
  </w:num>
  <w:num w:numId="25" w16cid:durableId="2006469585">
    <w:abstractNumId w:val="26"/>
  </w:num>
  <w:num w:numId="26" w16cid:durableId="1648852291">
    <w:abstractNumId w:val="3"/>
  </w:num>
  <w:num w:numId="27" w16cid:durableId="1432973899">
    <w:abstractNumId w:val="6"/>
  </w:num>
  <w:num w:numId="28" w16cid:durableId="514996722">
    <w:abstractNumId w:val="31"/>
  </w:num>
  <w:num w:numId="29" w16cid:durableId="1082986555">
    <w:abstractNumId w:val="5"/>
  </w:num>
  <w:num w:numId="30" w16cid:durableId="1658025752">
    <w:abstractNumId w:val="12"/>
  </w:num>
  <w:num w:numId="31" w16cid:durableId="679627093">
    <w:abstractNumId w:val="25"/>
  </w:num>
  <w:num w:numId="32" w16cid:durableId="1992326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5429176">
    <w:abstractNumId w:val="34"/>
  </w:num>
  <w:num w:numId="34" w16cid:durableId="679696000">
    <w:abstractNumId w:val="16"/>
  </w:num>
  <w:num w:numId="35" w16cid:durableId="3864146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C9"/>
    <w:rsid w:val="0001145B"/>
    <w:rsid w:val="000177A6"/>
    <w:rsid w:val="000238B2"/>
    <w:rsid w:val="00065C9B"/>
    <w:rsid w:val="000734DC"/>
    <w:rsid w:val="00093804"/>
    <w:rsid w:val="000949F6"/>
    <w:rsid w:val="000A1262"/>
    <w:rsid w:val="000A6B73"/>
    <w:rsid w:val="000B0A73"/>
    <w:rsid w:val="000C5843"/>
    <w:rsid w:val="000E224C"/>
    <w:rsid w:val="000F06CD"/>
    <w:rsid w:val="000F69B3"/>
    <w:rsid w:val="00125A7F"/>
    <w:rsid w:val="0013585C"/>
    <w:rsid w:val="00152AB1"/>
    <w:rsid w:val="00161E71"/>
    <w:rsid w:val="00183CD9"/>
    <w:rsid w:val="001A171B"/>
    <w:rsid w:val="001A1EFA"/>
    <w:rsid w:val="001A365E"/>
    <w:rsid w:val="001D115A"/>
    <w:rsid w:val="001D6785"/>
    <w:rsid w:val="001D748D"/>
    <w:rsid w:val="001E2F83"/>
    <w:rsid w:val="001F6136"/>
    <w:rsid w:val="002115DB"/>
    <w:rsid w:val="00250138"/>
    <w:rsid w:val="00260F3A"/>
    <w:rsid w:val="00262337"/>
    <w:rsid w:val="002E1557"/>
    <w:rsid w:val="00317DC5"/>
    <w:rsid w:val="003418E9"/>
    <w:rsid w:val="003C118B"/>
    <w:rsid w:val="003C2101"/>
    <w:rsid w:val="003E14C9"/>
    <w:rsid w:val="003E1890"/>
    <w:rsid w:val="003F139D"/>
    <w:rsid w:val="00433163"/>
    <w:rsid w:val="00440A28"/>
    <w:rsid w:val="00493B32"/>
    <w:rsid w:val="004954FA"/>
    <w:rsid w:val="004A3674"/>
    <w:rsid w:val="004B2119"/>
    <w:rsid w:val="004C0627"/>
    <w:rsid w:val="004D0DB0"/>
    <w:rsid w:val="00500635"/>
    <w:rsid w:val="005356D0"/>
    <w:rsid w:val="005442CD"/>
    <w:rsid w:val="0055496F"/>
    <w:rsid w:val="005577D6"/>
    <w:rsid w:val="005651E8"/>
    <w:rsid w:val="005718A5"/>
    <w:rsid w:val="00581DCF"/>
    <w:rsid w:val="00590E6A"/>
    <w:rsid w:val="005B67CB"/>
    <w:rsid w:val="005D7F90"/>
    <w:rsid w:val="006066B1"/>
    <w:rsid w:val="006206B0"/>
    <w:rsid w:val="00635BE6"/>
    <w:rsid w:val="00656C53"/>
    <w:rsid w:val="0066399F"/>
    <w:rsid w:val="0066641D"/>
    <w:rsid w:val="006B0BBB"/>
    <w:rsid w:val="006C4533"/>
    <w:rsid w:val="00742803"/>
    <w:rsid w:val="00771030"/>
    <w:rsid w:val="00784E49"/>
    <w:rsid w:val="007F7FDB"/>
    <w:rsid w:val="008033D0"/>
    <w:rsid w:val="00820038"/>
    <w:rsid w:val="008276B5"/>
    <w:rsid w:val="0088265B"/>
    <w:rsid w:val="00882FE5"/>
    <w:rsid w:val="00892FE3"/>
    <w:rsid w:val="008A4970"/>
    <w:rsid w:val="008D32C3"/>
    <w:rsid w:val="008D7AC2"/>
    <w:rsid w:val="008E6C3A"/>
    <w:rsid w:val="008F01F2"/>
    <w:rsid w:val="00916BB0"/>
    <w:rsid w:val="00917ABB"/>
    <w:rsid w:val="00943BC7"/>
    <w:rsid w:val="009455F8"/>
    <w:rsid w:val="00952AA3"/>
    <w:rsid w:val="00982B79"/>
    <w:rsid w:val="0098687A"/>
    <w:rsid w:val="00986A33"/>
    <w:rsid w:val="009B2658"/>
    <w:rsid w:val="009F2C1B"/>
    <w:rsid w:val="00A0695D"/>
    <w:rsid w:val="00A14856"/>
    <w:rsid w:val="00A545E7"/>
    <w:rsid w:val="00A730EF"/>
    <w:rsid w:val="00A942E4"/>
    <w:rsid w:val="00AA1E80"/>
    <w:rsid w:val="00AD68E3"/>
    <w:rsid w:val="00AE40E9"/>
    <w:rsid w:val="00B6452F"/>
    <w:rsid w:val="00B75C63"/>
    <w:rsid w:val="00B8290D"/>
    <w:rsid w:val="00BD0F97"/>
    <w:rsid w:val="00C32435"/>
    <w:rsid w:val="00C50BC4"/>
    <w:rsid w:val="00C637CC"/>
    <w:rsid w:val="00CB59E1"/>
    <w:rsid w:val="00CD6084"/>
    <w:rsid w:val="00D16391"/>
    <w:rsid w:val="00D23712"/>
    <w:rsid w:val="00D401CE"/>
    <w:rsid w:val="00D54CCB"/>
    <w:rsid w:val="00D76CFD"/>
    <w:rsid w:val="00D95874"/>
    <w:rsid w:val="00DC545C"/>
    <w:rsid w:val="00DC7A90"/>
    <w:rsid w:val="00DE2A43"/>
    <w:rsid w:val="00DE5338"/>
    <w:rsid w:val="00E0035E"/>
    <w:rsid w:val="00E05068"/>
    <w:rsid w:val="00E07DEB"/>
    <w:rsid w:val="00E1110D"/>
    <w:rsid w:val="00E443D5"/>
    <w:rsid w:val="00E872DA"/>
    <w:rsid w:val="00EA5A46"/>
    <w:rsid w:val="00EB5E54"/>
    <w:rsid w:val="00ED31B4"/>
    <w:rsid w:val="00ED5430"/>
    <w:rsid w:val="00EE511C"/>
    <w:rsid w:val="00F167B0"/>
    <w:rsid w:val="00F8187D"/>
    <w:rsid w:val="00F8708A"/>
    <w:rsid w:val="00F9542B"/>
    <w:rsid w:val="00FA3B94"/>
    <w:rsid w:val="00F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233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8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1145B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01145B"/>
  </w:style>
  <w:style w:type="character" w:customStyle="1" w:styleId="Hyperlink0">
    <w:name w:val="Hyperlink.0"/>
    <w:rsid w:val="0001145B"/>
    <w:rPr>
      <w:sz w:val="28"/>
      <w:szCs w:val="28"/>
    </w:rPr>
  </w:style>
  <w:style w:type="paragraph" w:customStyle="1" w:styleId="121">
    <w:name w:val="Средняя сетка 1 — акцент 21"/>
    <w:basedOn w:val="a"/>
    <w:uiPriority w:val="34"/>
    <w:qFormat/>
    <w:rsid w:val="005D7F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5D7F90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BD0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BD0F97"/>
  </w:style>
  <w:style w:type="paragraph" w:styleId="a8">
    <w:name w:val="footer"/>
    <w:basedOn w:val="a"/>
    <w:link w:val="a9"/>
    <w:uiPriority w:val="99"/>
    <w:unhideWhenUsed/>
    <w:rsid w:val="001D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785"/>
  </w:style>
  <w:style w:type="character" w:styleId="aa">
    <w:name w:val="page number"/>
    <w:basedOn w:val="a0"/>
    <w:uiPriority w:val="99"/>
    <w:semiHidden/>
    <w:unhideWhenUsed/>
    <w:rsid w:val="001D6785"/>
  </w:style>
  <w:style w:type="table" w:styleId="ab">
    <w:name w:val="Table Grid"/>
    <w:basedOn w:val="a1"/>
    <w:uiPriority w:val="39"/>
    <w:rsid w:val="001F61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20038"/>
    <w:rPr>
      <w:b/>
      <w:bCs/>
    </w:rPr>
  </w:style>
  <w:style w:type="paragraph" w:customStyle="1" w:styleId="msonormalmailrucssattributepostfix">
    <w:name w:val="msonormal_mailru_css_attribute_postfix"/>
    <w:basedOn w:val="a"/>
    <w:rsid w:val="0082003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82003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262337"/>
    <w:pPr>
      <w:spacing w:before="120" w:after="120" w:line="360" w:lineRule="auto"/>
      <w:ind w:left="709" w:firstLine="42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623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2337"/>
    <w:rPr>
      <w:rFonts w:ascii="Times New Roman" w:eastAsia="Calibri" w:hAnsi="Times New Roman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28BC-DCE3-45E9-9A87-E99BF09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Четверикова Татьяна</cp:lastModifiedBy>
  <cp:revision>52</cp:revision>
  <cp:lastPrinted>2022-06-09T17:13:00Z</cp:lastPrinted>
  <dcterms:created xsi:type="dcterms:W3CDTF">2022-06-05T12:49:00Z</dcterms:created>
  <dcterms:modified xsi:type="dcterms:W3CDTF">2022-06-14T19:18:00Z</dcterms:modified>
</cp:coreProperties>
</file>